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4221" w14:textId="1855B720" w:rsidR="00CD2980" w:rsidRPr="009C11D6" w:rsidRDefault="00CD2980" w:rsidP="00CD2980">
      <w:pPr>
        <w:tabs>
          <w:tab w:val="left" w:pos="8137"/>
        </w:tabs>
        <w:spacing w:before="60" w:after="6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11D6">
        <w:rPr>
          <w:rFonts w:ascii="Times New Roman" w:hAnsi="Times New Roman" w:cs="Times New Roman"/>
          <w:sz w:val="24"/>
          <w:szCs w:val="24"/>
        </w:rPr>
        <w:t>Specialiųjų sąlygų 1 priedas</w:t>
      </w:r>
    </w:p>
    <w:p w14:paraId="582ADE1E" w14:textId="77777777" w:rsidR="00CD2980" w:rsidRPr="009C11D6" w:rsidRDefault="00CD2980" w:rsidP="000A6291">
      <w:pPr>
        <w:tabs>
          <w:tab w:val="left" w:pos="8137"/>
        </w:tabs>
        <w:spacing w:before="60" w:after="6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85895" w14:textId="66F4CB5F" w:rsidR="000A6291" w:rsidRPr="009C11D6" w:rsidRDefault="000A6291" w:rsidP="000A6291">
      <w:pPr>
        <w:tabs>
          <w:tab w:val="left" w:pos="8137"/>
        </w:tabs>
        <w:spacing w:before="60" w:after="6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1D6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51EB0AC5" w14:textId="1E6EE2A2" w:rsidR="000A6291" w:rsidRPr="006D6A94" w:rsidRDefault="000A3225" w:rsidP="000A6291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ascii="Times New Roman" w:hAnsi="Times New Roman" w:cs="Times New Roman"/>
          <w:b/>
          <w:bCs/>
        </w:rPr>
      </w:pPr>
      <w:bookmarkStart w:id="0" w:name="_Hlk105612115"/>
      <w:r w:rsidRPr="000A3225">
        <w:rPr>
          <w:rFonts w:ascii="Times New Roman" w:hAnsi="Times New Roman" w:cs="Times New Roman"/>
          <w:b/>
          <w:bCs/>
          <w:sz w:val="24"/>
          <w:szCs w:val="24"/>
        </w:rPr>
        <w:t>MAŽOSIOS MECHANIZACIJOS EKSPLOATACIN</w:t>
      </w:r>
      <w:r>
        <w:rPr>
          <w:rFonts w:ascii="Times New Roman" w:hAnsi="Times New Roman" w:cs="Times New Roman"/>
          <w:b/>
          <w:bCs/>
          <w:sz w:val="24"/>
          <w:szCs w:val="24"/>
        </w:rPr>
        <w:t>ĖS</w:t>
      </w:r>
      <w:r w:rsidRPr="000A3225">
        <w:rPr>
          <w:rFonts w:ascii="Times New Roman" w:hAnsi="Times New Roman" w:cs="Times New Roman"/>
          <w:b/>
          <w:bCs/>
          <w:sz w:val="24"/>
          <w:szCs w:val="24"/>
        </w:rPr>
        <w:t xml:space="preserve"> MEDŽIAG</w:t>
      </w:r>
      <w:r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0A3225">
        <w:rPr>
          <w:rFonts w:ascii="Times New Roman" w:hAnsi="Times New Roman" w:cs="Times New Roman"/>
          <w:b/>
          <w:bCs/>
          <w:sz w:val="24"/>
          <w:szCs w:val="24"/>
        </w:rPr>
        <w:t xml:space="preserve"> IR ATSARG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ĖS </w:t>
      </w:r>
      <w:r w:rsidRPr="006D6A94">
        <w:rPr>
          <w:rFonts w:ascii="Times New Roman" w:hAnsi="Times New Roman" w:cs="Times New Roman"/>
          <w:b/>
          <w:bCs/>
        </w:rPr>
        <w:t>DALYS</w:t>
      </w:r>
    </w:p>
    <w:bookmarkEnd w:id="0"/>
    <w:p w14:paraId="4108FBB6" w14:textId="77777777" w:rsidR="000A6291" w:rsidRPr="006D6A94" w:rsidRDefault="000A6291" w:rsidP="000A6291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 w:after="60"/>
        <w:ind w:left="0" w:firstLine="0"/>
        <w:contextualSpacing w:val="0"/>
        <w:rPr>
          <w:rFonts w:ascii="Times New Roman" w:hAnsi="Times New Roman" w:cs="Times New Roman"/>
          <w:b/>
        </w:rPr>
      </w:pPr>
      <w:r w:rsidRPr="006D6A94">
        <w:rPr>
          <w:rFonts w:ascii="Times New Roman" w:hAnsi="Times New Roman" w:cs="Times New Roman"/>
          <w:b/>
        </w:rPr>
        <w:t>SĄVOKOS IR SUTRUMPINIMAI</w:t>
      </w:r>
    </w:p>
    <w:p w14:paraId="5EF87FE4" w14:textId="77777777" w:rsidR="00CA3F25" w:rsidRPr="006D6A94" w:rsidRDefault="001A31ED" w:rsidP="00CA3F25">
      <w:pPr>
        <w:pStyle w:val="Sraopastraipa"/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</w:rPr>
      </w:pPr>
      <w:r w:rsidRPr="00FA156C">
        <w:rPr>
          <w:rFonts w:ascii="Times New Roman" w:hAnsi="Times New Roman" w:cs="Times New Roman"/>
        </w:rPr>
        <w:t>1.1.</w:t>
      </w:r>
      <w:r w:rsidRPr="006D6A94">
        <w:rPr>
          <w:rFonts w:ascii="Times New Roman" w:hAnsi="Times New Roman" w:cs="Times New Roman"/>
        </w:rPr>
        <w:tab/>
      </w:r>
      <w:bookmarkStart w:id="1" w:name="_Hlk105612007"/>
      <w:r w:rsidR="00CA3F25" w:rsidRPr="006D6A94">
        <w:rPr>
          <w:rFonts w:ascii="Times New Roman" w:eastAsia="Calibri" w:hAnsi="Times New Roman" w:cs="Times New Roman"/>
          <w:b/>
        </w:rPr>
        <w:t>Pirkėjas</w:t>
      </w:r>
      <w:r w:rsidR="00CA3F25" w:rsidRPr="006D6A94">
        <w:rPr>
          <w:rFonts w:ascii="Times New Roman" w:eastAsia="Calibri" w:hAnsi="Times New Roman" w:cs="Times New Roman"/>
          <w:b/>
          <w:i/>
        </w:rPr>
        <w:t xml:space="preserve"> </w:t>
      </w:r>
      <w:r w:rsidR="00CA3F25" w:rsidRPr="006D6A94">
        <w:rPr>
          <w:rFonts w:ascii="Times New Roman" w:eastAsia="Calibri" w:hAnsi="Times New Roman" w:cs="Times New Roman"/>
        </w:rPr>
        <w:t>– AB „Kelių priežiūra“.</w:t>
      </w:r>
    </w:p>
    <w:p w14:paraId="7E4F3095" w14:textId="0530CA31" w:rsidR="00CA3F25" w:rsidRPr="00CA3F25" w:rsidRDefault="00CA3F25" w:rsidP="00CA3F25">
      <w:pPr>
        <w:tabs>
          <w:tab w:val="left" w:pos="567"/>
        </w:tabs>
        <w:spacing w:before="60" w:after="60"/>
        <w:ind w:firstLine="0"/>
        <w:contextualSpacing/>
        <w:jc w:val="both"/>
        <w:rPr>
          <w:rFonts w:ascii="Times New Roman" w:eastAsia="Calibri" w:hAnsi="Times New Roman" w:cs="Times New Roman"/>
        </w:rPr>
      </w:pPr>
      <w:r w:rsidRPr="00FA156C">
        <w:rPr>
          <w:rFonts w:ascii="Times New Roman" w:eastAsia="Calibri" w:hAnsi="Times New Roman" w:cs="Times New Roman"/>
          <w:bCs/>
        </w:rPr>
        <w:t>1.2.</w:t>
      </w:r>
      <w:r w:rsidRPr="006D6A94">
        <w:rPr>
          <w:rFonts w:ascii="Times New Roman" w:eastAsia="Calibri" w:hAnsi="Times New Roman" w:cs="Times New Roman"/>
          <w:b/>
        </w:rPr>
        <w:tab/>
      </w:r>
      <w:r w:rsidRPr="00CA3F25">
        <w:rPr>
          <w:rFonts w:ascii="Times New Roman" w:eastAsia="Calibri" w:hAnsi="Times New Roman" w:cs="Times New Roman"/>
          <w:b/>
        </w:rPr>
        <w:t xml:space="preserve">Tiekėjas </w:t>
      </w:r>
      <w:r w:rsidRPr="00CA3F25">
        <w:rPr>
          <w:rFonts w:ascii="Times New Roman" w:eastAsia="Calibri" w:hAnsi="Times New Roman" w:cs="Times New Roman"/>
        </w:rPr>
        <w:t>–</w:t>
      </w:r>
      <w:r w:rsidRPr="00CA3F25">
        <w:rPr>
          <w:rFonts w:ascii="Times New Roman" w:eastAsia="Calibri" w:hAnsi="Times New Roman" w:cs="Times New Roman"/>
          <w:bCs/>
        </w:rPr>
        <w:t xml:space="preserve"> ūkio subjektas – fizinis asmuo, privatusis juridinis asmuo, viešasis juridinis asmuo, kitos organizacijos ir jų padaliniai ar tokių asmenų</w:t>
      </w:r>
      <w:r w:rsidRPr="00CA3F25">
        <w:rPr>
          <w:rFonts w:ascii="Times New Roman" w:eastAsia="Calibri" w:hAnsi="Times New Roman" w:cs="Times New Roman"/>
        </w:rPr>
        <w:t xml:space="preserve"> grupė, su kuriuo Pirkėjas sudaro Sutartį.</w:t>
      </w:r>
    </w:p>
    <w:p w14:paraId="3F07AD67" w14:textId="7711503C" w:rsidR="00CA3F25" w:rsidRPr="00CA3F25" w:rsidRDefault="00CA3F25" w:rsidP="00CA3F25">
      <w:pPr>
        <w:tabs>
          <w:tab w:val="left" w:pos="567"/>
        </w:tabs>
        <w:spacing w:before="60" w:after="60"/>
        <w:ind w:firstLine="0"/>
        <w:contextualSpacing/>
        <w:jc w:val="both"/>
        <w:rPr>
          <w:rFonts w:ascii="Times New Roman" w:eastAsia="Calibri" w:hAnsi="Times New Roman" w:cs="Times New Roman"/>
        </w:rPr>
      </w:pPr>
      <w:r w:rsidRPr="00FA156C">
        <w:rPr>
          <w:rFonts w:ascii="Times New Roman" w:eastAsia="Calibri" w:hAnsi="Times New Roman" w:cs="Times New Roman"/>
        </w:rPr>
        <w:t>1.3.</w:t>
      </w:r>
      <w:r w:rsidRPr="006D6A94">
        <w:rPr>
          <w:rFonts w:ascii="Times New Roman" w:eastAsia="Calibri" w:hAnsi="Times New Roman" w:cs="Times New Roman"/>
          <w:b/>
          <w:bCs/>
        </w:rPr>
        <w:tab/>
      </w:r>
      <w:r w:rsidRPr="00CA3F25">
        <w:rPr>
          <w:rFonts w:ascii="Times New Roman" w:eastAsia="Calibri" w:hAnsi="Times New Roman" w:cs="Times New Roman"/>
          <w:b/>
          <w:bCs/>
        </w:rPr>
        <w:t>Sutartis</w:t>
      </w:r>
      <w:r w:rsidRPr="00CA3F25">
        <w:rPr>
          <w:rFonts w:ascii="Times New Roman" w:eastAsia="Calibri" w:hAnsi="Times New Roman" w:cs="Times New Roman"/>
        </w:rPr>
        <w:t xml:space="preserve"> – Sutartis, sudaroma tarp</w:t>
      </w:r>
      <w:r w:rsidRPr="00CA3F25">
        <w:rPr>
          <w:rFonts w:ascii="Times New Roman" w:eastAsia="Calibri" w:hAnsi="Times New Roman" w:cs="Times New Roman"/>
          <w:b/>
          <w:bCs/>
        </w:rPr>
        <w:t xml:space="preserve"> Tiekėjo</w:t>
      </w:r>
      <w:r w:rsidRPr="00CA3F25">
        <w:rPr>
          <w:rFonts w:ascii="Times New Roman" w:eastAsia="Calibri" w:hAnsi="Times New Roman" w:cs="Times New Roman"/>
        </w:rPr>
        <w:t xml:space="preserve"> ir </w:t>
      </w:r>
      <w:r w:rsidRPr="00CA3F25">
        <w:rPr>
          <w:rFonts w:ascii="Times New Roman" w:eastAsia="Calibri" w:hAnsi="Times New Roman" w:cs="Times New Roman"/>
          <w:b/>
          <w:bCs/>
        </w:rPr>
        <w:t>Pirkėjo</w:t>
      </w:r>
      <w:r w:rsidRPr="00CA3F25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CA3F25">
        <w:rPr>
          <w:rFonts w:ascii="Times New Roman" w:eastAsia="Calibri" w:hAnsi="Times New Roman" w:cs="Times New Roman"/>
        </w:rPr>
        <w:t>dėl Pirkimo objekto.</w:t>
      </w:r>
    </w:p>
    <w:p w14:paraId="24942A34" w14:textId="7A472193" w:rsidR="00CA3F25" w:rsidRPr="00CA3F25" w:rsidRDefault="00CA3F25" w:rsidP="00CA3F25">
      <w:pPr>
        <w:tabs>
          <w:tab w:val="left" w:pos="567"/>
        </w:tabs>
        <w:spacing w:before="60" w:after="60"/>
        <w:ind w:firstLine="0"/>
        <w:contextualSpacing/>
        <w:jc w:val="both"/>
        <w:rPr>
          <w:rFonts w:ascii="Times New Roman" w:eastAsia="Calibri" w:hAnsi="Times New Roman" w:cs="Times New Roman"/>
        </w:rPr>
      </w:pPr>
      <w:r w:rsidRPr="00FA156C">
        <w:rPr>
          <w:rFonts w:ascii="Times New Roman" w:eastAsia="Calibri" w:hAnsi="Times New Roman" w:cs="Times New Roman"/>
        </w:rPr>
        <w:t>1.4.</w:t>
      </w:r>
      <w:r w:rsidRPr="006D6A94">
        <w:rPr>
          <w:rFonts w:ascii="Times New Roman" w:eastAsia="Calibri" w:hAnsi="Times New Roman" w:cs="Times New Roman"/>
          <w:b/>
          <w:bCs/>
        </w:rPr>
        <w:tab/>
      </w:r>
      <w:r w:rsidRPr="00CA3F25">
        <w:rPr>
          <w:rFonts w:ascii="Times New Roman" w:eastAsia="Calibri" w:hAnsi="Times New Roman" w:cs="Times New Roman"/>
          <w:b/>
          <w:bCs/>
        </w:rPr>
        <w:t xml:space="preserve">Pirkimo objektas </w:t>
      </w:r>
      <w:r w:rsidRPr="00CA3F25">
        <w:rPr>
          <w:rFonts w:ascii="Times New Roman" w:eastAsia="Calibri" w:hAnsi="Times New Roman" w:cs="Times New Roman"/>
        </w:rPr>
        <w:t xml:space="preserve">– </w:t>
      </w:r>
      <w:sdt>
        <w:sdtPr>
          <w:rPr>
            <w:rFonts w:ascii="Times New Roman" w:hAnsi="Times New Roman"/>
          </w:rPr>
          <w:alias w:val="Pasirinkti"/>
          <w:tag w:val="Pasirinkti"/>
          <w:id w:val="-1546982716"/>
          <w:placeholder>
            <w:docPart w:val="905758B69EAB4C1AB0B0F0E0962A71EF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EndPr/>
        <w:sdtContent>
          <w:r w:rsidR="00DE51EA" w:rsidRPr="006D6A94">
            <w:rPr>
              <w:rFonts w:ascii="Times New Roman" w:hAnsi="Times New Roman"/>
            </w:rPr>
            <w:t>mažosios mechanizacijos (grandininių pjūklų, krūmapjovių, betono pjūklų, gręžtuvų ir pan.) eksploatacinės medžiagos ir atsarginės dalys</w:t>
          </w:r>
        </w:sdtContent>
      </w:sdt>
    </w:p>
    <w:bookmarkEnd w:id="1"/>
    <w:p w14:paraId="58A1A56E" w14:textId="4C544620" w:rsidR="00CA3F25" w:rsidRPr="006D6A94" w:rsidRDefault="00CA3F25" w:rsidP="00CA3F25">
      <w:pPr>
        <w:pStyle w:val="Sraopastraipa"/>
        <w:tabs>
          <w:tab w:val="left" w:pos="540"/>
        </w:tabs>
        <w:ind w:left="426" w:hanging="426"/>
        <w:jc w:val="both"/>
        <w:rPr>
          <w:rFonts w:ascii="Times New Roman" w:hAnsi="Times New Roman" w:cs="Times New Roman"/>
        </w:rPr>
      </w:pPr>
    </w:p>
    <w:p w14:paraId="07C81E9C" w14:textId="55E66785" w:rsidR="000A6291" w:rsidRPr="006D6A94" w:rsidRDefault="000A6291" w:rsidP="000A6291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ascii="Times New Roman" w:hAnsi="Times New Roman" w:cs="Times New Roman"/>
          <w:b/>
        </w:rPr>
      </w:pPr>
      <w:r w:rsidRPr="006D6A94">
        <w:rPr>
          <w:rFonts w:ascii="Times New Roman" w:hAnsi="Times New Roman" w:cs="Times New Roman"/>
          <w:b/>
        </w:rPr>
        <w:t>PIRKIMO OBJEKTAS</w:t>
      </w:r>
      <w:r w:rsidR="004C3CA8" w:rsidRPr="006D6A94">
        <w:rPr>
          <w:rFonts w:ascii="Times New Roman" w:hAnsi="Times New Roman" w:cs="Times New Roman"/>
          <w:b/>
        </w:rPr>
        <w:t xml:space="preserve"> IR APIMTYS</w:t>
      </w:r>
    </w:p>
    <w:p w14:paraId="4E6895D6" w14:textId="29A3FC1D" w:rsidR="00913190" w:rsidRDefault="004C3CA8" w:rsidP="005A790D">
      <w:pPr>
        <w:pStyle w:val="Sraopastraipa"/>
        <w:pBdr>
          <w:bottom w:val="single" w:sz="6" w:space="1" w:color="auto"/>
        </w:pBd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</w:rPr>
      </w:pPr>
      <w:r w:rsidRPr="006D6A94">
        <w:rPr>
          <w:rFonts w:ascii="Times New Roman" w:hAnsi="Times New Roman" w:cs="Times New Roman"/>
        </w:rPr>
        <w:t>2.</w:t>
      </w:r>
      <w:r w:rsidR="0014556E">
        <w:rPr>
          <w:rFonts w:ascii="Times New Roman" w:hAnsi="Times New Roman" w:cs="Times New Roman"/>
        </w:rPr>
        <w:t>1</w:t>
      </w:r>
      <w:r w:rsidRPr="006D6A94">
        <w:rPr>
          <w:rFonts w:ascii="Times New Roman" w:hAnsi="Times New Roman" w:cs="Times New Roman"/>
        </w:rPr>
        <w:t>.</w:t>
      </w:r>
      <w:r w:rsidR="001A31ED" w:rsidRPr="006D6A94">
        <w:rPr>
          <w:rFonts w:ascii="Times New Roman" w:hAnsi="Times New Roman" w:cs="Times New Roman"/>
        </w:rPr>
        <w:tab/>
      </w:r>
      <w:r w:rsidR="00913190" w:rsidRPr="006D6A94">
        <w:rPr>
          <w:rFonts w:ascii="Times New Roman" w:hAnsi="Times New Roman" w:cs="Times New Roman"/>
        </w:rPr>
        <w:t xml:space="preserve">Pirkimas skaidomas į </w:t>
      </w:r>
      <w:r w:rsidR="00A14083" w:rsidRPr="006D6A94">
        <w:rPr>
          <w:rFonts w:ascii="Times New Roman" w:hAnsi="Times New Roman" w:cs="Times New Roman"/>
        </w:rPr>
        <w:t>2</w:t>
      </w:r>
      <w:r w:rsidR="00AF2A3A" w:rsidRPr="006D6A94">
        <w:rPr>
          <w:rFonts w:ascii="Times New Roman" w:hAnsi="Times New Roman" w:cs="Times New Roman"/>
        </w:rPr>
        <w:t xml:space="preserve"> (</w:t>
      </w:r>
      <w:r w:rsidR="00BA5789" w:rsidRPr="006D6A94">
        <w:rPr>
          <w:rFonts w:ascii="Times New Roman" w:hAnsi="Times New Roman" w:cs="Times New Roman"/>
        </w:rPr>
        <w:t>d</w:t>
      </w:r>
      <w:r w:rsidR="00A14083" w:rsidRPr="006D6A94">
        <w:rPr>
          <w:rFonts w:ascii="Times New Roman" w:hAnsi="Times New Roman" w:cs="Times New Roman"/>
        </w:rPr>
        <w:t>vi</w:t>
      </w:r>
      <w:r w:rsidR="00AF2A3A" w:rsidRPr="006D6A94">
        <w:rPr>
          <w:rFonts w:ascii="Times New Roman" w:hAnsi="Times New Roman" w:cs="Times New Roman"/>
        </w:rPr>
        <w:t>) pirkimo</w:t>
      </w:r>
      <w:r w:rsidR="001D198D" w:rsidRPr="006D6A94">
        <w:rPr>
          <w:rFonts w:ascii="Times New Roman" w:hAnsi="Times New Roman" w:cs="Times New Roman"/>
        </w:rPr>
        <w:t xml:space="preserve"> </w:t>
      </w:r>
      <w:r w:rsidR="00913190" w:rsidRPr="006D6A94">
        <w:rPr>
          <w:rFonts w:ascii="Times New Roman" w:hAnsi="Times New Roman" w:cs="Times New Roman"/>
        </w:rPr>
        <w:t>objekto dalis:</w:t>
      </w:r>
    </w:p>
    <w:p w14:paraId="0F906844" w14:textId="1A4ACFE8" w:rsidR="00FA64A1" w:rsidRPr="006D6A94" w:rsidRDefault="004C3CA8" w:rsidP="006473C8">
      <w:pPr>
        <w:pStyle w:val="Sraopastraipa"/>
        <w:pBdr>
          <w:bottom w:val="single" w:sz="6" w:space="1" w:color="auto"/>
        </w:pBdr>
        <w:tabs>
          <w:tab w:val="left" w:pos="567"/>
        </w:tabs>
        <w:spacing w:before="60" w:after="60"/>
        <w:ind w:left="567" w:hanging="283"/>
        <w:jc w:val="both"/>
        <w:rPr>
          <w:rFonts w:ascii="Times New Roman" w:hAnsi="Times New Roman" w:cs="Times New Roman"/>
        </w:rPr>
      </w:pPr>
      <w:r w:rsidRPr="006D6A94">
        <w:rPr>
          <w:rFonts w:ascii="Times New Roman" w:hAnsi="Times New Roman" w:cs="Times New Roman"/>
        </w:rPr>
        <w:t>2.</w:t>
      </w:r>
      <w:r w:rsidR="0014556E">
        <w:rPr>
          <w:rFonts w:ascii="Times New Roman" w:hAnsi="Times New Roman" w:cs="Times New Roman"/>
        </w:rPr>
        <w:t>1</w:t>
      </w:r>
      <w:r w:rsidRPr="006D6A94">
        <w:rPr>
          <w:rFonts w:ascii="Times New Roman" w:hAnsi="Times New Roman" w:cs="Times New Roman"/>
        </w:rPr>
        <w:t>.</w:t>
      </w:r>
      <w:r w:rsidR="00913190" w:rsidRPr="006D6A94">
        <w:rPr>
          <w:rFonts w:ascii="Times New Roman" w:hAnsi="Times New Roman" w:cs="Times New Roman"/>
        </w:rPr>
        <w:t>1.</w:t>
      </w:r>
      <w:r w:rsidR="001E4C46" w:rsidRPr="006D6A94">
        <w:rPr>
          <w:rFonts w:ascii="Times New Roman" w:hAnsi="Times New Roman" w:cs="Times New Roman"/>
        </w:rPr>
        <w:t xml:space="preserve">  </w:t>
      </w:r>
      <w:r w:rsidR="00913190" w:rsidRPr="006D6A94">
        <w:rPr>
          <w:rFonts w:ascii="Times New Roman" w:hAnsi="Times New Roman" w:cs="Times New Roman"/>
        </w:rPr>
        <w:t xml:space="preserve"> </w:t>
      </w:r>
      <w:r w:rsidR="00E50193" w:rsidRPr="006D6A94">
        <w:rPr>
          <w:rFonts w:ascii="Times New Roman" w:hAnsi="Times New Roman" w:cs="Times New Roman"/>
          <w:b/>
          <w:bCs/>
        </w:rPr>
        <w:t>1</w:t>
      </w:r>
      <w:r w:rsidR="00913190" w:rsidRPr="006D6A94">
        <w:rPr>
          <w:rFonts w:ascii="Times New Roman" w:hAnsi="Times New Roman" w:cs="Times New Roman"/>
          <w:b/>
          <w:bCs/>
        </w:rPr>
        <w:t xml:space="preserve"> objekto dalis – </w:t>
      </w:r>
      <w:proofErr w:type="spellStart"/>
      <w:r w:rsidR="001E4C46" w:rsidRPr="006D6A94">
        <w:rPr>
          <w:rFonts w:ascii="Times New Roman" w:hAnsi="Times New Roman" w:cs="Times New Roman"/>
          <w:b/>
          <w:bCs/>
        </w:rPr>
        <w:t>Stihl</w:t>
      </w:r>
      <w:proofErr w:type="spellEnd"/>
      <w:r w:rsidR="001E4C46" w:rsidRPr="006D6A94">
        <w:rPr>
          <w:rFonts w:ascii="Times New Roman" w:hAnsi="Times New Roman" w:cs="Times New Roman"/>
        </w:rPr>
        <w:t xml:space="preserve"> ir kitų mechanizmų eksploatacinės medžiagos ir atsarginės dalys</w:t>
      </w:r>
      <w:r w:rsidR="004467D2">
        <w:rPr>
          <w:rFonts w:ascii="Times New Roman" w:hAnsi="Times New Roman" w:cs="Times New Roman"/>
        </w:rPr>
        <w:t>. Planuojamos sudaryti sutarties vertė</w:t>
      </w:r>
      <w:r w:rsidR="001E4C46" w:rsidRPr="006D6A94">
        <w:rPr>
          <w:rFonts w:ascii="Times New Roman" w:hAnsi="Times New Roman" w:cs="Times New Roman"/>
        </w:rPr>
        <w:t xml:space="preserve"> – </w:t>
      </w:r>
      <w:r w:rsidR="00E94AD7" w:rsidRPr="006D6A94">
        <w:rPr>
          <w:rFonts w:ascii="Times New Roman" w:hAnsi="Times New Roman" w:cs="Times New Roman"/>
        </w:rPr>
        <w:t>150</w:t>
      </w:r>
      <w:r w:rsidR="001E4C46" w:rsidRPr="006D6A94">
        <w:rPr>
          <w:rFonts w:ascii="Times New Roman" w:hAnsi="Times New Roman" w:cs="Times New Roman"/>
        </w:rPr>
        <w:t xml:space="preserve"> 000 EUR be PVM,</w:t>
      </w:r>
    </w:p>
    <w:p w14:paraId="6D091C28" w14:textId="65007E0E" w:rsidR="00913190" w:rsidRPr="006D6A94" w:rsidRDefault="004C3CA8" w:rsidP="006473C8">
      <w:pPr>
        <w:pStyle w:val="Sraopastraipa"/>
        <w:pBdr>
          <w:bottom w:val="single" w:sz="6" w:space="1" w:color="auto"/>
        </w:pBdr>
        <w:tabs>
          <w:tab w:val="left" w:pos="567"/>
        </w:tabs>
        <w:spacing w:before="60" w:after="60"/>
        <w:ind w:left="567" w:hanging="283"/>
        <w:jc w:val="both"/>
        <w:rPr>
          <w:rFonts w:ascii="Times New Roman" w:hAnsi="Times New Roman" w:cs="Times New Roman"/>
        </w:rPr>
      </w:pPr>
      <w:r w:rsidRPr="006D6A94">
        <w:rPr>
          <w:rFonts w:ascii="Times New Roman" w:hAnsi="Times New Roman" w:cs="Times New Roman"/>
        </w:rPr>
        <w:t>2.</w:t>
      </w:r>
      <w:r w:rsidR="0014556E">
        <w:rPr>
          <w:rFonts w:ascii="Times New Roman" w:hAnsi="Times New Roman" w:cs="Times New Roman"/>
        </w:rPr>
        <w:t>1</w:t>
      </w:r>
      <w:r w:rsidRPr="006D6A94">
        <w:rPr>
          <w:rFonts w:ascii="Times New Roman" w:hAnsi="Times New Roman" w:cs="Times New Roman"/>
        </w:rPr>
        <w:t>.</w:t>
      </w:r>
      <w:r w:rsidR="00913190" w:rsidRPr="006D6A94">
        <w:rPr>
          <w:rFonts w:ascii="Times New Roman" w:hAnsi="Times New Roman" w:cs="Times New Roman"/>
        </w:rPr>
        <w:t>2.</w:t>
      </w:r>
      <w:r w:rsidR="001E4C46" w:rsidRPr="006D6A94">
        <w:rPr>
          <w:rFonts w:ascii="Times New Roman" w:hAnsi="Times New Roman" w:cs="Times New Roman"/>
        </w:rPr>
        <w:t xml:space="preserve">  </w:t>
      </w:r>
      <w:r w:rsidR="00913190" w:rsidRPr="006D6A94">
        <w:rPr>
          <w:rFonts w:ascii="Times New Roman" w:hAnsi="Times New Roman" w:cs="Times New Roman"/>
        </w:rPr>
        <w:t xml:space="preserve"> </w:t>
      </w:r>
      <w:r w:rsidR="00E50193" w:rsidRPr="006D6A94">
        <w:rPr>
          <w:rFonts w:ascii="Times New Roman" w:hAnsi="Times New Roman" w:cs="Times New Roman"/>
          <w:b/>
          <w:bCs/>
        </w:rPr>
        <w:t>2</w:t>
      </w:r>
      <w:r w:rsidR="00913190" w:rsidRPr="006D6A94">
        <w:rPr>
          <w:rFonts w:ascii="Times New Roman" w:hAnsi="Times New Roman" w:cs="Times New Roman"/>
          <w:b/>
          <w:bCs/>
        </w:rPr>
        <w:t xml:space="preserve"> objekto dalis - </w:t>
      </w:r>
      <w:proofErr w:type="spellStart"/>
      <w:r w:rsidR="001E4C46" w:rsidRPr="006D6A94">
        <w:rPr>
          <w:rFonts w:ascii="Times New Roman" w:hAnsi="Times New Roman" w:cs="Times New Roman"/>
          <w:b/>
          <w:bCs/>
        </w:rPr>
        <w:t>Husqvarna</w:t>
      </w:r>
      <w:proofErr w:type="spellEnd"/>
      <w:r w:rsidR="001E4C46" w:rsidRPr="006D6A94">
        <w:rPr>
          <w:rFonts w:ascii="Times New Roman" w:hAnsi="Times New Roman" w:cs="Times New Roman"/>
        </w:rPr>
        <w:t xml:space="preserve"> ir kitų mechanizmų eksploatacinės medžiagos ir atsarginės dalys</w:t>
      </w:r>
      <w:r w:rsidR="004467D2">
        <w:rPr>
          <w:rFonts w:ascii="Times New Roman" w:hAnsi="Times New Roman" w:cs="Times New Roman"/>
        </w:rPr>
        <w:t>. Planuojamos sudaryti sutarties vertė</w:t>
      </w:r>
      <w:r w:rsidR="001E4C46" w:rsidRPr="006D6A94">
        <w:rPr>
          <w:rFonts w:ascii="Times New Roman" w:hAnsi="Times New Roman" w:cs="Times New Roman"/>
        </w:rPr>
        <w:t xml:space="preserve"> – </w:t>
      </w:r>
      <w:r w:rsidR="00E94AD7" w:rsidRPr="006D6A94">
        <w:rPr>
          <w:rFonts w:ascii="Times New Roman" w:hAnsi="Times New Roman" w:cs="Times New Roman"/>
        </w:rPr>
        <w:t>100</w:t>
      </w:r>
      <w:r w:rsidR="001E4C46" w:rsidRPr="006D6A94">
        <w:rPr>
          <w:rFonts w:ascii="Times New Roman" w:hAnsi="Times New Roman" w:cs="Times New Roman"/>
        </w:rPr>
        <w:t xml:space="preserve"> 000 EUR be PVM</w:t>
      </w:r>
      <w:r w:rsidR="00912A10" w:rsidRPr="006D6A94">
        <w:rPr>
          <w:rFonts w:ascii="Times New Roman" w:hAnsi="Times New Roman" w:cs="Times New Roman"/>
        </w:rPr>
        <w:t>.</w:t>
      </w:r>
    </w:p>
    <w:p w14:paraId="347EE7A6" w14:textId="77777777" w:rsidR="006F1CD3" w:rsidRPr="00575BFE" w:rsidRDefault="006F1CD3" w:rsidP="00575BFE"/>
    <w:p w14:paraId="62381A16" w14:textId="785E7FE9" w:rsidR="006F1CD3" w:rsidRPr="006D6A94" w:rsidRDefault="00DE51EA" w:rsidP="00DE51EA">
      <w:pPr>
        <w:pStyle w:val="Sraopastraipa"/>
        <w:pBdr>
          <w:bottom w:val="single" w:sz="6" w:space="1" w:color="auto"/>
        </w:pBdr>
        <w:tabs>
          <w:tab w:val="left" w:pos="284"/>
        </w:tabs>
        <w:spacing w:before="60" w:after="60"/>
        <w:ind w:left="567" w:hanging="567"/>
        <w:jc w:val="both"/>
        <w:rPr>
          <w:rFonts w:ascii="Times New Roman" w:hAnsi="Times New Roman" w:cs="Times New Roman"/>
        </w:rPr>
      </w:pPr>
      <w:r w:rsidRPr="006D6A94">
        <w:rPr>
          <w:rFonts w:ascii="Times New Roman" w:hAnsi="Times New Roman" w:cs="Times New Roman"/>
        </w:rPr>
        <w:t>2.</w:t>
      </w:r>
      <w:r w:rsidR="0014556E">
        <w:rPr>
          <w:rFonts w:ascii="Times New Roman" w:hAnsi="Times New Roman" w:cs="Times New Roman"/>
        </w:rPr>
        <w:t>2</w:t>
      </w:r>
      <w:r w:rsidRPr="006D6A94">
        <w:rPr>
          <w:rFonts w:ascii="Times New Roman" w:hAnsi="Times New Roman" w:cs="Times New Roman"/>
        </w:rPr>
        <w:t>.</w:t>
      </w:r>
      <w:r w:rsidR="006F1CD3" w:rsidRPr="006D6A94">
        <w:rPr>
          <w:rFonts w:ascii="Times New Roman" w:hAnsi="Times New Roman" w:cs="Times New Roman"/>
        </w:rPr>
        <w:tab/>
        <w:t>Pirkimo objekto apimtys:</w:t>
      </w:r>
    </w:p>
    <w:p w14:paraId="52B70DEE" w14:textId="61648381" w:rsidR="006F1CD3" w:rsidRPr="006D6A94" w:rsidRDefault="006F1CD3" w:rsidP="006F1CD3">
      <w:pPr>
        <w:autoSpaceDE w:val="0"/>
        <w:autoSpaceDN w:val="0"/>
        <w:adjustRightInd w:val="0"/>
        <w:ind w:left="360" w:firstLine="0"/>
        <w:jc w:val="center"/>
        <w:rPr>
          <w:rFonts w:ascii="Times New Roman" w:eastAsia="Times New Roman" w:hAnsi="Times New Roman" w:cs="Times New Roman"/>
          <w:lang w:eastAsia="lt-LT"/>
        </w:rPr>
      </w:pPr>
      <w:r w:rsidRPr="006D6A94">
        <w:rPr>
          <w:rFonts w:ascii="Times New Roman" w:eastAsia="Times New Roman" w:hAnsi="Times New Roman" w:cs="Times New Roman"/>
          <w:lang w:eastAsia="lt-LT"/>
        </w:rPr>
        <w:t xml:space="preserve">1 objekto dalis - </w:t>
      </w:r>
      <w:proofErr w:type="spellStart"/>
      <w:r w:rsidRPr="006D6A94">
        <w:rPr>
          <w:rFonts w:ascii="Times New Roman" w:eastAsia="Times New Roman" w:hAnsi="Times New Roman" w:cs="Times New Roman"/>
          <w:lang w:eastAsia="lt-LT"/>
        </w:rPr>
        <w:t>Stihl</w:t>
      </w:r>
      <w:proofErr w:type="spellEnd"/>
      <w:r w:rsidRPr="006D6A94">
        <w:rPr>
          <w:rFonts w:ascii="Times New Roman" w:eastAsia="Times New Roman" w:hAnsi="Times New Roman" w:cs="Times New Roman"/>
          <w:lang w:eastAsia="lt-LT"/>
        </w:rPr>
        <w:t xml:space="preserve"> ir kitų mechanizmų eksploatacinės medžiagos ir atsarginės dalys</w:t>
      </w:r>
    </w:p>
    <w:p w14:paraId="539E3642" w14:textId="77777777" w:rsidR="006F1CD3" w:rsidRPr="00FA64A1" w:rsidRDefault="006F1CD3" w:rsidP="006F1CD3">
      <w:pPr>
        <w:autoSpaceDE w:val="0"/>
        <w:autoSpaceDN w:val="0"/>
        <w:adjustRightInd w:val="0"/>
        <w:ind w:left="360" w:firstLine="0"/>
        <w:jc w:val="right"/>
        <w:rPr>
          <w:rFonts w:ascii="Times New Roman" w:eastAsia="Times New Roman" w:hAnsi="Times New Roman" w:cs="Times New Roman"/>
          <w:lang w:eastAsia="lt-LT"/>
        </w:rPr>
      </w:pPr>
    </w:p>
    <w:tbl>
      <w:tblPr>
        <w:tblpPr w:leftFromText="180" w:rightFromText="180" w:vertAnchor="text" w:tblpY="1"/>
        <w:tblOverlap w:val="never"/>
        <w:tblW w:w="9204" w:type="dxa"/>
        <w:tblLook w:val="04A0" w:firstRow="1" w:lastRow="0" w:firstColumn="1" w:lastColumn="0" w:noHBand="0" w:noVBand="1"/>
      </w:tblPr>
      <w:tblGrid>
        <w:gridCol w:w="771"/>
        <w:gridCol w:w="2054"/>
        <w:gridCol w:w="3119"/>
        <w:gridCol w:w="1559"/>
        <w:gridCol w:w="1701"/>
      </w:tblGrid>
      <w:tr w:rsidR="00AE512F" w:rsidRPr="00575BFE" w14:paraId="1BE7E27F" w14:textId="77777777" w:rsidTr="005B420E">
        <w:trPr>
          <w:trHeight w:hRule="exact" w:val="169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45C43" w14:textId="77777777" w:rsidR="00B85F7C" w:rsidRPr="00575BFE" w:rsidRDefault="00B85F7C">
            <w:pPr>
              <w:ind w:firstLine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lang w:val="de-DE" w:eastAsia="lt-LT"/>
              </w:rPr>
              <w:t>Eil.</w:t>
            </w:r>
            <w:r w:rsidRPr="00575BF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575BFE">
              <w:rPr>
                <w:rFonts w:ascii="Times New Roman" w:eastAsia="Times New Roman" w:hAnsi="Times New Roman" w:cs="Times New Roman"/>
                <w:b/>
                <w:bCs/>
                <w:lang w:val="de-DE" w:eastAsia="lt-LT"/>
              </w:rPr>
              <w:t>Nr</w:t>
            </w:r>
            <w:r w:rsidRPr="00575BFE">
              <w:rPr>
                <w:rFonts w:ascii="Times New Roman" w:eastAsia="Times New Roman" w:hAnsi="Times New Roman" w:cs="Times New Roman"/>
                <w:lang w:val="de-DE" w:eastAsia="lt-LT"/>
              </w:rPr>
              <w:t>.</w:t>
            </w:r>
          </w:p>
        </w:tc>
        <w:tc>
          <w:tcPr>
            <w:tcW w:w="2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471D3" w14:textId="77777777" w:rsidR="00B85F7C" w:rsidRPr="00575BFE" w:rsidRDefault="00B85F7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tsarginės detalės/dalys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F6C50" w14:textId="77777777" w:rsidR="00B85F7C" w:rsidRPr="00575BFE" w:rsidRDefault="00B85F7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arkė, model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B2FE7" w14:textId="77777777" w:rsidR="00B85F7C" w:rsidRPr="00575BFE" w:rsidRDefault="00B85F7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lt-LT"/>
              </w:rPr>
              <w:t>Mato</w:t>
            </w: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967B2" w14:textId="77777777" w:rsidR="00B85F7C" w:rsidRPr="00575BFE" w:rsidRDefault="00B85F7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Preliminarus detalių poreikis </w:t>
            </w:r>
          </w:p>
        </w:tc>
      </w:tr>
      <w:tr w:rsidR="00B85F7C" w:rsidRPr="00575BFE" w14:paraId="3A127EE9" w14:textId="77777777" w:rsidTr="005B420E">
        <w:trPr>
          <w:trHeight w:val="300"/>
        </w:trPr>
        <w:tc>
          <w:tcPr>
            <w:tcW w:w="7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8EC64" w14:textId="77777777" w:rsidR="00B85F7C" w:rsidRPr="00575BFE" w:rsidRDefault="00B85F7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19264" w14:textId="77777777" w:rsidR="00B85F7C" w:rsidRPr="00575BFE" w:rsidRDefault="00B85F7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9ECE9" w14:textId="77777777" w:rsidR="00B85F7C" w:rsidRPr="00575BFE" w:rsidRDefault="00B85F7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24D4E" w14:textId="77777777" w:rsidR="00B85F7C" w:rsidRPr="00575BFE" w:rsidRDefault="00B85F7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C9F0D" w14:textId="77777777" w:rsidR="00B85F7C" w:rsidRPr="00575BFE" w:rsidRDefault="00B85F7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AE512F" w:rsidRPr="00575BFE" w14:paraId="0310FFB2" w14:textId="77777777" w:rsidTr="005B420E">
        <w:trPr>
          <w:trHeight w:hRule="exact" w:val="27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B76B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25AAD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8A14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EDA3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lt-LT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FC4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lt-LT"/>
              </w:rPr>
              <w:t>5</w:t>
            </w:r>
          </w:p>
        </w:tc>
      </w:tr>
      <w:tr w:rsidR="004467D2" w:rsidRPr="00575BFE" w14:paraId="3D0F16DB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980C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D905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7D2E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 MS-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25AE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52DD" w14:textId="63CCAF0D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4</w:t>
            </w:r>
          </w:p>
        </w:tc>
      </w:tr>
      <w:tr w:rsidR="00AE512F" w:rsidRPr="00575BFE" w14:paraId="69B02076" w14:textId="77777777" w:rsidTr="005B420E">
        <w:trPr>
          <w:trHeight w:hRule="exact" w:val="33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CA5C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A185E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C0136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 MS-39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730D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434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3</w:t>
            </w:r>
          </w:p>
        </w:tc>
      </w:tr>
      <w:tr w:rsidR="00AE512F" w:rsidRPr="00575BFE" w14:paraId="2AE6B79F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A4747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4ED44A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FE76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 FS-4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C41D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9C0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6</w:t>
            </w:r>
          </w:p>
        </w:tc>
      </w:tr>
      <w:tr w:rsidR="00AE512F" w:rsidRPr="00575BFE" w14:paraId="0CCB6A7D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F278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63D2F6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itė uždegimo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1555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 FS-460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2F3D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8322" w14:textId="2D0619BA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0</w:t>
            </w:r>
          </w:p>
        </w:tc>
      </w:tr>
      <w:tr w:rsidR="00AE512F" w:rsidRPr="00575BFE" w14:paraId="1519343A" w14:textId="77777777" w:rsidTr="005B420E">
        <w:trPr>
          <w:trHeight w:hRule="exact" w:val="33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0EF0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E9E295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5EEE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 FS-4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B52E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8E9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3</w:t>
            </w:r>
          </w:p>
        </w:tc>
      </w:tr>
      <w:tr w:rsidR="00AE512F" w:rsidRPr="00575BFE" w14:paraId="149120C4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55D4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A0930B6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E728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HT 13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BE58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5E8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3</w:t>
            </w:r>
          </w:p>
        </w:tc>
      </w:tr>
      <w:tr w:rsidR="00AE512F" w:rsidRPr="00575BFE" w14:paraId="7DEA0871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2B6F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351678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CE14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 TS-4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A848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24C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3</w:t>
            </w:r>
          </w:p>
        </w:tc>
      </w:tr>
      <w:tr w:rsidR="00AE512F" w:rsidRPr="00575BFE" w14:paraId="6D64DD32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2DE1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1E3EA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6EFB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 TS-7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68E1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60C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3</w:t>
            </w:r>
          </w:p>
        </w:tc>
      </w:tr>
      <w:tr w:rsidR="00AE512F" w:rsidRPr="00575BFE" w14:paraId="0026275A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6C57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A53563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EE42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 SR-4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38F2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7C9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3</w:t>
            </w:r>
          </w:p>
        </w:tc>
      </w:tr>
      <w:tr w:rsidR="00AE512F" w:rsidRPr="00575BFE" w14:paraId="2509EAD2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05F7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91A514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D409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 SR-4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3263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D0A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3</w:t>
            </w:r>
          </w:p>
        </w:tc>
      </w:tr>
      <w:tr w:rsidR="00AE512F" w:rsidRPr="00575BFE" w14:paraId="6126DCFE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242F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1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850054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73ED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 BT -3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1E9D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9D2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3</w:t>
            </w:r>
          </w:p>
        </w:tc>
      </w:tr>
      <w:tr w:rsidR="004467D2" w:rsidRPr="00575BFE" w14:paraId="29AE6206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8E48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2CF6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A7DA6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 MS-36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3391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4E3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90</w:t>
            </w:r>
          </w:p>
        </w:tc>
      </w:tr>
      <w:tr w:rsidR="00AE512F" w:rsidRPr="00575BFE" w14:paraId="4C281FBB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33DD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8741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B64E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 MS-39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B197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7D0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12</w:t>
            </w:r>
          </w:p>
        </w:tc>
      </w:tr>
      <w:tr w:rsidR="004467D2" w:rsidRPr="00575BFE" w14:paraId="243BA913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561596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6EE5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733B9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 FS-460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C175C7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4B6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4467D2" w:rsidRPr="00575BFE" w14:paraId="09996C73" w14:textId="77777777" w:rsidTr="005B420E">
        <w:trPr>
          <w:trHeight w:hRule="exact" w:val="465"/>
        </w:trPr>
        <w:tc>
          <w:tcPr>
            <w:tcW w:w="7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206B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9230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uro filtras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291E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FS-4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3044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2A0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</w:t>
            </w:r>
          </w:p>
        </w:tc>
      </w:tr>
      <w:tr w:rsidR="00AE512F" w:rsidRPr="00575BFE" w14:paraId="5AE4CFC3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23EC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06C8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0755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HT 13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3A0C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5926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5</w:t>
            </w:r>
          </w:p>
        </w:tc>
      </w:tr>
      <w:tr w:rsidR="00AE512F" w:rsidRPr="00575BFE" w14:paraId="1545B293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3411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59DC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27D2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TS-4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86BA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E25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</w:tr>
      <w:tr w:rsidR="00AE512F" w:rsidRPr="00575BFE" w14:paraId="7D53568F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07C8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7348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793F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TS-7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4FC1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09F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</w:tr>
      <w:tr w:rsidR="00AE512F" w:rsidRPr="00575BFE" w14:paraId="787B8AD9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CB60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094D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AFBE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SR-4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FE086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24A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</w:tr>
      <w:tr w:rsidR="00AE512F" w:rsidRPr="00575BFE" w14:paraId="1185CD9D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AA50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9396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D2CE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SR-4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0117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54D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</w:t>
            </w:r>
          </w:p>
        </w:tc>
      </w:tr>
      <w:tr w:rsidR="00AE512F" w:rsidRPr="00575BFE" w14:paraId="79A65D2C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DBCA7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B2A7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9AC6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BT -3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74DE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34D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</w:tr>
      <w:tr w:rsidR="004467D2" w:rsidRPr="00575BFE" w14:paraId="6D4A4AA2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163E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371BB8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40F9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MS-36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6329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FA4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AE512F" w:rsidRPr="00575BFE" w14:paraId="270CF159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E218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FA5CC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5A1A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MS-39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80E7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A46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</w:tr>
      <w:tr w:rsidR="00AE512F" w:rsidRPr="00575BFE" w14:paraId="04FB5E02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3992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76670D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49B0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FS-4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B9BE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CB2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</w:tr>
      <w:tr w:rsidR="00AE512F" w:rsidRPr="00575BFE" w14:paraId="2C2364E6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21857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A7CA27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269E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FS-460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6A51B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C7E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AE512F" w:rsidRPr="00575BFE" w14:paraId="3840A4C4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29A9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451F7F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vakė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369E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FS-4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3416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D40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</w:tr>
      <w:tr w:rsidR="00AE512F" w:rsidRPr="00575BFE" w14:paraId="35EA230F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DBE0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710A8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DEF6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HT 13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52C56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BFC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</w:tr>
      <w:tr w:rsidR="00AE512F" w:rsidRPr="00575BFE" w14:paraId="0A9CDBEB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FBBC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7E2DBF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E62E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TS-4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6459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7DE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</w:tr>
      <w:tr w:rsidR="00AE512F" w:rsidRPr="00575BFE" w14:paraId="17E1D661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D814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144DEB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0606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TS-7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028E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616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</w:tr>
      <w:tr w:rsidR="00AE512F" w:rsidRPr="00575BFE" w14:paraId="4895B701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9FC4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4806D7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3314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SR-4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5AD6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49E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AE512F" w:rsidRPr="00575BFE" w14:paraId="1DFEAC0C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A8AC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DCB30A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6B5F6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SR-4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F6DD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ACC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AE512F" w:rsidRPr="00575BFE" w14:paraId="4E4B9212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B18FB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09A401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A2D5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BT -3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B35A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506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</w:tr>
      <w:tr w:rsidR="004467D2" w:rsidRPr="00575BFE" w14:paraId="753134E6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F9CD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00DC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DCEA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MS-36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CE50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547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</w:t>
            </w:r>
          </w:p>
        </w:tc>
      </w:tr>
      <w:tr w:rsidR="00AE512F" w:rsidRPr="00575BFE" w14:paraId="16B2DD4C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7455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4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C79D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A24F6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MS-39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8C9A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24A5" w14:textId="4131B8C8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</w:t>
            </w:r>
          </w:p>
        </w:tc>
      </w:tr>
      <w:tr w:rsidR="00AE512F" w:rsidRPr="00575BFE" w14:paraId="0D1E4C4B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063E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5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5971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1549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FS-4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6466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827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</w:t>
            </w:r>
          </w:p>
        </w:tc>
      </w:tr>
      <w:tr w:rsidR="00AE512F" w:rsidRPr="00575BFE" w14:paraId="21A97E5A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18A06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8EB8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0BB1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FS-460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53BEB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5773" w14:textId="3979044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0</w:t>
            </w:r>
          </w:p>
        </w:tc>
      </w:tr>
      <w:tr w:rsidR="00AE512F" w:rsidRPr="00575BFE" w14:paraId="7E76DDF1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10C0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7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821E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ro filtra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919A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FS-4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9A57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5818" w14:textId="27C3937B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</w:t>
            </w:r>
          </w:p>
        </w:tc>
      </w:tr>
      <w:tr w:rsidR="00AE512F" w:rsidRPr="00575BFE" w14:paraId="23960F52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D6DA6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43FF7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6A53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HT 13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D41EB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8F6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AE512F" w:rsidRPr="00575BFE" w14:paraId="45F2CE0E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67E2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17A7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36C0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TS-4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4827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F57B" w14:textId="19C69B7E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</w:t>
            </w:r>
          </w:p>
        </w:tc>
      </w:tr>
      <w:tr w:rsidR="00AE512F" w:rsidRPr="00575BFE" w14:paraId="691CFCBD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7CC3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2781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57B2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TS-7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21926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B76D" w14:textId="0C0B6058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</w:t>
            </w:r>
          </w:p>
        </w:tc>
      </w:tr>
      <w:tr w:rsidR="00AE512F" w:rsidRPr="00575BFE" w14:paraId="7E5D8D09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8CFF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41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E8FB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B6126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SR-4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AE59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C1C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</w:tr>
      <w:tr w:rsidR="00AE512F" w:rsidRPr="00575BFE" w14:paraId="721749B8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89B0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FAEF7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7EA4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SR-4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3C0F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CAC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AE512F" w:rsidRPr="00575BFE" w14:paraId="0A5B201A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3FC67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3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6A5E7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7686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BT -3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C63C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6E0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4467D2" w:rsidRPr="00575BFE" w14:paraId="30CEFF45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B327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DFC528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6E79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MS-36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C6C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61A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</w:tr>
      <w:tr w:rsidR="004467D2" w:rsidRPr="00575BFE" w14:paraId="3ADC84F9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23CE8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6464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B26DE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MS-39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2F108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148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007B1D" w:rsidRPr="00575BFE" w14:paraId="68A16B2A" w14:textId="77777777" w:rsidTr="005B420E">
        <w:trPr>
          <w:trHeight w:hRule="exact" w:val="465"/>
        </w:trPr>
        <w:tc>
          <w:tcPr>
            <w:tcW w:w="7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627E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50AB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ankabos būgneli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9648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 FS-4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34D1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2DD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</w:tr>
      <w:tr w:rsidR="00007B1D" w:rsidRPr="00575BFE" w14:paraId="626EA26F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91B4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7</w:t>
            </w:r>
          </w:p>
        </w:tc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B73CCA" w14:textId="77777777" w:rsidR="004467D2" w:rsidRPr="00575BFE" w:rsidRDefault="00446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409B7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 L FS-460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5A6E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6AD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</w:tr>
      <w:tr w:rsidR="00007B1D" w:rsidRPr="00575BFE" w14:paraId="6A63208A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A557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8</w:t>
            </w:r>
          </w:p>
        </w:tc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8E7C18" w14:textId="77777777" w:rsidR="004467D2" w:rsidRPr="00575BFE" w:rsidRDefault="00446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B7CD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TIHL FS-4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0E89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FAA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007B1D" w:rsidRPr="00575BFE" w14:paraId="135BD63E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450A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9</w:t>
            </w:r>
          </w:p>
        </w:tc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F726E9" w14:textId="77777777" w:rsidR="004467D2" w:rsidRPr="00575BFE" w:rsidRDefault="00446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C5F16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HT 13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8897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5B3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</w:tr>
      <w:tr w:rsidR="00007B1D" w:rsidRPr="00575BFE" w14:paraId="6CBD020F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6B37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</w:t>
            </w:r>
          </w:p>
        </w:tc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8F6C6A" w14:textId="77777777" w:rsidR="004467D2" w:rsidRPr="00575BFE" w:rsidRDefault="00446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F0157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SUHL TS-4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3307B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E2A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007B1D" w:rsidRPr="00575BFE" w14:paraId="48B3EE56" w14:textId="77777777" w:rsidTr="005B420E">
        <w:trPr>
          <w:trHeight w:hRule="exact" w:val="31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4FBA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</w:t>
            </w:r>
          </w:p>
        </w:tc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37EA00" w14:textId="77777777" w:rsidR="004467D2" w:rsidRPr="00575BFE" w:rsidRDefault="00446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8C6C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TS-7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EDD1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A86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007B1D" w:rsidRPr="00575BFE" w14:paraId="3161EFE8" w14:textId="77777777" w:rsidTr="005B420E">
        <w:trPr>
          <w:trHeight w:hRule="exact" w:val="31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B44D7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2</w:t>
            </w:r>
          </w:p>
        </w:tc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1CBFA7" w14:textId="77777777" w:rsidR="004467D2" w:rsidRPr="00575BFE" w:rsidRDefault="00446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1317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SR-4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E31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D84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FD0ACA" w:rsidRPr="00575BFE" w14:paraId="7655BCAD" w14:textId="77777777" w:rsidTr="005B420E">
        <w:trPr>
          <w:trHeight w:hRule="exact" w:val="31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D5AB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3</w:t>
            </w:r>
          </w:p>
        </w:tc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CE0A99" w14:textId="77777777" w:rsidR="004467D2" w:rsidRPr="00575BFE" w:rsidRDefault="00446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993E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SR-4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BFCBB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566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FD0ACA" w:rsidRPr="00575BFE" w14:paraId="7E1251B9" w14:textId="77777777" w:rsidTr="005B420E">
        <w:trPr>
          <w:trHeight w:hRule="exact" w:val="31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4312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4</w:t>
            </w:r>
          </w:p>
        </w:tc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4FA720" w14:textId="77777777" w:rsidR="004467D2" w:rsidRPr="00575BFE" w:rsidRDefault="00446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424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BT -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6F5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67F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FD0ACA" w:rsidRPr="00575BFE" w14:paraId="417D64E6" w14:textId="77777777" w:rsidTr="005B420E">
        <w:trPr>
          <w:trHeight w:hRule="exact" w:val="207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EFDBA" w14:textId="7E7A014F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89AD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jovimo galvutė krūmapjovei (automatinis         valo padavimas) "</w:t>
            </w: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Cu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" 46-2 (2,7/3,0/3,3 mm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914E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FS-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2CF5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CB2C" w14:textId="4C4F2E5D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</w:tr>
      <w:tr w:rsidR="00007B1D" w:rsidRPr="00575BFE" w14:paraId="1869D75D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4ADCA" w14:textId="434FED5A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37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6</w:t>
            </w:r>
          </w:p>
        </w:tc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BD6E2" w14:textId="77777777" w:rsidR="004467D2" w:rsidRPr="00575BFE" w:rsidRDefault="00446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F4DE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FS-460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D8C4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AAC7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007B1D" w:rsidRPr="00575BFE" w14:paraId="1AC5705E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7C694" w14:textId="41E1CA1B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9F3A9" w14:textId="77777777" w:rsidR="004467D2" w:rsidRPr="00575BFE" w:rsidRDefault="004467D2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5505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FS-4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8116B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FA5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</w:tr>
      <w:tr w:rsidR="004467D2" w:rsidRPr="00575BFE" w14:paraId="79F5531A" w14:textId="77777777" w:rsidTr="005B420E">
        <w:trPr>
          <w:trHeight w:hRule="exact" w:val="1172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4981F" w14:textId="12C21339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CAC2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ūmapjovės pjovimo diskas (krūmams, Ø 200 mm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584F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FS-4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C1E4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618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4467D2" w:rsidRPr="00575BFE" w14:paraId="0A3E30C8" w14:textId="77777777" w:rsidTr="005B420E">
        <w:trPr>
          <w:trHeight w:hRule="exact" w:val="99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203A8" w14:textId="4394E3C1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9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D31D9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Pjovimo peilis (</w:t>
            </w:r>
            <w:proofErr w:type="spellStart"/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triašmenis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) Ø 300 mm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2463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FS-460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BFC67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C826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4467D2" w:rsidRPr="00575BFE" w14:paraId="576EDF1E" w14:textId="77777777" w:rsidTr="005B420E">
        <w:trPr>
          <w:trHeight w:hRule="exact" w:val="1106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21B3C" w14:textId="0538CCE5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B979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ūmapjovės pjovimo diskas (krūmams, Ø 250 mm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2C6E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FS-4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495D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DC07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4467D2" w:rsidRPr="00575BFE" w14:paraId="37CD8E4C" w14:textId="77777777" w:rsidTr="005B420E">
        <w:trPr>
          <w:trHeight w:hRule="exact" w:val="1278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2603B" w14:textId="30EA7E99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2AB9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jovimo valas Ø 2,7 mm krūmapjovei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CEEB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FS-450,STIHL FS- 460C,STIHL FS-4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E7A76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B92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00</w:t>
            </w:r>
          </w:p>
        </w:tc>
      </w:tr>
      <w:tr w:rsidR="004467D2" w:rsidRPr="00575BFE" w14:paraId="3CE24060" w14:textId="77777777" w:rsidTr="005B420E">
        <w:trPr>
          <w:trHeight w:hRule="exact" w:val="1159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8CA28" w14:textId="4DA152BC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0447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jovimo valas Ø 3,0 mm krūmapjovei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02EB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FS-450,STIHL FS- 460C,STIHL FS-4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D5BB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E2D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00</w:t>
            </w:r>
          </w:p>
        </w:tc>
      </w:tr>
      <w:tr w:rsidR="004467D2" w:rsidRPr="00575BFE" w14:paraId="56898129" w14:textId="77777777" w:rsidTr="005B420E">
        <w:trPr>
          <w:trHeight w:hRule="exact" w:val="13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C78D1" w14:textId="4E9737C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3D0E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lo apsauga krūmapjovei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1113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HL FS-450,STIHL FS- 460C,STIHL FS-4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F58A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01E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4467D2" w:rsidRPr="00575BFE" w14:paraId="165D4A4F" w14:textId="77777777" w:rsidTr="005B420E">
        <w:trPr>
          <w:trHeight w:hRule="exact" w:val="1038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CD8CF" w14:textId="31EB03F4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720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brazyvinis diskas Ø 400 mm (betonui, asfaltbetoniui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0BDD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jaustytuvas STIHL  TS-800   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F0E5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D1A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4467D2" w:rsidRPr="00575BFE" w14:paraId="7BAB2640" w14:textId="77777777" w:rsidTr="005B420E">
        <w:trPr>
          <w:trHeight w:hRule="exact" w:val="1138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86DFA" w14:textId="40716A08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FC8EB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brazyvinis diskas Ø 350 mm (betonui, asfaltbetoniui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BA29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jaustytuvas STIHL  TS-800, 700   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9055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EB4B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4467D2" w:rsidRPr="00575BFE" w14:paraId="16AB6589" w14:textId="77777777" w:rsidTr="005B420E">
        <w:trPr>
          <w:trHeight w:hRule="exact" w:val="1282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74FDF" w14:textId="6C912721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00A2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eimantinis diskas Ø 350 mm (betonui, asfaltbetoniui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1986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jaustytuvas STIHL  TS-800, 700   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FE63C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3E5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4467D2" w:rsidRPr="00575BFE" w14:paraId="467AFABC" w14:textId="77777777" w:rsidTr="005B420E">
        <w:trPr>
          <w:trHeight w:hRule="exact" w:val="974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3086B" w14:textId="19258B1F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6CDE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ąžtas Ø 120, ilgis 695 mm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7143B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emės grąžtas                              STIHL BT 1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FDD1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D9D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4467D2" w:rsidRPr="00575BFE" w14:paraId="3AFD051C" w14:textId="77777777" w:rsidTr="005B420E">
        <w:trPr>
          <w:trHeight w:hRule="exact" w:val="847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1E3E6" w14:textId="31F4F8EC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0D415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ąžtas Ø 200, ilgis 695 mm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50843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emės grąžtas                              STIHL BT 1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ADBF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571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4467D2" w:rsidRPr="00575BFE" w14:paraId="0DAF4F5A" w14:textId="77777777" w:rsidTr="005B420E">
        <w:trPr>
          <w:trHeight w:hRule="exact" w:val="858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9E901" w14:textId="224A1A31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9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C791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ąžto prailginimas 450 mm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D79B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emės grąžtas                              STIHL BT 1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4051A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8E2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4467D2" w:rsidRPr="00575BFE" w14:paraId="4BDB7B63" w14:textId="77777777" w:rsidTr="005B420E">
        <w:trPr>
          <w:trHeight w:hRule="exact" w:val="999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3EAF7" w14:textId="2D06CFE6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9D33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yva motorinio pjūklo grandinės tepimui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86B0C" w14:textId="36823188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FA0A0" w14:textId="3BB30360" w:rsidR="004467D2" w:rsidRPr="00575BFE" w:rsidRDefault="00FD0A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LT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D7D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</w:t>
            </w:r>
          </w:p>
        </w:tc>
      </w:tr>
      <w:tr w:rsidR="004467D2" w:rsidRPr="00575BFE" w14:paraId="1CF78F85" w14:textId="77777777" w:rsidTr="005B420E">
        <w:trPr>
          <w:trHeight w:hRule="exact" w:val="594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9610D" w14:textId="4F9B551C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D12A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andinė pjūklui 40 cm, 3/8“ 1,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07B57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86BC9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B3D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</w:t>
            </w:r>
          </w:p>
        </w:tc>
      </w:tr>
      <w:tr w:rsidR="004467D2" w:rsidRPr="00575BFE" w14:paraId="515A5539" w14:textId="77777777" w:rsidTr="005B420E">
        <w:trPr>
          <w:trHeight w:hRule="exact" w:val="679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9B0E3" w14:textId="12A3536B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3F0E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andinė pjūklui 38 cm, 325“ 1,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E5C4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6379B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F0C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</w:t>
            </w:r>
          </w:p>
        </w:tc>
      </w:tr>
      <w:tr w:rsidR="004467D2" w:rsidRPr="00575BFE" w14:paraId="5C4F9059" w14:textId="77777777" w:rsidTr="005B420E">
        <w:trPr>
          <w:trHeight w:hRule="exact" w:val="607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43E48" w14:textId="5E3A44E1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60A1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andinė pjūklui 35 cm, 3/8“ 1,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D646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193AB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CF3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</w:t>
            </w:r>
          </w:p>
        </w:tc>
      </w:tr>
      <w:tr w:rsidR="004467D2" w:rsidRPr="00575BFE" w14:paraId="65539ACE" w14:textId="77777777" w:rsidTr="005B420E">
        <w:trPr>
          <w:trHeight w:hRule="exact" w:val="465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18F14" w14:textId="22307D4D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AEFE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rvutė starteriui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2FBB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054B0" w14:textId="386A418B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867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</w:t>
            </w:r>
          </w:p>
        </w:tc>
      </w:tr>
      <w:tr w:rsidR="004467D2" w:rsidRPr="00575BFE" w14:paraId="5134FB12" w14:textId="77777777" w:rsidTr="005B420E">
        <w:trPr>
          <w:trHeight w:hRule="exact" w:val="133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6D037" w14:textId="73DF553D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E9FBB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vali dildė pjovimo grandinei                       (Ø 4,0 x 200 mm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282E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5AE9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BCCD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</w:t>
            </w:r>
          </w:p>
        </w:tc>
      </w:tr>
      <w:tr w:rsidR="004467D2" w:rsidRPr="00575BFE" w14:paraId="36110647" w14:textId="77777777" w:rsidTr="005B420E">
        <w:trPr>
          <w:trHeight w:hRule="exact" w:val="1018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0CBEF" w14:textId="01A15DA8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C8D5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vali dildė pjovimo grandinei                       (Ø 4,8 x 200 mm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6B2F2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BC92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A65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</w:t>
            </w:r>
          </w:p>
        </w:tc>
      </w:tr>
      <w:tr w:rsidR="004467D2" w:rsidRPr="00575BFE" w14:paraId="1E658D5D" w14:textId="77777777" w:rsidTr="005B420E">
        <w:trPr>
          <w:trHeight w:hRule="exact" w:val="989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2A960D" w14:textId="65D676DE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CB5CC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vali dildė pjovimo grandinei                       (Ø 5,2 x 200 mm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B2C89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C4EB71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318F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</w:t>
            </w:r>
          </w:p>
        </w:tc>
      </w:tr>
      <w:tr w:rsidR="004467D2" w:rsidRPr="00575BFE" w14:paraId="14D1A1FE" w14:textId="77777777" w:rsidTr="005B420E">
        <w:trPr>
          <w:trHeight w:hRule="exact" w:val="1130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ECE22F" w14:textId="2CA4D1A1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DE94B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vali dildė pjovimo grandinei                       (Ø 5,5 x 200 mm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BDE08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18F14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D89E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</w:t>
            </w:r>
          </w:p>
        </w:tc>
      </w:tr>
      <w:tr w:rsidR="004467D2" w:rsidRPr="00575BFE" w14:paraId="39149FD7" w14:textId="77777777" w:rsidTr="005B420E">
        <w:trPr>
          <w:trHeight w:hRule="exact" w:val="1853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404C5D" w14:textId="07141275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9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BE636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T alyva</w:t>
            </w:r>
          </w:p>
          <w:p w14:paraId="1CF740AE" w14:textId="48AA3FA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790EC7" w14:textId="5403DE69" w:rsidR="004467D2" w:rsidRPr="00575BFE" w:rsidRDefault="00D80C8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80C8B">
              <w:rPr>
                <w:rFonts w:ascii="Times New Roman" w:eastAsia="Times New Roman" w:hAnsi="Times New Roman" w:cs="Times New Roman"/>
                <w:lang w:eastAsia="lt-LT"/>
              </w:rPr>
              <w:t>Specifikacija ne žemesnė JASO FC; ISO-L-EGC su pasiūlymu pateikiama gaminio specifikacija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38D1A4" w14:textId="57E8C32F" w:rsidR="004467D2" w:rsidRPr="00575BFE" w:rsidRDefault="00D80C8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 w:rsidR="00FD0AC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TR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6940" w14:textId="77777777" w:rsidR="004467D2" w:rsidRPr="00575BFE" w:rsidRDefault="004467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</w:t>
            </w:r>
          </w:p>
        </w:tc>
      </w:tr>
    </w:tbl>
    <w:p w14:paraId="554154F9" w14:textId="7AFFDBD5" w:rsidR="006F1CD3" w:rsidRPr="00575BFE" w:rsidRDefault="00B85F7C" w:rsidP="006F1CD3">
      <w:pPr>
        <w:autoSpaceDE w:val="0"/>
        <w:autoSpaceDN w:val="0"/>
        <w:adjustRightInd w:val="0"/>
        <w:ind w:left="360" w:firstLine="0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br w:type="textWrapping" w:clear="all"/>
      </w:r>
      <w:r w:rsidR="00336B6A" w:rsidRPr="00575BFE">
        <w:rPr>
          <w:rFonts w:ascii="Times New Roman" w:eastAsia="Times New Roman" w:hAnsi="Times New Roman" w:cs="Times New Roman"/>
          <w:lang w:eastAsia="lt-LT"/>
        </w:rPr>
        <w:t xml:space="preserve"> Pirkėjas neįsipareigoja įsigyti nurodyto kiekio. Nurodytas </w:t>
      </w:r>
      <w:r w:rsidR="004467D2">
        <w:rPr>
          <w:rFonts w:ascii="Times New Roman" w:eastAsia="Times New Roman" w:hAnsi="Times New Roman" w:cs="Times New Roman"/>
          <w:lang w:eastAsia="lt-LT"/>
        </w:rPr>
        <w:t xml:space="preserve">Pirkimo objekto </w:t>
      </w:r>
      <w:r w:rsidR="00336B6A" w:rsidRPr="00575BFE">
        <w:rPr>
          <w:rFonts w:ascii="Times New Roman" w:eastAsia="Times New Roman" w:hAnsi="Times New Roman" w:cs="Times New Roman"/>
          <w:lang w:eastAsia="lt-LT"/>
        </w:rPr>
        <w:t xml:space="preserve"> kiekis yra orientacinis ir skirtas pasiūlymams palyginti. Prekės/Įranga bus perkamos pagal Pirkėjo poreikį ir pagal Tiekėjo pasiūlyme nurodytas Prekių/Įrangos kainas ar įkainius, neviršijant bendros maksimalios Sutarties vertės EUR be PVM.</w:t>
      </w:r>
    </w:p>
    <w:p w14:paraId="4665B26B" w14:textId="77777777" w:rsidR="006F1CD3" w:rsidRPr="00575BFE" w:rsidRDefault="006F1CD3" w:rsidP="006F1CD3">
      <w:pPr>
        <w:autoSpaceDE w:val="0"/>
        <w:autoSpaceDN w:val="0"/>
        <w:adjustRightInd w:val="0"/>
        <w:ind w:left="360" w:firstLine="0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467A842B" w14:textId="77777777" w:rsidR="006F1CD3" w:rsidRPr="00575BFE" w:rsidRDefault="006F1CD3" w:rsidP="006F1CD3">
      <w:pPr>
        <w:autoSpaceDE w:val="0"/>
        <w:autoSpaceDN w:val="0"/>
        <w:adjustRightInd w:val="0"/>
        <w:ind w:left="360" w:firstLine="0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652D4288" w14:textId="77777777" w:rsidR="006F1CD3" w:rsidRPr="00575BFE" w:rsidRDefault="006F1CD3" w:rsidP="006F1CD3">
      <w:pPr>
        <w:autoSpaceDE w:val="0"/>
        <w:autoSpaceDN w:val="0"/>
        <w:adjustRightInd w:val="0"/>
        <w:ind w:left="360" w:firstLine="0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145E3E3D" w14:textId="0A3703DA" w:rsidR="006F1CD3" w:rsidRPr="00575BFE" w:rsidRDefault="006F1CD3" w:rsidP="006F1CD3">
      <w:pPr>
        <w:autoSpaceDE w:val="0"/>
        <w:autoSpaceDN w:val="0"/>
        <w:adjustRightInd w:val="0"/>
        <w:ind w:left="360" w:firstLine="0"/>
        <w:jc w:val="center"/>
        <w:rPr>
          <w:rFonts w:ascii="Times New Roman" w:eastAsia="Times New Roman" w:hAnsi="Times New Roman" w:cs="Times New Roman"/>
          <w:lang w:eastAsia="lt-LT"/>
        </w:rPr>
      </w:pPr>
      <w:r w:rsidRPr="00575BFE">
        <w:rPr>
          <w:rFonts w:ascii="Times New Roman" w:eastAsia="Times New Roman" w:hAnsi="Times New Roman" w:cs="Times New Roman"/>
          <w:lang w:eastAsia="lt-LT"/>
        </w:rPr>
        <w:t xml:space="preserve">2 objekto dalis - </w:t>
      </w:r>
      <w:proofErr w:type="spellStart"/>
      <w:r w:rsidRPr="00575BFE">
        <w:rPr>
          <w:rFonts w:ascii="Times New Roman" w:eastAsia="Times New Roman" w:hAnsi="Times New Roman" w:cs="Times New Roman"/>
          <w:lang w:eastAsia="lt-LT"/>
        </w:rPr>
        <w:t>Husqvarna</w:t>
      </w:r>
      <w:proofErr w:type="spellEnd"/>
      <w:r w:rsidRPr="00575BFE">
        <w:rPr>
          <w:rFonts w:ascii="Times New Roman" w:eastAsia="Times New Roman" w:hAnsi="Times New Roman" w:cs="Times New Roman"/>
          <w:lang w:eastAsia="lt-LT"/>
        </w:rPr>
        <w:t xml:space="preserve"> ir kitų mechanizmų eksploatacinės medžiagos ir atsarginės dalys</w:t>
      </w:r>
    </w:p>
    <w:p w14:paraId="7E867409" w14:textId="77777777" w:rsidR="006F1CD3" w:rsidRPr="00575BFE" w:rsidRDefault="006F1CD3" w:rsidP="006F1CD3">
      <w:pPr>
        <w:autoSpaceDE w:val="0"/>
        <w:autoSpaceDN w:val="0"/>
        <w:adjustRightInd w:val="0"/>
        <w:ind w:left="360" w:firstLine="0"/>
        <w:jc w:val="center"/>
        <w:rPr>
          <w:rFonts w:ascii="Times New Roman" w:eastAsia="Times New Roman" w:hAnsi="Times New Roman" w:cs="Times New Roman"/>
          <w:lang w:eastAsia="lt-LT"/>
        </w:rPr>
      </w:pPr>
    </w:p>
    <w:tbl>
      <w:tblPr>
        <w:tblW w:w="9086" w:type="dxa"/>
        <w:tblInd w:w="118" w:type="dxa"/>
        <w:tblLook w:val="04A0" w:firstRow="1" w:lastRow="0" w:firstColumn="1" w:lastColumn="0" w:noHBand="0" w:noVBand="1"/>
      </w:tblPr>
      <w:tblGrid>
        <w:gridCol w:w="759"/>
        <w:gridCol w:w="2066"/>
        <w:gridCol w:w="3001"/>
        <w:gridCol w:w="1559"/>
        <w:gridCol w:w="1701"/>
      </w:tblGrid>
      <w:tr w:rsidR="002B29D2" w:rsidRPr="00575BFE" w14:paraId="0B600FBD" w14:textId="77777777" w:rsidTr="005B420E">
        <w:trPr>
          <w:trHeight w:val="16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E813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lt-LT"/>
              </w:rPr>
              <w:t>Eil.</w:t>
            </w: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lt-LT"/>
              </w:rPr>
              <w:t>Nr.</w:t>
            </w:r>
          </w:p>
        </w:tc>
        <w:tc>
          <w:tcPr>
            <w:tcW w:w="2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0163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tsarginės detalės/dalys</w:t>
            </w:r>
          </w:p>
        </w:tc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1F44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arkė, model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54AF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lt-LT"/>
              </w:rPr>
              <w:t>Mato</w:t>
            </w: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ACE36" w14:textId="38BC52C5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Preliminarus detalių poreikis </w:t>
            </w:r>
          </w:p>
        </w:tc>
      </w:tr>
      <w:tr w:rsidR="002B29D2" w:rsidRPr="00575BFE" w14:paraId="7B7557E2" w14:textId="77777777" w:rsidTr="005B420E">
        <w:trPr>
          <w:trHeight w:val="300"/>
        </w:trPr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87BE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66EFB" w14:textId="77777777" w:rsidR="002B29D2" w:rsidRPr="00575BFE" w:rsidRDefault="002B29D2" w:rsidP="002C1F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C598A" w14:textId="77777777" w:rsidR="002B29D2" w:rsidRPr="00575BFE" w:rsidRDefault="002B29D2" w:rsidP="002C1F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3F27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A0904" w14:textId="77777777" w:rsidR="002B29D2" w:rsidRPr="00575BFE" w:rsidRDefault="002B29D2" w:rsidP="002C1FC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2B29D2" w:rsidRPr="00575BFE" w14:paraId="3E9FF91B" w14:textId="77777777" w:rsidTr="005B420E">
        <w:trPr>
          <w:trHeight w:hRule="exact" w:val="27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965AC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E58F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</w:t>
            </w:r>
          </w:p>
        </w:tc>
        <w:tc>
          <w:tcPr>
            <w:tcW w:w="3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7E1A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7DEE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lt-LT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FE9EE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lt-LT"/>
              </w:rPr>
              <w:t>5</w:t>
            </w:r>
          </w:p>
        </w:tc>
      </w:tr>
      <w:tr w:rsidR="002B29D2" w:rsidRPr="00575BFE" w14:paraId="14D9CA39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1E58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E73C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AB6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3AE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86FE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B075" w14:textId="5ECCFF28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3</w:t>
            </w:r>
          </w:p>
        </w:tc>
      </w:tr>
      <w:tr w:rsidR="002B29D2" w:rsidRPr="00575BFE" w14:paraId="54B246AE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F9A9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9667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FEF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YT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1AC6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3D9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3</w:t>
            </w:r>
          </w:p>
        </w:tc>
      </w:tr>
      <w:tr w:rsidR="002B29D2" w:rsidRPr="00575BFE" w14:paraId="42676A85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E565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2BB8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93F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YTH15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66E1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DF24" w14:textId="5F2E3EDA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4</w:t>
            </w:r>
          </w:p>
        </w:tc>
      </w:tr>
      <w:tr w:rsidR="002B29D2" w:rsidRPr="00575BFE" w14:paraId="49808D26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E49B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E72F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itė uždegimo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D2E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3AE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20D2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E524" w14:textId="49CCA88C" w:rsidR="002B29D2" w:rsidRPr="00CF3A67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de-DE" w:eastAsia="lt-LT"/>
              </w:rPr>
              <w:t>3</w:t>
            </w:r>
          </w:p>
        </w:tc>
      </w:tr>
      <w:tr w:rsidR="002B29D2" w:rsidRPr="00575BFE" w14:paraId="4B81C209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3C4C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17F5C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973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89B3C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0225" w14:textId="77777777" w:rsidR="002B29D2" w:rsidRPr="00CF3A67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CF3A67">
              <w:rPr>
                <w:rFonts w:ascii="Times New Roman" w:eastAsia="Times New Roman" w:hAnsi="Times New Roman" w:cs="Times New Roman"/>
                <w:i/>
                <w:iCs/>
                <w:color w:val="000000"/>
                <w:lang w:val="de-DE" w:eastAsia="lt-LT"/>
              </w:rPr>
              <w:t>3</w:t>
            </w:r>
          </w:p>
        </w:tc>
      </w:tr>
      <w:tr w:rsidR="002B29D2" w:rsidRPr="00575BFE" w14:paraId="6033DCD5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DBA1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8267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B2F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57XP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5B03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7166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3</w:t>
            </w:r>
          </w:p>
        </w:tc>
      </w:tr>
      <w:tr w:rsidR="002B29D2" w:rsidRPr="00575BFE" w14:paraId="1CC5F79F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BBC4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3EFE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41A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560XP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1CFB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080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3</w:t>
            </w:r>
          </w:p>
        </w:tc>
      </w:tr>
      <w:tr w:rsidR="002B29D2" w:rsidRPr="00575BFE" w14:paraId="55F967AC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952B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7536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97D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2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CDB3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B65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3</w:t>
            </w:r>
          </w:p>
        </w:tc>
      </w:tr>
      <w:tr w:rsidR="002B29D2" w:rsidRPr="00575BFE" w14:paraId="7BEFF651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B2386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EB70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52B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3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F7DB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AEB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3</w:t>
            </w:r>
          </w:p>
        </w:tc>
      </w:tr>
      <w:tr w:rsidR="002B29D2" w:rsidRPr="00575BFE" w14:paraId="37D6CEB7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9877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F0526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54A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250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C657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D91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3</w:t>
            </w:r>
          </w:p>
        </w:tc>
      </w:tr>
      <w:tr w:rsidR="002B29D2" w:rsidRPr="00575BFE" w14:paraId="462F9A08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51D9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D254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5B6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545R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E2CA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B8F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3</w:t>
            </w:r>
          </w:p>
        </w:tc>
      </w:tr>
      <w:tr w:rsidR="002B29D2" w:rsidRPr="00575BFE" w14:paraId="4D636704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F4E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A5280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642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3AE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B62C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EC4A" w14:textId="7BF29AC1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60</w:t>
            </w:r>
          </w:p>
        </w:tc>
      </w:tr>
      <w:tr w:rsidR="002B29D2" w:rsidRPr="00575BFE" w14:paraId="4DA964B4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3F4E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3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87CDDC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5FB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YT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2C86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E83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12</w:t>
            </w:r>
          </w:p>
        </w:tc>
      </w:tr>
      <w:tr w:rsidR="002B29D2" w:rsidRPr="00575BFE" w14:paraId="0BE4C3D6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89337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875F0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557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YTH15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BC08A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vnt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val="de-DE" w:eastAsia="lt-L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9DE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2B29D2" w:rsidRPr="00575BFE" w14:paraId="7E66DD61" w14:textId="77777777" w:rsidTr="005B420E">
        <w:trPr>
          <w:trHeight w:hRule="exact" w:val="330"/>
        </w:trPr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9931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CC31C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uro filtras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162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3AE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2CFF6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BD66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</w:t>
            </w:r>
          </w:p>
        </w:tc>
      </w:tr>
      <w:tr w:rsidR="002B29D2" w:rsidRPr="00575BFE" w14:paraId="6485FBFE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7CBC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62A64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E91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784B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981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5</w:t>
            </w:r>
          </w:p>
        </w:tc>
      </w:tr>
      <w:tr w:rsidR="002B29D2" w:rsidRPr="00575BFE" w14:paraId="68183B9C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1282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0F053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D1AC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57XP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370EC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0BD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</w:tr>
      <w:tr w:rsidR="002B29D2" w:rsidRPr="00575BFE" w14:paraId="610E539E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3B14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A5CAC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605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560XP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7785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C5F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</w:tr>
      <w:tr w:rsidR="002B29D2" w:rsidRPr="00575BFE" w14:paraId="024BF2D5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AAD4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C5E48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B7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2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A349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57F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</w:tr>
      <w:tr w:rsidR="002B29D2" w:rsidRPr="00575BFE" w14:paraId="70F878E4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F84C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86D23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70B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3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08D3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B51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</w:t>
            </w:r>
          </w:p>
        </w:tc>
      </w:tr>
      <w:tr w:rsidR="002B29D2" w:rsidRPr="00575BFE" w14:paraId="7BA40D9D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2BC1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3587C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DE1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250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4FBA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236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</w:tr>
      <w:tr w:rsidR="002B29D2" w:rsidRPr="00575BFE" w14:paraId="536382A3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B32A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3ED6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E74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3AE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443D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A61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2B29D2" w:rsidRPr="00575BFE" w14:paraId="72CC1527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7833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2240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35B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YT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4C6E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72A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</w:tr>
      <w:tr w:rsidR="002B29D2" w:rsidRPr="00575BFE" w14:paraId="00871A2C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473C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96CE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F5A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YTH15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7533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85A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</w:tr>
      <w:tr w:rsidR="002B29D2" w:rsidRPr="00575BFE" w14:paraId="74F27544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3C5B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4724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2B5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3AE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4D4D6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ECB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2B29D2" w:rsidRPr="00575BFE" w14:paraId="45C3F73C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9AE8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988E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vakės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A6B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5AFC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B56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</w:tr>
      <w:tr w:rsidR="002B29D2" w:rsidRPr="00575BFE" w14:paraId="31E90089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09B0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83A66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599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57XP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B879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B3F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</w:tr>
      <w:tr w:rsidR="002B29D2" w:rsidRPr="00575BFE" w14:paraId="6FEF44E9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6513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5EBA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C64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560XP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A673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853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</w:tr>
      <w:tr w:rsidR="002B29D2" w:rsidRPr="00575BFE" w14:paraId="21338D98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39BB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9020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FAB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2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51F3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479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</w:tr>
      <w:tr w:rsidR="002B29D2" w:rsidRPr="00575BFE" w14:paraId="0296FF77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BBC4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4167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9F1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3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8D566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607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2B29D2" w:rsidRPr="00575BFE" w14:paraId="459BC884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32E8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DCB8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4DE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250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ABE0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2ED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2B29D2" w:rsidRPr="00575BFE" w14:paraId="245DC291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8454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74A2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8AD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545R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B786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C04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</w:tr>
      <w:tr w:rsidR="002B29D2" w:rsidRPr="00575BFE" w14:paraId="6EF59D2A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DE96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F0CFA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A6A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3AE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78FC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D4C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</w:t>
            </w:r>
          </w:p>
        </w:tc>
      </w:tr>
      <w:tr w:rsidR="002B29D2" w:rsidRPr="00575BFE" w14:paraId="736AADF2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B596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4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C1BC1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282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YT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7292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939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2B29D2" w:rsidRPr="00575BFE" w14:paraId="0FDFD29B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00A1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5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B12A6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241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YTH15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906B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0A5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</w:t>
            </w:r>
          </w:p>
        </w:tc>
      </w:tr>
      <w:tr w:rsidR="002B29D2" w:rsidRPr="00575BFE" w14:paraId="23FB5D71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F509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E360E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A88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3AE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50DA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2FF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</w:t>
            </w:r>
          </w:p>
        </w:tc>
      </w:tr>
      <w:tr w:rsidR="002B29D2" w:rsidRPr="00575BFE" w14:paraId="3F87FC04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C90E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7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904B2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ro filtras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C6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5024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9FE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2B29D2" w:rsidRPr="00575BFE" w14:paraId="659CED66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BF99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033BB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E1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57XP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500A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F7E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2B29D2" w:rsidRPr="00575BFE" w14:paraId="0947E722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C61F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6D02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C52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560XP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3761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B71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2B29D2" w:rsidRPr="00575BFE" w14:paraId="1EE99B41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AA8B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A84D0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D9E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2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9879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B46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</w:tr>
      <w:tr w:rsidR="002B29D2" w:rsidRPr="00575BFE" w14:paraId="3B4E1C54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5DDC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4950D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26A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3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D1B5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00F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</w:tr>
      <w:tr w:rsidR="002B29D2" w:rsidRPr="00575BFE" w14:paraId="7F169810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1867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B0C67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B73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250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1E62C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EA3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2B29D2" w:rsidRPr="00575BFE" w14:paraId="2CD07D94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4989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3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EFDA8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A9C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545R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34CF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A99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2B29D2" w:rsidRPr="00575BFE" w14:paraId="1F081F3C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E502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613FC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4AE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3AE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BDED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538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</w:tr>
      <w:tr w:rsidR="002B29D2" w:rsidRPr="00575BFE" w14:paraId="752890C8" w14:textId="77777777" w:rsidTr="005B420E">
        <w:trPr>
          <w:trHeight w:hRule="exact" w:val="33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A312C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3DE7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5F56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YT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38337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4D0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2B29D2" w:rsidRPr="00575BFE" w14:paraId="391A300F" w14:textId="77777777" w:rsidTr="005B420E">
        <w:trPr>
          <w:trHeight w:hRule="exact" w:val="315"/>
        </w:trPr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72C5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BC30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ankabos būgnelis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550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YTH15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AFE6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672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</w:tr>
      <w:tr w:rsidR="002B29D2" w:rsidRPr="00575BFE" w14:paraId="582A90CF" w14:textId="77777777" w:rsidTr="005B420E">
        <w:trPr>
          <w:trHeight w:hRule="exact" w:val="31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28FA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7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E0290" w14:textId="77777777" w:rsidR="002B29D2" w:rsidRPr="00575BFE" w:rsidRDefault="002B29D2" w:rsidP="002C1FC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22A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3AE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05B4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AC7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</w:tr>
      <w:tr w:rsidR="002B29D2" w:rsidRPr="00575BFE" w14:paraId="69F382F8" w14:textId="77777777" w:rsidTr="005B420E">
        <w:trPr>
          <w:trHeight w:hRule="exact" w:val="31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242A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8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4826D" w14:textId="77777777" w:rsidR="002B29D2" w:rsidRPr="00575BFE" w:rsidRDefault="002B29D2" w:rsidP="002C1FC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3D1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00BE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268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2B29D2" w:rsidRPr="00575BFE" w14:paraId="2B9A6B46" w14:textId="77777777" w:rsidTr="005B420E">
        <w:trPr>
          <w:trHeight w:hRule="exact" w:val="31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448F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9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F587C" w14:textId="77777777" w:rsidR="002B29D2" w:rsidRPr="00575BFE" w:rsidRDefault="002B29D2" w:rsidP="002C1FC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6E7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57XP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4371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B32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</w:tr>
      <w:tr w:rsidR="002B29D2" w:rsidRPr="00575BFE" w14:paraId="0B28E8DD" w14:textId="77777777" w:rsidTr="005B420E">
        <w:trPr>
          <w:trHeight w:hRule="exact" w:val="31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2346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0E9F8" w14:textId="77777777" w:rsidR="002B29D2" w:rsidRPr="00575BFE" w:rsidRDefault="002B29D2" w:rsidP="002C1FC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C2C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560XP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95DE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57C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2B29D2" w:rsidRPr="00575BFE" w14:paraId="4AF4727A" w14:textId="77777777" w:rsidTr="005B420E">
        <w:trPr>
          <w:trHeight w:hRule="exact" w:val="31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A16C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824AF" w14:textId="77777777" w:rsidR="002B29D2" w:rsidRPr="00575BFE" w:rsidRDefault="002B29D2" w:rsidP="002C1FC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325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2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C8C4C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252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2B29D2" w:rsidRPr="00575BFE" w14:paraId="4AE13ED6" w14:textId="77777777" w:rsidTr="005B420E">
        <w:trPr>
          <w:trHeight w:hRule="exact" w:val="31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89826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2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1BDDF" w14:textId="77777777" w:rsidR="002B29D2" w:rsidRPr="00575BFE" w:rsidRDefault="002B29D2" w:rsidP="002C1FC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0C9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343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520EC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B616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2B29D2" w:rsidRPr="00575BFE" w14:paraId="11207A73" w14:textId="77777777" w:rsidTr="005B420E">
        <w:trPr>
          <w:trHeight w:hRule="exact" w:val="31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464C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3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AA8EA" w14:textId="77777777" w:rsidR="002B29D2" w:rsidRPr="00575BFE" w:rsidRDefault="002B29D2" w:rsidP="002C1FC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008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250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548FC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DFF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2B29D2" w:rsidRPr="00575BFE" w14:paraId="267F84E6" w14:textId="77777777" w:rsidTr="005B420E">
        <w:trPr>
          <w:trHeight w:hRule="exact" w:val="31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651A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4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7AFF6" w14:textId="77777777" w:rsidR="002B29D2" w:rsidRPr="00575BFE" w:rsidRDefault="002B29D2" w:rsidP="002C1FC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5BF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Hq545R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2E64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F99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2B29D2" w:rsidRPr="00575BFE" w14:paraId="38300605" w14:textId="77777777" w:rsidTr="005B420E">
        <w:trPr>
          <w:trHeight w:hRule="exact" w:val="207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FA56E" w14:textId="02C29B0C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A476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jovimo galvutė krūmapjovei (automatinis         valo padavimas)</w:t>
            </w: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immer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ead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35X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1F71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9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1CC1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06F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2B29D2" w:rsidRPr="00575BFE" w14:paraId="70A19DD3" w14:textId="77777777" w:rsidTr="005B420E">
        <w:trPr>
          <w:trHeight w:hRule="exact" w:val="31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3CCE7" w14:textId="0FC5791B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880A8" w14:textId="77777777" w:rsidR="002B29D2" w:rsidRPr="00575BFE" w:rsidRDefault="002B29D2" w:rsidP="002C1FC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C4C2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33 R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1501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D626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2B29D2" w:rsidRPr="00575BFE" w14:paraId="296ED5F2" w14:textId="77777777" w:rsidTr="005B420E">
        <w:trPr>
          <w:trHeight w:hRule="exact" w:val="31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0A264" w14:textId="5F5E2C66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277D1" w14:textId="77777777" w:rsidR="002B29D2" w:rsidRPr="00575BFE" w:rsidRDefault="002B29D2" w:rsidP="002C1FC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B948C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24 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EA6E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042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</w:tr>
      <w:tr w:rsidR="002B29D2" w:rsidRPr="00575BFE" w14:paraId="4B72EBBE" w14:textId="77777777" w:rsidTr="005B420E">
        <w:trPr>
          <w:trHeight w:hRule="exact" w:val="1121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26EF2" w14:textId="5DB4BF4B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36FF1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ūmapjovės pjovimo diskas (krūmams, Ø 250 mm)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4487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D629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EE7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2B29D2" w:rsidRPr="00575BFE" w14:paraId="4EE59252" w14:textId="77777777" w:rsidTr="005B420E">
        <w:trPr>
          <w:trHeight w:hRule="exact" w:val="9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AA3B4" w14:textId="1A35D1D4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9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F6F56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Pjovimo peilis (</w:t>
            </w:r>
            <w:proofErr w:type="spellStart"/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triašmenis</w:t>
            </w:r>
            <w:proofErr w:type="spellEnd"/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) Ø 300 mm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12F0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7269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856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2B29D2" w:rsidRPr="00575BFE" w14:paraId="2A58CA00" w14:textId="77777777" w:rsidTr="005B420E">
        <w:trPr>
          <w:trHeight w:hRule="exact" w:val="1136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B2F33" w14:textId="55FDFDE8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EA87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ūmapjovės pjovimo diskas (krūmams, Ø 250 mm)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0ECF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07C0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00E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2B29D2" w:rsidRPr="00575BFE" w14:paraId="043228E3" w14:textId="77777777" w:rsidTr="005B420E">
        <w:trPr>
          <w:trHeight w:hRule="exact" w:val="841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A2882" w14:textId="57E4037C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0DA2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jovimo valas Ø 2,7mm krūmapjovei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D8BE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C8A7C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9D06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00</w:t>
            </w:r>
          </w:p>
        </w:tc>
      </w:tr>
      <w:tr w:rsidR="002B29D2" w:rsidRPr="00575BFE" w14:paraId="28DB62A2" w14:textId="77777777" w:rsidTr="005B420E">
        <w:trPr>
          <w:trHeight w:hRule="exact" w:val="593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736CD" w14:textId="36C354C6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E220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jovimo valas Ø 3,0 mm krūmapjovei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B376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A8A9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D66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00</w:t>
            </w:r>
          </w:p>
        </w:tc>
      </w:tr>
      <w:tr w:rsidR="002B29D2" w:rsidRPr="00575BFE" w14:paraId="691E5754" w14:textId="77777777" w:rsidTr="005B420E">
        <w:trPr>
          <w:trHeight w:hRule="exact" w:val="832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3AF88" w14:textId="2834ADD4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19D3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lo apsauga krūmapjovei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A2D2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27AD9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963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</w:t>
            </w:r>
          </w:p>
        </w:tc>
      </w:tr>
      <w:tr w:rsidR="002B29D2" w:rsidRPr="00575BFE" w14:paraId="29DABE8F" w14:textId="77777777" w:rsidTr="005B420E">
        <w:trPr>
          <w:trHeight w:hRule="exact" w:val="936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90FB3" w14:textId="1FA1789D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C2C3C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brazyvinis diskas Ø 400 mm (betonui, asfaltbetoniui)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9A3F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4B82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FC8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2B29D2" w:rsidRPr="00575BFE" w14:paraId="4F9C177A" w14:textId="77777777" w:rsidTr="005B420E">
        <w:trPr>
          <w:trHeight w:hRule="exact" w:val="993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D4373" w14:textId="7074C183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161E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brazyvinis diskas Ø 350 mm (betonui, asfaltbetoniui)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5AD9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0549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FDB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2B29D2" w:rsidRPr="00575BFE" w14:paraId="0C435C0F" w14:textId="77777777" w:rsidTr="005B420E">
        <w:trPr>
          <w:trHeight w:hRule="exact" w:val="992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D9091" w14:textId="47656DE9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FDE1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eimantinis diskas Ø 350 mm (betonui, asfaltbetoniui)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738B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8D9E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E0D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2B29D2" w:rsidRPr="00575BFE" w14:paraId="7E35DC62" w14:textId="77777777" w:rsidTr="005B420E">
        <w:trPr>
          <w:trHeight w:hRule="exact" w:val="53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F6838" w14:textId="552EC8FE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EBBC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yva motorinio pjūklo grandinės tepimui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95867" w14:textId="44A164A1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11760" w14:textId="7E9E3DD7" w:rsidR="002B29D2" w:rsidRPr="00575BFE" w:rsidRDefault="00007B1D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LT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7AF1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</w:t>
            </w:r>
          </w:p>
        </w:tc>
      </w:tr>
      <w:tr w:rsidR="002B29D2" w:rsidRPr="00575BFE" w14:paraId="0C8581C1" w14:textId="77777777" w:rsidTr="005B420E">
        <w:trPr>
          <w:trHeight w:hRule="exact" w:val="653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49E59" w14:textId="7DEECF8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8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BBB3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andinė pjūklui H35 45, 3/8“ 1,5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8E7D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3274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B88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</w:t>
            </w:r>
          </w:p>
        </w:tc>
      </w:tr>
      <w:tr w:rsidR="002B29D2" w:rsidRPr="00575BFE" w14:paraId="2317F5D7" w14:textId="77777777" w:rsidTr="005B420E">
        <w:trPr>
          <w:trHeight w:hRule="exact" w:val="563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F832E" w14:textId="7D7BF7BE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9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8732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andinė pjūklui H 35 52, 325“ 1,5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640F6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6F42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A33A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</w:t>
            </w:r>
          </w:p>
        </w:tc>
      </w:tr>
      <w:tr w:rsidR="002B29D2" w:rsidRPr="00575BFE" w14:paraId="3F6D45F3" w14:textId="77777777" w:rsidTr="005B420E">
        <w:trPr>
          <w:trHeight w:hRule="exact" w:val="591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F060E" w14:textId="579E356B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835D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andinė pjūklui H 35 56, 3/8“ 1,5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5F1B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5C77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70C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</w:t>
            </w:r>
          </w:p>
        </w:tc>
      </w:tr>
      <w:tr w:rsidR="002B29D2" w:rsidRPr="00575BFE" w14:paraId="074397CA" w14:textId="77777777" w:rsidTr="005B420E">
        <w:trPr>
          <w:trHeight w:hRule="exact" w:val="629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1459B" w14:textId="63343BA6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82C5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rvutė starteriui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9E81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87B3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B8D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</w:t>
            </w:r>
          </w:p>
        </w:tc>
      </w:tr>
      <w:tr w:rsidR="002B29D2" w:rsidRPr="00575BFE" w14:paraId="65DDDF5F" w14:textId="77777777" w:rsidTr="005B420E">
        <w:trPr>
          <w:trHeight w:hRule="exact" w:val="813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2CC24" w14:textId="0A7E3BE9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E5DE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vali dildė pjovimo grandinei                       (Ø 4,0 x 200 mm)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5B5D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EFA04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224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</w:t>
            </w:r>
          </w:p>
        </w:tc>
      </w:tr>
      <w:tr w:rsidR="002B29D2" w:rsidRPr="00575BFE" w14:paraId="2C7CA107" w14:textId="77777777" w:rsidTr="005B420E">
        <w:trPr>
          <w:trHeight w:hRule="exact" w:val="107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F2C9C" w14:textId="7F85FB0D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F2222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vali dildė pjovimo grandinei                       (Ø 4,8 x 200 mm)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D3470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18E78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6D03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</w:t>
            </w:r>
          </w:p>
        </w:tc>
      </w:tr>
      <w:tr w:rsidR="002B29D2" w:rsidRPr="00575BFE" w14:paraId="1426930F" w14:textId="77777777" w:rsidTr="005B420E">
        <w:trPr>
          <w:trHeight w:hRule="exact" w:val="868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3A5811" w14:textId="7858C3D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516BC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vali dildė pjovimo grandinei                       (Ø 5,2 x 200 mm)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A1795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B86DE5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D6FD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</w:t>
            </w:r>
          </w:p>
        </w:tc>
      </w:tr>
      <w:tr w:rsidR="002B29D2" w:rsidRPr="00575BFE" w14:paraId="35B7DDED" w14:textId="77777777" w:rsidTr="005B420E">
        <w:trPr>
          <w:trHeight w:hRule="exact" w:val="1018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46996" w14:textId="31D1CECB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36FBE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vali dildė pjovimo grandinei                       (Ø 5,5 x 200 mm)</w:t>
            </w:r>
          </w:p>
        </w:tc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D2941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89F9B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E84F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</w:t>
            </w:r>
          </w:p>
        </w:tc>
      </w:tr>
      <w:tr w:rsidR="002B29D2" w:rsidRPr="00575BFE" w14:paraId="5A332717" w14:textId="77777777" w:rsidTr="005B420E">
        <w:trPr>
          <w:trHeight w:hRule="exact" w:val="2098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C9A5F6" w14:textId="5CEC4DD3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6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99A146" w14:textId="77777777" w:rsidR="002B29D2" w:rsidRPr="00575BFE" w:rsidRDefault="002B29D2" w:rsidP="006F1C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T alyva</w:t>
            </w:r>
          </w:p>
          <w:p w14:paraId="77F0B88A" w14:textId="701D1107" w:rsidR="002B29D2" w:rsidRPr="00575BFE" w:rsidRDefault="002B29D2" w:rsidP="006F1C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E46EBB" w14:textId="26233660" w:rsidR="002B29D2" w:rsidRPr="00575BFE" w:rsidRDefault="00FD0ACA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Specifikacija ne žemesnė JASO FC; ISO-L-EGC) su pasiūlymu pateikiama gaminio specifikacij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78EBA7" w14:textId="2FE9CC08" w:rsidR="002B29D2" w:rsidRPr="00575BFE" w:rsidRDefault="00FD0ACA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LT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538D7" w14:textId="77777777" w:rsidR="002B29D2" w:rsidRPr="00575BFE" w:rsidRDefault="002B29D2" w:rsidP="002C1F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75B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</w:t>
            </w:r>
          </w:p>
        </w:tc>
      </w:tr>
    </w:tbl>
    <w:p w14:paraId="60802278" w14:textId="7D394541" w:rsidR="006F1CD3" w:rsidRPr="00575BFE" w:rsidRDefault="00336B6A" w:rsidP="00336B6A">
      <w:pPr>
        <w:pStyle w:val="Sraopastraipa"/>
        <w:pBdr>
          <w:bottom w:val="single" w:sz="6" w:space="1" w:color="auto"/>
        </w:pBdr>
        <w:tabs>
          <w:tab w:val="left" w:pos="284"/>
        </w:tabs>
        <w:spacing w:before="60" w:after="60"/>
        <w:ind w:left="142" w:hanging="142"/>
        <w:jc w:val="both"/>
        <w:rPr>
          <w:rFonts w:ascii="Times New Roman" w:hAnsi="Times New Roman" w:cs="Times New Roman"/>
        </w:rPr>
      </w:pPr>
      <w:r w:rsidRPr="00575BFE">
        <w:rPr>
          <w:rFonts w:ascii="Times New Roman" w:hAnsi="Times New Roman" w:cs="Times New Roman"/>
        </w:rPr>
        <w:t>* Pirkėjas neįsipareigoja įsigyti nurodyto kiekio. Nurodytas Prekių/Įrangos kiekis yra orientacinis ir skirtas pasiūlymams palyginti. Prekės/Įranga bus perkamos pagal Pirkėjo poreikį ir pagal Tiekėjo pasiūlyme nurodytas Prekių/Įrangos kainas ar įkainius, neviršijant bendros maksimalios Sutarties vertės EUR be PVM.</w:t>
      </w:r>
    </w:p>
    <w:p w14:paraId="44348306" w14:textId="1E772747" w:rsidR="006D6A94" w:rsidRPr="00575BFE" w:rsidRDefault="00FA156C" w:rsidP="0014556E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4556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DE43F1">
        <w:rPr>
          <w:rFonts w:ascii="Times New Roman" w:hAnsi="Times New Roman" w:cs="Times New Roman"/>
        </w:rPr>
        <w:t xml:space="preserve">   </w:t>
      </w:r>
      <w:r w:rsidRPr="00FA156C">
        <w:rPr>
          <w:rFonts w:ascii="Times New Roman" w:hAnsi="Times New Roman" w:cs="Times New Roman"/>
        </w:rPr>
        <w:t>Esant poreikiui, Pirkėjas turės teisę pirkti ir kitas, Lentelėje Nr.1 nenurodytas, tačiau pagal funkcinę paskirtį panašias Prekes/Įrangą, (toliau – Papildomos prekės/Papildoma įranga). Papildomų prekių/Papildomos įrangos pirkimui taikomos visos Prekių/Įrangos pirkimui šioje techninėje specifikacijoje ir Sutartyje nustatytos sąlygos, nebent aiškiai bus nustatyta kitaip. Papildomos prekės/Papildoma įranga bus perkamos tokiais įkainiais, kurie galios Pirkėjo užsakymo pateikimo dieną Tiekėjo kainoraštyje, pritaikant Tiekėjo pasiūlyme nurodytą taikytiną nuolaidą procentais nuo galiojančių Tiekėjo kataloge nurodytų prekių/įrangos mažmeninių kainų. Papildomų prekių/Papildomos įrangos įkainius Tiekėjas turės suderinti su Pirkėju. Tokių Papildomų prekių/Papildomos įrangos bendra kaina negalės sudaryti daugiau kaip 10 proc. Sutarties kainos.</w:t>
      </w:r>
    </w:p>
    <w:p w14:paraId="345FF910" w14:textId="6E8A4EFC" w:rsidR="00913190" w:rsidRPr="00575BFE" w:rsidRDefault="004C3CA8" w:rsidP="003D6736">
      <w:pPr>
        <w:ind w:left="567" w:hanging="567"/>
        <w:jc w:val="both"/>
        <w:rPr>
          <w:rFonts w:ascii="Times New Roman" w:hAnsi="Times New Roman" w:cs="Times New Roman"/>
        </w:rPr>
      </w:pPr>
      <w:r w:rsidRPr="00575BFE">
        <w:rPr>
          <w:rFonts w:ascii="Times New Roman" w:hAnsi="Times New Roman" w:cs="Times New Roman"/>
        </w:rPr>
        <w:t>2.</w:t>
      </w:r>
      <w:r w:rsidR="0014556E">
        <w:rPr>
          <w:rFonts w:ascii="Times New Roman" w:hAnsi="Times New Roman" w:cs="Times New Roman"/>
        </w:rPr>
        <w:t>4</w:t>
      </w:r>
      <w:r w:rsidR="00913190" w:rsidRPr="00575BFE">
        <w:rPr>
          <w:rFonts w:ascii="Times New Roman" w:hAnsi="Times New Roman" w:cs="Times New Roman"/>
        </w:rPr>
        <w:t>.</w:t>
      </w:r>
      <w:r w:rsidR="00DE43F1">
        <w:rPr>
          <w:rFonts w:ascii="Times New Roman" w:hAnsi="Times New Roman" w:cs="Times New Roman"/>
        </w:rPr>
        <w:t xml:space="preserve">  </w:t>
      </w:r>
      <w:r w:rsidR="00913190" w:rsidRPr="00575BFE">
        <w:rPr>
          <w:rFonts w:ascii="Times New Roman" w:hAnsi="Times New Roman" w:cs="Times New Roman"/>
        </w:rPr>
        <w:t xml:space="preserve"> </w:t>
      </w:r>
    </w:p>
    <w:p w14:paraId="2055614F" w14:textId="77777777" w:rsidR="000A6291" w:rsidRPr="00575BFE" w:rsidRDefault="000A6291" w:rsidP="000A6291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ascii="Times New Roman" w:hAnsi="Times New Roman" w:cs="Times New Roman"/>
          <w:b/>
        </w:rPr>
      </w:pPr>
      <w:r w:rsidRPr="00575BFE">
        <w:rPr>
          <w:rFonts w:ascii="Times New Roman" w:hAnsi="Times New Roman" w:cs="Times New Roman"/>
          <w:b/>
        </w:rPr>
        <w:t>REIKALAVIMAI PIRKIMO OBJEKTUI</w:t>
      </w:r>
    </w:p>
    <w:p w14:paraId="0682E90C" w14:textId="77777777" w:rsidR="000A6291" w:rsidRPr="00575BFE" w:rsidRDefault="000A6291" w:rsidP="000A6291">
      <w:pPr>
        <w:pStyle w:val="Sraopastraipa"/>
        <w:numPr>
          <w:ilvl w:val="0"/>
          <w:numId w:val="2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rPr>
          <w:rFonts w:ascii="Times New Roman" w:hAnsi="Times New Roman" w:cs="Times New Roman"/>
          <w:b/>
          <w:vanish/>
        </w:rPr>
      </w:pPr>
    </w:p>
    <w:p w14:paraId="67332090" w14:textId="77777777" w:rsidR="000A6291" w:rsidRPr="00575BFE" w:rsidRDefault="000A6291" w:rsidP="000A6291">
      <w:pPr>
        <w:pStyle w:val="Sraopastraipa"/>
        <w:numPr>
          <w:ilvl w:val="0"/>
          <w:numId w:val="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rPr>
          <w:rFonts w:ascii="Times New Roman" w:hAnsi="Times New Roman" w:cs="Times New Roman"/>
          <w:b/>
          <w:vanish/>
        </w:rPr>
      </w:pPr>
    </w:p>
    <w:p w14:paraId="2F751EC9" w14:textId="77777777" w:rsidR="000A6291" w:rsidRPr="00575BFE" w:rsidRDefault="000A6291" w:rsidP="000A6291">
      <w:pPr>
        <w:pStyle w:val="Sraopastraipa"/>
        <w:numPr>
          <w:ilvl w:val="0"/>
          <w:numId w:val="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rPr>
          <w:rFonts w:ascii="Times New Roman" w:hAnsi="Times New Roman" w:cs="Times New Roman"/>
          <w:b/>
          <w:vanish/>
        </w:rPr>
      </w:pPr>
    </w:p>
    <w:p w14:paraId="3B2AE321" w14:textId="77777777" w:rsidR="000A6291" w:rsidRPr="00575BFE" w:rsidRDefault="000A6291" w:rsidP="000A6291">
      <w:pPr>
        <w:pStyle w:val="Sraopastraipa"/>
        <w:numPr>
          <w:ilvl w:val="0"/>
          <w:numId w:val="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rPr>
          <w:rFonts w:ascii="Times New Roman" w:hAnsi="Times New Roman" w:cs="Times New Roman"/>
          <w:b/>
          <w:vanish/>
        </w:rPr>
      </w:pPr>
    </w:p>
    <w:p w14:paraId="77584838" w14:textId="77777777" w:rsidR="000A6291" w:rsidRPr="00575BFE" w:rsidRDefault="000A6291" w:rsidP="000A6291">
      <w:pPr>
        <w:pStyle w:val="Sraopastraipa"/>
        <w:numPr>
          <w:ilvl w:val="0"/>
          <w:numId w:val="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rPr>
          <w:rFonts w:ascii="Times New Roman" w:hAnsi="Times New Roman" w:cs="Times New Roman"/>
          <w:b/>
          <w:vanish/>
        </w:rPr>
      </w:pPr>
    </w:p>
    <w:p w14:paraId="10D78761" w14:textId="77777777" w:rsidR="000A6291" w:rsidRPr="00575BFE" w:rsidRDefault="000A6291" w:rsidP="000A6291">
      <w:pPr>
        <w:pStyle w:val="Sraopastraipa"/>
        <w:numPr>
          <w:ilvl w:val="0"/>
          <w:numId w:val="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rPr>
          <w:rFonts w:ascii="Times New Roman" w:hAnsi="Times New Roman" w:cs="Times New Roman"/>
          <w:b/>
          <w:vanish/>
        </w:rPr>
      </w:pPr>
    </w:p>
    <w:p w14:paraId="3771519B" w14:textId="77777777" w:rsidR="000A6291" w:rsidRPr="00575BFE" w:rsidRDefault="000A6291" w:rsidP="000A6291">
      <w:pPr>
        <w:pStyle w:val="Sraopastraipa"/>
        <w:numPr>
          <w:ilvl w:val="1"/>
          <w:numId w:val="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rPr>
          <w:rFonts w:ascii="Times New Roman" w:hAnsi="Times New Roman" w:cs="Times New Roman"/>
          <w:b/>
          <w:vanish/>
        </w:rPr>
      </w:pPr>
    </w:p>
    <w:p w14:paraId="708F901F" w14:textId="77777777" w:rsidR="000A6291" w:rsidRPr="00575BFE" w:rsidRDefault="000A6291" w:rsidP="000A6291">
      <w:pPr>
        <w:pStyle w:val="Sraopastraipa"/>
        <w:numPr>
          <w:ilvl w:val="1"/>
          <w:numId w:val="2"/>
        </w:numPr>
        <w:spacing w:before="60" w:after="60"/>
        <w:jc w:val="both"/>
        <w:rPr>
          <w:rFonts w:ascii="Times New Roman" w:hAnsi="Times New Roman" w:cs="Times New Roman"/>
          <w:vanish/>
        </w:rPr>
      </w:pPr>
    </w:p>
    <w:p w14:paraId="4E98F4F0" w14:textId="77777777" w:rsidR="000A6291" w:rsidRPr="00575BFE" w:rsidRDefault="000A6291" w:rsidP="000A6291">
      <w:pPr>
        <w:pStyle w:val="Sraopastraipa"/>
        <w:numPr>
          <w:ilvl w:val="1"/>
          <w:numId w:val="2"/>
        </w:numPr>
        <w:spacing w:before="60" w:after="60"/>
        <w:jc w:val="both"/>
        <w:rPr>
          <w:rFonts w:ascii="Times New Roman" w:hAnsi="Times New Roman" w:cs="Times New Roman"/>
          <w:vanish/>
        </w:rPr>
      </w:pPr>
    </w:p>
    <w:p w14:paraId="42638CE0" w14:textId="48EA7DF6" w:rsidR="00425A70" w:rsidRPr="00575BFE" w:rsidRDefault="00425A70" w:rsidP="005A790D">
      <w:pPr>
        <w:pStyle w:val="Default"/>
        <w:numPr>
          <w:ilvl w:val="2"/>
          <w:numId w:val="3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75BFE">
        <w:rPr>
          <w:rFonts w:ascii="Times New Roman" w:eastAsia="Calibri" w:hAnsi="Times New Roman" w:cs="Times New Roman"/>
          <w:sz w:val="22"/>
          <w:szCs w:val="22"/>
        </w:rPr>
        <w:t xml:space="preserve">Visoms </w:t>
      </w:r>
      <w:r w:rsidR="00E676C7" w:rsidRPr="00575BFE">
        <w:rPr>
          <w:rFonts w:ascii="Times New Roman" w:eastAsia="Calibri" w:hAnsi="Times New Roman" w:cs="Times New Roman"/>
          <w:sz w:val="22"/>
          <w:szCs w:val="22"/>
        </w:rPr>
        <w:t>prekėms</w:t>
      </w:r>
      <w:r w:rsidRPr="00575BFE">
        <w:rPr>
          <w:rFonts w:ascii="Times New Roman" w:eastAsia="Calibri" w:hAnsi="Times New Roman" w:cs="Times New Roman"/>
          <w:sz w:val="22"/>
          <w:szCs w:val="22"/>
        </w:rPr>
        <w:t xml:space="preserve"> turi būti suteikiama ne mažesnė kaip 6 mėnesių garantija (išskyrus greitai dylančioms detalėms pvz. filtrai, stabdžių kaladėlės ir pan.) ir jų kokybė turi atitikti Lietuvos Respublikoje galiojančius kokybės reikalavimus ir gamintojo išduotus kokybės sertifikatus.</w:t>
      </w:r>
    </w:p>
    <w:p w14:paraId="6CC4FBA4" w14:textId="77777777" w:rsidR="00C11596" w:rsidRPr="00C11596" w:rsidRDefault="00425A70" w:rsidP="00C11596">
      <w:pPr>
        <w:pStyle w:val="Default"/>
        <w:numPr>
          <w:ilvl w:val="2"/>
          <w:numId w:val="3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BFE">
        <w:rPr>
          <w:rFonts w:ascii="Times New Roman" w:eastAsia="Calibri" w:hAnsi="Times New Roman" w:cs="Times New Roman"/>
          <w:sz w:val="22"/>
          <w:szCs w:val="22"/>
        </w:rPr>
        <w:t xml:space="preserve">Garantinis </w:t>
      </w:r>
      <w:r w:rsidR="00E676C7" w:rsidRPr="00575BFE">
        <w:rPr>
          <w:rFonts w:ascii="Times New Roman" w:eastAsia="Calibri" w:hAnsi="Times New Roman" w:cs="Times New Roman"/>
          <w:sz w:val="22"/>
          <w:szCs w:val="22"/>
        </w:rPr>
        <w:t>prekių</w:t>
      </w:r>
      <w:r w:rsidRPr="00575BFE">
        <w:rPr>
          <w:rFonts w:ascii="Times New Roman" w:eastAsia="Calibri" w:hAnsi="Times New Roman" w:cs="Times New Roman"/>
          <w:sz w:val="22"/>
          <w:szCs w:val="22"/>
        </w:rPr>
        <w:t xml:space="preserve"> laikotarpis skaičiuojamas nuo </w:t>
      </w:r>
      <w:r w:rsidR="00E676C7" w:rsidRPr="00575BFE">
        <w:rPr>
          <w:rFonts w:ascii="Times New Roman" w:eastAsia="Calibri" w:hAnsi="Times New Roman" w:cs="Times New Roman"/>
          <w:sz w:val="22"/>
          <w:szCs w:val="22"/>
        </w:rPr>
        <w:t>jų</w:t>
      </w:r>
      <w:r w:rsidRPr="00575BFE">
        <w:rPr>
          <w:rFonts w:ascii="Times New Roman" w:eastAsia="Calibri" w:hAnsi="Times New Roman" w:cs="Times New Roman"/>
          <w:sz w:val="22"/>
          <w:szCs w:val="22"/>
        </w:rPr>
        <w:t xml:space="preserve"> sumontavimo ar pakeitimo į remontuojamą </w:t>
      </w:r>
      <w:r w:rsidR="0053009E" w:rsidRPr="00575BFE">
        <w:rPr>
          <w:rFonts w:ascii="Times New Roman" w:eastAsia="Calibri" w:hAnsi="Times New Roman" w:cs="Times New Roman"/>
          <w:sz w:val="22"/>
          <w:szCs w:val="22"/>
        </w:rPr>
        <w:t>įrankį</w:t>
      </w:r>
      <w:r w:rsidRPr="00575BFE">
        <w:rPr>
          <w:rFonts w:ascii="Times New Roman" w:eastAsia="Calibri" w:hAnsi="Times New Roman" w:cs="Times New Roman"/>
          <w:sz w:val="22"/>
          <w:szCs w:val="22"/>
        </w:rPr>
        <w:t xml:space="preserve"> ar mechanizmą laiko, bet ne nuo </w:t>
      </w:r>
      <w:r w:rsidR="00E676C7" w:rsidRPr="00575BFE">
        <w:rPr>
          <w:rFonts w:ascii="Times New Roman" w:eastAsia="Calibri" w:hAnsi="Times New Roman" w:cs="Times New Roman"/>
          <w:sz w:val="22"/>
          <w:szCs w:val="22"/>
        </w:rPr>
        <w:t>prekių įsigijimo</w:t>
      </w:r>
      <w:r w:rsidRPr="00575BFE">
        <w:rPr>
          <w:rFonts w:ascii="Times New Roman" w:eastAsia="Calibri" w:hAnsi="Times New Roman" w:cs="Times New Roman"/>
          <w:sz w:val="22"/>
          <w:szCs w:val="22"/>
        </w:rPr>
        <w:t xml:space="preserve"> laiko. </w:t>
      </w:r>
      <w:r w:rsidR="00E676C7" w:rsidRPr="00575BFE">
        <w:rPr>
          <w:rFonts w:ascii="Times New Roman" w:eastAsia="Calibri" w:hAnsi="Times New Roman" w:cs="Times New Roman"/>
          <w:sz w:val="22"/>
          <w:szCs w:val="22"/>
        </w:rPr>
        <w:t xml:space="preserve">Prekių </w:t>
      </w:r>
      <w:r w:rsidRPr="00575BFE">
        <w:rPr>
          <w:rFonts w:ascii="Times New Roman" w:eastAsia="Calibri" w:hAnsi="Times New Roman" w:cs="Times New Roman"/>
          <w:sz w:val="22"/>
          <w:szCs w:val="22"/>
        </w:rPr>
        <w:t xml:space="preserve">sumontavimo ar pakeitimo laikas Pirkėjo fiksuojamas remontuojamo </w:t>
      </w:r>
      <w:r w:rsidR="0053009E" w:rsidRPr="00575BFE">
        <w:rPr>
          <w:rFonts w:ascii="Times New Roman" w:eastAsia="Calibri" w:hAnsi="Times New Roman" w:cs="Times New Roman"/>
          <w:sz w:val="22"/>
          <w:szCs w:val="22"/>
        </w:rPr>
        <w:t>įrankio</w:t>
      </w:r>
      <w:r w:rsidRPr="00575BFE">
        <w:rPr>
          <w:rFonts w:ascii="Times New Roman" w:eastAsia="Calibri" w:hAnsi="Times New Roman" w:cs="Times New Roman"/>
          <w:sz w:val="22"/>
          <w:szCs w:val="22"/>
        </w:rPr>
        <w:t xml:space="preserve"> ar mechanizmo techninio aptarnavimo ir remonto akte, ir dėl garantijos atsarginių dalių pakeitimo, pareikalavus Tiekėjui jam bus pateikiamas.</w:t>
      </w:r>
    </w:p>
    <w:p w14:paraId="6890DB13" w14:textId="05783132" w:rsidR="00C11596" w:rsidRPr="00C11596" w:rsidRDefault="00C11596" w:rsidP="00C11596">
      <w:pPr>
        <w:pStyle w:val="Default"/>
        <w:numPr>
          <w:ilvl w:val="2"/>
          <w:numId w:val="3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596">
        <w:rPr>
          <w:rFonts w:ascii="Times New Roman" w:hAnsi="Times New Roman" w:cs="Times New Roman"/>
          <w:color w:val="00B050"/>
          <w:sz w:val="22"/>
          <w:szCs w:val="22"/>
        </w:rPr>
        <w:t>Užsakovas siekia įsigyti 1-</w:t>
      </w:r>
      <w:r w:rsidRPr="00C11596">
        <w:rPr>
          <w:rFonts w:ascii="Times New Roman" w:hAnsi="Times New Roman" w:cs="Times New Roman"/>
          <w:color w:val="00B050"/>
          <w:sz w:val="22"/>
          <w:szCs w:val="22"/>
          <w:lang w:val="en-US"/>
        </w:rPr>
        <w:t>2</w:t>
      </w:r>
      <w:r w:rsidRPr="00C11596">
        <w:rPr>
          <w:rFonts w:ascii="Times New Roman" w:hAnsi="Times New Roman" w:cs="Times New Roman"/>
          <w:color w:val="00B050"/>
          <w:sz w:val="22"/>
          <w:szCs w:val="22"/>
        </w:rPr>
        <w:t xml:space="preserve"> pirkimo dalyse nurodytas Prekes, darančias kuo mažesnį poveikį aplinkai, kad Prekei teikti būtų sunaudojama kuo mažiau gamtos išteklių, todėl:</w:t>
      </w:r>
    </w:p>
    <w:p w14:paraId="18315E11" w14:textId="77777777" w:rsidR="00C11596" w:rsidRPr="00C11596" w:rsidRDefault="00C11596" w:rsidP="00C11596">
      <w:pPr>
        <w:pStyle w:val="Sraopastraipa"/>
        <w:ind w:firstLine="0"/>
        <w:jc w:val="both"/>
        <w:rPr>
          <w:rFonts w:ascii="Times New Roman" w:hAnsi="Times New Roman" w:cs="Times New Roman"/>
          <w:color w:val="00B050"/>
        </w:rPr>
      </w:pPr>
      <w:r w:rsidRPr="00C11596">
        <w:rPr>
          <w:rFonts w:ascii="Times New Roman" w:hAnsi="Times New Roman" w:cs="Times New Roman"/>
          <w:color w:val="00B050"/>
        </w:rPr>
        <w:t>3.1.3.1. bendravimas tarp Tiekėjo ir Užsakovo bus vykdomas tik elektroninėmis   priemonėmis (telefonu, elektroniniu paštu ar kt.);</w:t>
      </w:r>
    </w:p>
    <w:p w14:paraId="38F276D0" w14:textId="77777777" w:rsidR="00C11596" w:rsidRPr="00C11596" w:rsidRDefault="00C11596" w:rsidP="00C11596">
      <w:pPr>
        <w:pStyle w:val="Sraopastraipa"/>
        <w:ind w:firstLine="0"/>
        <w:jc w:val="both"/>
        <w:rPr>
          <w:rFonts w:ascii="Times New Roman" w:hAnsi="Times New Roman" w:cs="Times New Roman"/>
          <w:color w:val="00B050"/>
        </w:rPr>
      </w:pPr>
      <w:r w:rsidRPr="00C11596">
        <w:rPr>
          <w:rFonts w:ascii="Times New Roman" w:hAnsi="Times New Roman" w:cs="Times New Roman"/>
          <w:color w:val="00B050"/>
        </w:rPr>
        <w:t>3.1.3.2. visa dokumentacija susijusi su Sutarties vykdymu teikiama Užsakovui elektorinėmis priemonėmis (elektoriniu paštu ar kt.);</w:t>
      </w:r>
    </w:p>
    <w:p w14:paraId="1FD8E240" w14:textId="3A91B0F8" w:rsidR="00C11596" w:rsidRPr="00C11596" w:rsidRDefault="00C11596" w:rsidP="00C11596">
      <w:pPr>
        <w:pStyle w:val="Sraopastraipa"/>
        <w:ind w:firstLine="0"/>
        <w:jc w:val="both"/>
        <w:rPr>
          <w:rFonts w:ascii="Times New Roman" w:hAnsi="Times New Roman" w:cs="Times New Roman"/>
          <w:color w:val="00B050"/>
        </w:rPr>
      </w:pPr>
      <w:r w:rsidRPr="00C11596">
        <w:rPr>
          <w:rFonts w:ascii="Times New Roman" w:hAnsi="Times New Roman" w:cs="Times New Roman"/>
          <w:color w:val="00B050"/>
        </w:rPr>
        <w:lastRenderedPageBreak/>
        <w:t>3.1.3.3. Sutartis ir P</w:t>
      </w:r>
      <w:r>
        <w:rPr>
          <w:rFonts w:ascii="Times New Roman" w:hAnsi="Times New Roman" w:cs="Times New Roman"/>
          <w:color w:val="00B050"/>
        </w:rPr>
        <w:t>rekių</w:t>
      </w:r>
      <w:r w:rsidRPr="00C11596">
        <w:rPr>
          <w:rFonts w:ascii="Times New Roman" w:hAnsi="Times New Roman" w:cs="Times New Roman"/>
          <w:color w:val="00B050"/>
        </w:rPr>
        <w:t xml:space="preserve"> perdavimo aktas bus pasirašomi tik elektroninėmis priemonėmis (elektroniniu parašu). </w:t>
      </w:r>
    </w:p>
    <w:p w14:paraId="71795B1D" w14:textId="77777777" w:rsidR="00912636" w:rsidRPr="00575BFE" w:rsidRDefault="00912636" w:rsidP="00912636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ascii="Times New Roman" w:hAnsi="Times New Roman" w:cs="Times New Roman"/>
          <w:b/>
        </w:rPr>
      </w:pPr>
      <w:r w:rsidRPr="00575BFE">
        <w:rPr>
          <w:rFonts w:ascii="Times New Roman" w:hAnsi="Times New Roman" w:cs="Times New Roman"/>
          <w:b/>
        </w:rPr>
        <w:t>SUTARTINIŲ ĮSIPAREIGOJIMŲ VYKDYMO VIETA</w:t>
      </w:r>
    </w:p>
    <w:p w14:paraId="57A956E1" w14:textId="77777777" w:rsidR="00912636" w:rsidRPr="00575BFE" w:rsidRDefault="00912636" w:rsidP="00912636">
      <w:pPr>
        <w:pStyle w:val="Sraopastraipa"/>
        <w:numPr>
          <w:ilvl w:val="0"/>
          <w:numId w:val="2"/>
        </w:numPr>
        <w:tabs>
          <w:tab w:val="left" w:pos="540"/>
        </w:tabs>
        <w:spacing w:before="60" w:after="60"/>
        <w:jc w:val="both"/>
        <w:rPr>
          <w:rFonts w:ascii="Times New Roman" w:hAnsi="Times New Roman" w:cs="Times New Roman"/>
          <w:b/>
          <w:i/>
          <w:vanish/>
        </w:rPr>
      </w:pPr>
    </w:p>
    <w:p w14:paraId="1676CC95" w14:textId="77777777" w:rsidR="00912636" w:rsidRPr="00575BFE" w:rsidRDefault="00912636" w:rsidP="00912636">
      <w:pPr>
        <w:pStyle w:val="Sraopastraipa"/>
        <w:numPr>
          <w:ilvl w:val="0"/>
          <w:numId w:val="2"/>
        </w:numPr>
        <w:tabs>
          <w:tab w:val="left" w:pos="540"/>
        </w:tabs>
        <w:spacing w:before="60" w:after="60"/>
        <w:jc w:val="both"/>
        <w:rPr>
          <w:rFonts w:ascii="Times New Roman" w:hAnsi="Times New Roman" w:cs="Times New Roman"/>
          <w:b/>
          <w:i/>
          <w:vanish/>
        </w:rPr>
      </w:pPr>
    </w:p>
    <w:p w14:paraId="6693379C" w14:textId="77777777" w:rsidR="00912636" w:rsidRPr="00575BFE" w:rsidRDefault="00912636" w:rsidP="00912636">
      <w:pPr>
        <w:pStyle w:val="Sraopastraipa"/>
        <w:numPr>
          <w:ilvl w:val="0"/>
          <w:numId w:val="2"/>
        </w:numPr>
        <w:tabs>
          <w:tab w:val="left" w:pos="540"/>
        </w:tabs>
        <w:spacing w:before="60" w:after="60"/>
        <w:jc w:val="both"/>
        <w:rPr>
          <w:rFonts w:ascii="Times New Roman" w:hAnsi="Times New Roman" w:cs="Times New Roman"/>
          <w:b/>
          <w:i/>
          <w:vanish/>
        </w:rPr>
      </w:pPr>
    </w:p>
    <w:p w14:paraId="38C94074" w14:textId="77777777" w:rsidR="00912636" w:rsidRPr="00575BFE" w:rsidRDefault="00912636" w:rsidP="00912636">
      <w:pPr>
        <w:pStyle w:val="Sraopastraipa"/>
        <w:numPr>
          <w:ilvl w:val="0"/>
          <w:numId w:val="2"/>
        </w:numPr>
        <w:tabs>
          <w:tab w:val="left" w:pos="540"/>
        </w:tabs>
        <w:spacing w:before="60" w:after="60"/>
        <w:jc w:val="both"/>
        <w:rPr>
          <w:rFonts w:ascii="Times New Roman" w:hAnsi="Times New Roman" w:cs="Times New Roman"/>
          <w:b/>
          <w:i/>
          <w:vanish/>
        </w:rPr>
      </w:pPr>
    </w:p>
    <w:p w14:paraId="174748C1" w14:textId="310C1AB7" w:rsidR="00DF7259" w:rsidRPr="00DF7259" w:rsidRDefault="008E37A7" w:rsidP="00DF7259">
      <w:pPr>
        <w:pStyle w:val="Sraopastraipa"/>
        <w:numPr>
          <w:ilvl w:val="1"/>
          <w:numId w:val="3"/>
        </w:numPr>
        <w:pBdr>
          <w:bottom w:val="single" w:sz="6" w:space="1" w:color="auto"/>
        </w:pBd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</w:rPr>
      </w:pPr>
      <w:r w:rsidRPr="00DF7259">
        <w:rPr>
          <w:rFonts w:ascii="Times New Roman" w:hAnsi="Times New Roman" w:cs="Times New Roman"/>
        </w:rPr>
        <w:t>Prekių pristatymo vietos</w:t>
      </w:r>
      <w:r w:rsidR="00DF7259" w:rsidRPr="00DF7259">
        <w:rPr>
          <w:rFonts w:ascii="Times New Roman" w:hAnsi="Times New Roman" w:cs="Times New Roman"/>
        </w:rPr>
        <w:t>:</w:t>
      </w:r>
      <w:r w:rsidR="00DF7259" w:rsidRPr="00DF7259">
        <w:rPr>
          <w:rFonts w:ascii="Times New Roman" w:hAnsi="Times New Roman" w:cs="Times New Roman"/>
          <w:i/>
          <w:highlight w:val="lightGray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7259" w:rsidRPr="00EF4AFF" w14:paraId="5ED98117" w14:textId="77777777" w:rsidTr="00130319">
        <w:trPr>
          <w:trHeight w:val="573"/>
        </w:trPr>
        <w:tc>
          <w:tcPr>
            <w:tcW w:w="2337" w:type="dxa"/>
            <w:shd w:val="clear" w:color="auto" w:fill="auto"/>
          </w:tcPr>
          <w:p w14:paraId="24BEDD8C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EF4AFF">
              <w:rPr>
                <w:rFonts w:ascii="Times New Roman" w:hAnsi="Times New Roman" w:cs="Times New Roman"/>
                <w:b/>
                <w:i/>
                <w:lang w:val="lt-LT"/>
              </w:rPr>
              <w:t>Rytų regionas</w:t>
            </w:r>
          </w:p>
        </w:tc>
        <w:tc>
          <w:tcPr>
            <w:tcW w:w="2337" w:type="dxa"/>
            <w:shd w:val="clear" w:color="auto" w:fill="auto"/>
          </w:tcPr>
          <w:p w14:paraId="4945F7A2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EF4AFF">
              <w:rPr>
                <w:rFonts w:ascii="Times New Roman" w:hAnsi="Times New Roman" w:cs="Times New Roman"/>
                <w:b/>
                <w:i/>
                <w:lang w:val="lt-LT"/>
              </w:rPr>
              <w:t>Pietų regionas</w:t>
            </w:r>
          </w:p>
        </w:tc>
        <w:tc>
          <w:tcPr>
            <w:tcW w:w="2338" w:type="dxa"/>
            <w:shd w:val="clear" w:color="auto" w:fill="auto"/>
          </w:tcPr>
          <w:p w14:paraId="1C39EF66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EF4AFF">
              <w:rPr>
                <w:rFonts w:ascii="Times New Roman" w:hAnsi="Times New Roman" w:cs="Times New Roman"/>
                <w:b/>
                <w:i/>
                <w:lang w:val="lt-LT"/>
              </w:rPr>
              <w:t>Šiaurės regionas</w:t>
            </w:r>
          </w:p>
        </w:tc>
        <w:tc>
          <w:tcPr>
            <w:tcW w:w="2338" w:type="dxa"/>
            <w:shd w:val="clear" w:color="auto" w:fill="auto"/>
          </w:tcPr>
          <w:p w14:paraId="75A1E4F5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lang w:val="lt-LT"/>
              </w:rPr>
            </w:pPr>
            <w:r w:rsidRPr="00EF4AFF">
              <w:rPr>
                <w:rFonts w:ascii="Times New Roman" w:hAnsi="Times New Roman" w:cs="Times New Roman"/>
                <w:b/>
                <w:i/>
                <w:lang w:val="lt-LT"/>
              </w:rPr>
              <w:t>Vakarų regionas</w:t>
            </w:r>
          </w:p>
        </w:tc>
      </w:tr>
      <w:tr w:rsidR="00DF7259" w:rsidRPr="00EF4AFF" w14:paraId="541578B3" w14:textId="77777777" w:rsidTr="00130319">
        <w:tc>
          <w:tcPr>
            <w:tcW w:w="2337" w:type="dxa"/>
            <w:shd w:val="clear" w:color="auto" w:fill="F2F2F2" w:themeFill="background1" w:themeFillShade="F2"/>
          </w:tcPr>
          <w:p w14:paraId="593A3362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Šviesos g. 11, Ukmergė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28D22340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Ukmergės g. 16, Jonava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209F1044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Birutės g. 4, Kėdainiai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113FB528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proofErr w:type="spellStart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Džiuginėnų</w:t>
            </w:r>
            <w:proofErr w:type="spellEnd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 k., Gadūnavo sen., Telšių r.</w:t>
            </w:r>
          </w:p>
        </w:tc>
      </w:tr>
      <w:tr w:rsidR="00DF7259" w:rsidRPr="00EF4AFF" w14:paraId="2164C2BF" w14:textId="77777777" w:rsidTr="00130319">
        <w:tc>
          <w:tcPr>
            <w:tcW w:w="2337" w:type="dxa"/>
            <w:shd w:val="clear" w:color="auto" w:fill="F2F2F2" w:themeFill="background1" w:themeFillShade="F2"/>
          </w:tcPr>
          <w:p w14:paraId="56C45B92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proofErr w:type="spellStart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Zibalų</w:t>
            </w:r>
            <w:proofErr w:type="spellEnd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 g. 21, Širvintos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45F9C322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Vytauto Didžiojo g. 118, Kaišiadorys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19BFDA0D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Purienų g.4, Radviliškis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701CF15F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Viekšnių g. 14, Akmenė</w:t>
            </w:r>
          </w:p>
        </w:tc>
      </w:tr>
      <w:tr w:rsidR="00DF7259" w:rsidRPr="00EF4AFF" w14:paraId="1D4D57BC" w14:textId="77777777" w:rsidTr="00130319">
        <w:tc>
          <w:tcPr>
            <w:tcW w:w="2337" w:type="dxa"/>
            <w:shd w:val="clear" w:color="auto" w:fill="F2F2F2" w:themeFill="background1" w:themeFillShade="F2"/>
          </w:tcPr>
          <w:p w14:paraId="318FEF55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Liepkalnio g. 81, Vilnius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9DD5077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Sodininkų g.2, </w:t>
            </w:r>
            <w:proofErr w:type="spellStart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Karčiupio</w:t>
            </w:r>
            <w:proofErr w:type="spellEnd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 k. Kaišiadorių r.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A64D519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Liepų g. 15, Raseiniai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49500144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Laižuvos g. 80, Mažeikiai</w:t>
            </w:r>
          </w:p>
        </w:tc>
      </w:tr>
      <w:tr w:rsidR="00DF7259" w:rsidRPr="00EF4AFF" w14:paraId="099FB44F" w14:textId="77777777" w:rsidTr="00130319">
        <w:tc>
          <w:tcPr>
            <w:tcW w:w="2337" w:type="dxa"/>
            <w:shd w:val="clear" w:color="auto" w:fill="F2F2F2" w:themeFill="background1" w:themeFillShade="F2"/>
          </w:tcPr>
          <w:p w14:paraId="3B2B8C75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Pramonės g. 6b, Šalčininkai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10B83115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proofErr w:type="spellStart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Senkelio</w:t>
            </w:r>
            <w:proofErr w:type="spellEnd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 g. 13, Trakai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053FBE89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Dubysos g. 48, </w:t>
            </w:r>
            <w:proofErr w:type="spellStart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Gėluvos</w:t>
            </w:r>
            <w:proofErr w:type="spellEnd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 k., Ariogalos sen., Raseinių r.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797D4151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Vytauto g. 112, </w:t>
            </w:r>
          </w:p>
          <w:p w14:paraId="553FBF6E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Kretinga</w:t>
            </w:r>
          </w:p>
        </w:tc>
      </w:tr>
      <w:tr w:rsidR="00DF7259" w:rsidRPr="00EF4AFF" w14:paraId="424EE87A" w14:textId="77777777" w:rsidTr="00130319">
        <w:tc>
          <w:tcPr>
            <w:tcW w:w="2337" w:type="dxa"/>
            <w:shd w:val="clear" w:color="auto" w:fill="F2F2F2" w:themeFill="background1" w:themeFillShade="F2"/>
          </w:tcPr>
          <w:p w14:paraId="4ED4E9E7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Jūžintų g. 3, Rokiškis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591E2D64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Kauno g. 14, Vievis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75C0336F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Raseinių g. 70, Kelmė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9822EEB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Stoties g. 11, 90115 Plungė</w:t>
            </w:r>
          </w:p>
        </w:tc>
      </w:tr>
      <w:tr w:rsidR="00DF7259" w:rsidRPr="00EF4AFF" w14:paraId="48A622D8" w14:textId="77777777" w:rsidTr="00130319">
        <w:tc>
          <w:tcPr>
            <w:tcW w:w="2337" w:type="dxa"/>
            <w:shd w:val="clear" w:color="auto" w:fill="F2F2F2" w:themeFill="background1" w:themeFillShade="F2"/>
          </w:tcPr>
          <w:p w14:paraId="68397ADE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Panevėžio g. 7, Kupiškis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002B7BBB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Turistų g. 11, Lazdijai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1F3669AF" w14:textId="77777777" w:rsidR="00DF7259" w:rsidRPr="00EF4AFF" w:rsidRDefault="000D1913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hyperlink r:id="rId11" w:history="1">
              <w:r w:rsidR="00DF7259" w:rsidRPr="00EF4AFF">
                <w:rPr>
                  <w:rFonts w:ascii="Times New Roman" w:hAnsi="Times New Roman" w:cs="Times New Roman"/>
                  <w:color w:val="000000"/>
                  <w:lang w:val="lt-LT"/>
                </w:rPr>
                <w:t xml:space="preserve">Miško g. 2a, </w:t>
              </w:r>
              <w:proofErr w:type="spellStart"/>
              <w:r w:rsidR="00DF7259" w:rsidRPr="00EF4AFF">
                <w:rPr>
                  <w:rFonts w:ascii="Times New Roman" w:hAnsi="Times New Roman" w:cs="Times New Roman"/>
                  <w:color w:val="000000"/>
                  <w:lang w:val="lt-LT"/>
                </w:rPr>
                <w:t>Šilagalio</w:t>
              </w:r>
              <w:proofErr w:type="spellEnd"/>
              <w:r w:rsidR="00DF7259" w:rsidRPr="00EF4AFF">
                <w:rPr>
                  <w:rFonts w:ascii="Times New Roman" w:hAnsi="Times New Roman" w:cs="Times New Roman"/>
                  <w:color w:val="000000"/>
                  <w:lang w:val="lt-LT"/>
                </w:rPr>
                <w:t xml:space="preserve"> k. Panevėžio r.</w:t>
              </w:r>
            </w:hyperlink>
          </w:p>
        </w:tc>
        <w:tc>
          <w:tcPr>
            <w:tcW w:w="2338" w:type="dxa"/>
            <w:shd w:val="clear" w:color="auto" w:fill="F2F2F2" w:themeFill="background1" w:themeFillShade="F2"/>
          </w:tcPr>
          <w:p w14:paraId="058133A0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Mosėdžio g.23, Skuodas</w:t>
            </w:r>
          </w:p>
        </w:tc>
      </w:tr>
      <w:tr w:rsidR="00DF7259" w:rsidRPr="00EF4AFF" w14:paraId="01DBCEC1" w14:textId="77777777" w:rsidTr="00130319">
        <w:tc>
          <w:tcPr>
            <w:tcW w:w="2337" w:type="dxa"/>
            <w:shd w:val="clear" w:color="auto" w:fill="F2F2F2" w:themeFill="background1" w:themeFillShade="F2"/>
          </w:tcPr>
          <w:p w14:paraId="28938845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Kauno g. 1, Zarasai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3EDF83B3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Gamyklų g. 12, Marijampolė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1FCC528E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Mažeikių </w:t>
            </w:r>
            <w:proofErr w:type="spellStart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k.Taujėnų</w:t>
            </w:r>
            <w:proofErr w:type="spellEnd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 sen. Ukmergės r</w:t>
            </w:r>
            <w:r w:rsidRPr="00EF4AFF"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  <w:t>.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7C87D3F8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Laisvės g.50, Tauragė</w:t>
            </w:r>
          </w:p>
        </w:tc>
      </w:tr>
      <w:tr w:rsidR="00DF7259" w:rsidRPr="00EF4AFF" w14:paraId="38B57959" w14:textId="77777777" w:rsidTr="00130319">
        <w:tc>
          <w:tcPr>
            <w:tcW w:w="2337" w:type="dxa"/>
            <w:shd w:val="clear" w:color="auto" w:fill="F2F2F2" w:themeFill="background1" w:themeFillShade="F2"/>
          </w:tcPr>
          <w:p w14:paraId="689766C0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Vilniaus g. 97, Molėtai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134DCD24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Kauno g. 72, Pagiriai, Garliavos sen., Kaunas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2AC38C16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Stoties 20, Pasvalys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2AE1EFB3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proofErr w:type="spellStart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P.Paulaičio</w:t>
            </w:r>
            <w:proofErr w:type="spellEnd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 g.25, Jurbarkas</w:t>
            </w:r>
          </w:p>
        </w:tc>
      </w:tr>
      <w:tr w:rsidR="00DF7259" w:rsidRPr="00EF4AFF" w14:paraId="536DA0AB" w14:textId="77777777" w:rsidTr="00130319">
        <w:tc>
          <w:tcPr>
            <w:tcW w:w="2337" w:type="dxa"/>
            <w:shd w:val="clear" w:color="auto" w:fill="F2F2F2" w:themeFill="background1" w:themeFillShade="F2"/>
          </w:tcPr>
          <w:p w14:paraId="24FD2493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Kelininkų g. 10, Švenčionys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1E70DBB1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J. Basanavičiaus g. 47 Prienai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AA8E94B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Statybininkų g. 7, Pakruojis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D0AD3D6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proofErr w:type="spellStart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Struikų</w:t>
            </w:r>
            <w:proofErr w:type="spellEnd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 g.10, Šilalė</w:t>
            </w:r>
          </w:p>
        </w:tc>
      </w:tr>
      <w:tr w:rsidR="00DF7259" w:rsidRPr="00EF4AFF" w14:paraId="3974EE99" w14:textId="77777777" w:rsidTr="00130319">
        <w:tc>
          <w:tcPr>
            <w:tcW w:w="2337" w:type="dxa"/>
            <w:shd w:val="clear" w:color="auto" w:fill="F2F2F2" w:themeFill="background1" w:themeFillShade="F2"/>
          </w:tcPr>
          <w:p w14:paraId="2FB99790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Vyžuonų g. 53, Utena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7DF8482D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S. Neries g. 88, Vilkaviškis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38F5D086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Basanavičiaus g. 54, Biržai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494D66FE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Aušrinės g.2, </w:t>
            </w:r>
            <w:proofErr w:type="spellStart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Iždonų</w:t>
            </w:r>
            <w:proofErr w:type="spellEnd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 k. </w:t>
            </w:r>
            <w:proofErr w:type="spellStart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Kaltinėnų</w:t>
            </w:r>
            <w:proofErr w:type="spellEnd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 sen. Šilalės r.</w:t>
            </w:r>
          </w:p>
        </w:tc>
      </w:tr>
      <w:tr w:rsidR="00DF7259" w:rsidRPr="00EF4AFF" w14:paraId="0AD5C2BD" w14:textId="77777777" w:rsidTr="00130319">
        <w:tc>
          <w:tcPr>
            <w:tcW w:w="2337" w:type="dxa"/>
            <w:shd w:val="clear" w:color="auto" w:fill="F2F2F2" w:themeFill="background1" w:themeFillShade="F2"/>
          </w:tcPr>
          <w:p w14:paraId="55F232A1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Gegužės g. 35, Anykščiai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478D3C87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Birutės g. 50, Šakiai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1057F26B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Žeimių g. 18, Ginkūnų k. Šiaulių r.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18FBB184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Gamyklos g.3, Gargždai</w:t>
            </w:r>
          </w:p>
        </w:tc>
      </w:tr>
      <w:tr w:rsidR="00DF7259" w:rsidRPr="00EF4AFF" w14:paraId="0EDF6E08" w14:textId="77777777" w:rsidTr="00130319">
        <w:tc>
          <w:tcPr>
            <w:tcW w:w="2337" w:type="dxa"/>
            <w:shd w:val="clear" w:color="auto" w:fill="F2F2F2" w:themeFill="background1" w:themeFillShade="F2"/>
          </w:tcPr>
          <w:p w14:paraId="459C7F76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Turistų g. 34, Ignalina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1FD2B18E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Santaikos g. 27, Alytus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70F24656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Vilniaus g. 82, Joniškis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19814276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Pramonės g. 4, Šilutė</w:t>
            </w:r>
          </w:p>
        </w:tc>
      </w:tr>
      <w:tr w:rsidR="00DF7259" w:rsidRPr="00EF4AFF" w14:paraId="040AC066" w14:textId="77777777" w:rsidTr="00130319">
        <w:tc>
          <w:tcPr>
            <w:tcW w:w="2337" w:type="dxa"/>
            <w:shd w:val="clear" w:color="auto" w:fill="F2F2F2" w:themeFill="background1" w:themeFillShade="F2"/>
          </w:tcPr>
          <w:p w14:paraId="2C8CCF1F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337" w:type="dxa"/>
            <w:shd w:val="clear" w:color="auto" w:fill="F2F2F2" w:themeFill="background1" w:themeFillShade="F2"/>
          </w:tcPr>
          <w:p w14:paraId="30F2A42A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Mechanizatorių g. 19, Varėna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790B92B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  <w:vAlign w:val="bottom"/>
          </w:tcPr>
          <w:p w14:paraId="361CA5A0" w14:textId="77777777" w:rsidR="00DF7259" w:rsidRPr="00EF4AFF" w:rsidRDefault="00DF7259" w:rsidP="00130319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lt-LT"/>
              </w:rPr>
            </w:pPr>
            <w:proofErr w:type="spellStart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Veiviržėnų</w:t>
            </w:r>
            <w:proofErr w:type="spellEnd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 g. 36, </w:t>
            </w:r>
            <w:proofErr w:type="spellStart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>Pyktiškės</w:t>
            </w:r>
            <w:proofErr w:type="spellEnd"/>
            <w:r w:rsidRPr="00EF4AFF">
              <w:rPr>
                <w:rFonts w:ascii="Times New Roman" w:hAnsi="Times New Roman" w:cs="Times New Roman"/>
                <w:color w:val="000000"/>
                <w:lang w:val="lt-LT"/>
              </w:rPr>
              <w:t xml:space="preserve"> k., Endriejavo sen., Klaipėdos r.</w:t>
            </w:r>
          </w:p>
        </w:tc>
      </w:tr>
    </w:tbl>
    <w:p w14:paraId="74137FA0" w14:textId="77777777" w:rsidR="00DF7259" w:rsidRPr="00DF7259" w:rsidRDefault="00DF7259" w:rsidP="00DF7259">
      <w:pPr>
        <w:pStyle w:val="Sraopastraipa"/>
        <w:pBdr>
          <w:bottom w:val="single" w:sz="6" w:space="1" w:color="auto"/>
        </w:pBdr>
        <w:tabs>
          <w:tab w:val="left" w:pos="567"/>
        </w:tabs>
        <w:spacing w:before="60" w:after="60"/>
        <w:ind w:firstLine="0"/>
        <w:jc w:val="both"/>
        <w:rPr>
          <w:rFonts w:ascii="Times New Roman" w:hAnsi="Times New Roman" w:cs="Times New Roman"/>
        </w:rPr>
      </w:pPr>
    </w:p>
    <w:p w14:paraId="5836ABC4" w14:textId="51EE6139" w:rsidR="00912636" w:rsidRPr="00575BFE" w:rsidRDefault="004C3CA8" w:rsidP="004C3CA8">
      <w:pPr>
        <w:pBdr>
          <w:bottom w:val="single" w:sz="6" w:space="1" w:color="auto"/>
        </w:pBdr>
        <w:tabs>
          <w:tab w:val="left" w:pos="567"/>
        </w:tabs>
        <w:spacing w:before="60" w:after="60"/>
        <w:ind w:left="360" w:hanging="360"/>
        <w:jc w:val="both"/>
        <w:rPr>
          <w:rFonts w:ascii="Times New Roman" w:hAnsi="Times New Roman" w:cs="Times New Roman"/>
        </w:rPr>
      </w:pPr>
      <w:r w:rsidRPr="00575BFE">
        <w:rPr>
          <w:rFonts w:ascii="Times New Roman" w:hAnsi="Times New Roman" w:cs="Times New Roman"/>
        </w:rPr>
        <w:t>4.</w:t>
      </w:r>
      <w:r w:rsidR="004E0E7B">
        <w:rPr>
          <w:rFonts w:ascii="Times New Roman" w:hAnsi="Times New Roman" w:cs="Times New Roman"/>
        </w:rPr>
        <w:t>2</w:t>
      </w:r>
      <w:r w:rsidRPr="00575BFE">
        <w:rPr>
          <w:rFonts w:ascii="Times New Roman" w:hAnsi="Times New Roman" w:cs="Times New Roman"/>
        </w:rPr>
        <w:t xml:space="preserve">. </w:t>
      </w:r>
      <w:r w:rsidR="00912636" w:rsidRPr="00575BFE">
        <w:rPr>
          <w:rFonts w:ascii="Times New Roman" w:hAnsi="Times New Roman" w:cs="Times New Roman"/>
        </w:rPr>
        <w:t>Pirkėjas turės teisę tiesiogiai pirkti ir Prekes atsiimti iš Tiekėjo Prekių pardavimo vietų.</w:t>
      </w:r>
    </w:p>
    <w:p w14:paraId="0BBBD9AE" w14:textId="68D3FE75" w:rsidR="000A6291" w:rsidRPr="00575BFE" w:rsidRDefault="004C3CA8" w:rsidP="004C3CA8">
      <w:p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360" w:hanging="360"/>
        <w:jc w:val="both"/>
        <w:rPr>
          <w:rStyle w:val="Laukeliai"/>
          <w:rFonts w:ascii="Times New Roman" w:hAnsi="Times New Roman" w:cs="Times New Roman"/>
          <w:b/>
          <w:sz w:val="22"/>
        </w:rPr>
      </w:pPr>
      <w:r w:rsidRPr="00575BFE">
        <w:rPr>
          <w:rStyle w:val="Laukeliai"/>
          <w:rFonts w:ascii="Times New Roman" w:hAnsi="Times New Roman" w:cs="Times New Roman"/>
          <w:b/>
          <w:sz w:val="22"/>
        </w:rPr>
        <w:t xml:space="preserve">5. </w:t>
      </w:r>
      <w:r w:rsidR="000A6291" w:rsidRPr="00575BFE">
        <w:rPr>
          <w:rStyle w:val="Laukeliai"/>
          <w:rFonts w:ascii="Times New Roman" w:hAnsi="Times New Roman" w:cs="Times New Roman"/>
          <w:b/>
          <w:sz w:val="22"/>
        </w:rPr>
        <w:t xml:space="preserve">SUTARTINIŲ ĮSIPAREIGOJIMŲ VYKDYMO TVARKA IR TERMINAI </w:t>
      </w:r>
    </w:p>
    <w:p w14:paraId="15F309C2" w14:textId="4B05116F" w:rsidR="001A31ED" w:rsidRPr="00575BFE" w:rsidRDefault="004C3CA8" w:rsidP="003B0E19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 w:rsidRPr="00575BFE">
        <w:rPr>
          <w:rFonts w:ascii="Times New Roman" w:hAnsi="Times New Roman" w:cs="Times New Roman"/>
        </w:rPr>
        <w:t>5.1.</w:t>
      </w:r>
      <w:r w:rsidR="003B0E19">
        <w:rPr>
          <w:rFonts w:ascii="Times New Roman" w:hAnsi="Times New Roman" w:cs="Times New Roman"/>
        </w:rPr>
        <w:tab/>
      </w:r>
      <w:r w:rsidR="001A31ED" w:rsidRPr="00575BFE">
        <w:rPr>
          <w:rFonts w:ascii="Times New Roman" w:hAnsi="Times New Roman" w:cs="Times New Roman"/>
        </w:rPr>
        <w:t xml:space="preserve">Prekės bus perkamos pagal atskirus Pirkėjo pateiktus </w:t>
      </w:r>
      <w:r w:rsidR="002B29D2">
        <w:rPr>
          <w:rFonts w:ascii="Times New Roman" w:hAnsi="Times New Roman" w:cs="Times New Roman"/>
        </w:rPr>
        <w:t>u</w:t>
      </w:r>
      <w:r w:rsidR="001A31ED" w:rsidRPr="00575BFE">
        <w:rPr>
          <w:rFonts w:ascii="Times New Roman" w:hAnsi="Times New Roman" w:cs="Times New Roman"/>
        </w:rPr>
        <w:t>žsakymus sutarties galiojimo laikotarpiu. Tiekėjas turės pristatyti Prekes Užsakyme nurodytu adresu Pirkėjo darbo laiku (I-V 7:</w:t>
      </w:r>
      <w:r w:rsidR="005B5B78" w:rsidRPr="00575BFE">
        <w:rPr>
          <w:rFonts w:ascii="Times New Roman" w:hAnsi="Times New Roman" w:cs="Times New Roman"/>
        </w:rPr>
        <w:t>00</w:t>
      </w:r>
      <w:r w:rsidR="001A31ED" w:rsidRPr="00575BFE">
        <w:rPr>
          <w:rFonts w:ascii="Times New Roman" w:hAnsi="Times New Roman" w:cs="Times New Roman"/>
        </w:rPr>
        <w:t xml:space="preserve"> – </w:t>
      </w:r>
      <w:r w:rsidR="00E676C7" w:rsidRPr="00575BFE">
        <w:rPr>
          <w:rFonts w:ascii="Times New Roman" w:hAnsi="Times New Roman" w:cs="Times New Roman"/>
        </w:rPr>
        <w:t>16</w:t>
      </w:r>
      <w:r w:rsidR="001A31ED" w:rsidRPr="00575BFE">
        <w:rPr>
          <w:rFonts w:ascii="Times New Roman" w:hAnsi="Times New Roman" w:cs="Times New Roman"/>
        </w:rPr>
        <w:t>:</w:t>
      </w:r>
      <w:r w:rsidR="005B5B78" w:rsidRPr="00575BFE">
        <w:rPr>
          <w:rFonts w:ascii="Times New Roman" w:hAnsi="Times New Roman" w:cs="Times New Roman"/>
        </w:rPr>
        <w:t>00</w:t>
      </w:r>
      <w:r w:rsidR="001A31ED" w:rsidRPr="00575BFE">
        <w:rPr>
          <w:rFonts w:ascii="Times New Roman" w:hAnsi="Times New Roman" w:cs="Times New Roman"/>
        </w:rPr>
        <w:t xml:space="preserve"> val., V</w:t>
      </w:r>
      <w:r w:rsidR="005B5B78" w:rsidRPr="00575BFE">
        <w:rPr>
          <w:rFonts w:ascii="Times New Roman" w:hAnsi="Times New Roman" w:cs="Times New Roman"/>
        </w:rPr>
        <w:t>I</w:t>
      </w:r>
      <w:r w:rsidR="001A31ED" w:rsidRPr="00575BFE">
        <w:rPr>
          <w:rFonts w:ascii="Times New Roman" w:hAnsi="Times New Roman" w:cs="Times New Roman"/>
        </w:rPr>
        <w:t xml:space="preserve"> </w:t>
      </w:r>
      <w:r w:rsidR="005B5B78" w:rsidRPr="00575BFE">
        <w:rPr>
          <w:rFonts w:ascii="Times New Roman" w:hAnsi="Times New Roman" w:cs="Times New Roman"/>
        </w:rPr>
        <w:t>8</w:t>
      </w:r>
      <w:r w:rsidR="001A31ED" w:rsidRPr="00575BFE">
        <w:rPr>
          <w:rFonts w:ascii="Times New Roman" w:hAnsi="Times New Roman" w:cs="Times New Roman"/>
        </w:rPr>
        <w:t>:</w:t>
      </w:r>
      <w:r w:rsidR="005B5B78" w:rsidRPr="00575BFE">
        <w:rPr>
          <w:rFonts w:ascii="Times New Roman" w:hAnsi="Times New Roman" w:cs="Times New Roman"/>
        </w:rPr>
        <w:t>0</w:t>
      </w:r>
      <w:r w:rsidR="001A31ED" w:rsidRPr="00575BFE">
        <w:rPr>
          <w:rFonts w:ascii="Times New Roman" w:hAnsi="Times New Roman" w:cs="Times New Roman"/>
        </w:rPr>
        <w:t>0 – 1</w:t>
      </w:r>
      <w:r w:rsidR="00E676C7" w:rsidRPr="00575BFE">
        <w:rPr>
          <w:rFonts w:ascii="Times New Roman" w:hAnsi="Times New Roman" w:cs="Times New Roman"/>
        </w:rPr>
        <w:t>5</w:t>
      </w:r>
      <w:r w:rsidR="001A31ED" w:rsidRPr="00575BFE">
        <w:rPr>
          <w:rFonts w:ascii="Times New Roman" w:hAnsi="Times New Roman" w:cs="Times New Roman"/>
        </w:rPr>
        <w:t>:</w:t>
      </w:r>
      <w:r w:rsidR="005B5B78" w:rsidRPr="00575BFE">
        <w:rPr>
          <w:rFonts w:ascii="Times New Roman" w:hAnsi="Times New Roman" w:cs="Times New Roman"/>
        </w:rPr>
        <w:t>00</w:t>
      </w:r>
      <w:r w:rsidR="001A31ED" w:rsidRPr="00575BFE">
        <w:rPr>
          <w:rFonts w:ascii="Times New Roman" w:hAnsi="Times New Roman" w:cs="Times New Roman"/>
        </w:rPr>
        <w:t xml:space="preserve"> val.)</w:t>
      </w:r>
      <w:r w:rsidR="005B5B78" w:rsidRPr="00575BFE">
        <w:rPr>
          <w:rFonts w:ascii="Times New Roman" w:hAnsi="Times New Roman" w:cs="Times New Roman"/>
        </w:rPr>
        <w:t xml:space="preserve"> neviršydamas bendro pristatymo termino</w:t>
      </w:r>
      <w:r w:rsidR="001A31ED" w:rsidRPr="00575BFE">
        <w:rPr>
          <w:rFonts w:ascii="Times New Roman" w:hAnsi="Times New Roman" w:cs="Times New Roman"/>
        </w:rPr>
        <w:t xml:space="preserve">, nebent Pirkėjas pareiškia norą Prekes iš Tiekėjo pasiimti </w:t>
      </w:r>
      <w:r w:rsidR="001F3457" w:rsidRPr="00575BFE">
        <w:rPr>
          <w:rFonts w:ascii="Times New Roman" w:hAnsi="Times New Roman" w:cs="Times New Roman"/>
        </w:rPr>
        <w:t>pats</w:t>
      </w:r>
      <w:r w:rsidR="001A31ED" w:rsidRPr="00575BFE">
        <w:rPr>
          <w:rFonts w:ascii="Times New Roman" w:hAnsi="Times New Roman" w:cs="Times New Roman"/>
        </w:rPr>
        <w:t>.</w:t>
      </w:r>
    </w:p>
    <w:p w14:paraId="27CA1E96" w14:textId="44496573" w:rsidR="001A31ED" w:rsidRPr="00575BFE" w:rsidRDefault="004C3CA8" w:rsidP="00BD7A7B">
      <w:pPr>
        <w:tabs>
          <w:tab w:val="left" w:pos="0"/>
          <w:tab w:val="left" w:pos="284"/>
        </w:tabs>
        <w:ind w:left="567" w:hanging="567"/>
        <w:jc w:val="both"/>
        <w:rPr>
          <w:rFonts w:ascii="Times New Roman" w:hAnsi="Times New Roman" w:cs="Times New Roman"/>
        </w:rPr>
      </w:pPr>
      <w:r w:rsidRPr="00575BFE">
        <w:rPr>
          <w:rFonts w:ascii="Times New Roman" w:hAnsi="Times New Roman" w:cs="Times New Roman"/>
        </w:rPr>
        <w:t>5.2.</w:t>
      </w:r>
      <w:r w:rsidR="003B0E19">
        <w:rPr>
          <w:rFonts w:ascii="Times New Roman" w:hAnsi="Times New Roman" w:cs="Times New Roman"/>
        </w:rPr>
        <w:tab/>
      </w:r>
      <w:r w:rsidR="003E5C47">
        <w:rPr>
          <w:rFonts w:ascii="Times New Roman" w:hAnsi="Times New Roman" w:cs="Times New Roman"/>
        </w:rPr>
        <w:t xml:space="preserve">Kai prekės bus perkamos su pristatymu, </w:t>
      </w:r>
      <w:r w:rsidR="005B420E">
        <w:rPr>
          <w:rFonts w:ascii="Times New Roman" w:hAnsi="Times New Roman" w:cs="Times New Roman"/>
        </w:rPr>
        <w:t>T</w:t>
      </w:r>
      <w:r w:rsidR="001A31ED" w:rsidRPr="00575BFE">
        <w:rPr>
          <w:rFonts w:ascii="Times New Roman" w:hAnsi="Times New Roman" w:cs="Times New Roman"/>
        </w:rPr>
        <w:t>iekėjas privalės pristatyti Prekes naudodamasis savo ištekliais, darbuotojais, medžiagomis, infrastruktūra ir įranga.</w:t>
      </w:r>
    </w:p>
    <w:p w14:paraId="1004226F" w14:textId="7A325451" w:rsidR="001A31ED" w:rsidRPr="00575BFE" w:rsidRDefault="004C3CA8" w:rsidP="00BD7A7B">
      <w:pPr>
        <w:tabs>
          <w:tab w:val="left" w:pos="0"/>
          <w:tab w:val="left" w:pos="284"/>
        </w:tabs>
        <w:ind w:left="567" w:hanging="567"/>
        <w:jc w:val="both"/>
        <w:rPr>
          <w:rFonts w:ascii="Times New Roman" w:hAnsi="Times New Roman" w:cs="Times New Roman"/>
        </w:rPr>
      </w:pPr>
      <w:r w:rsidRPr="00575BFE">
        <w:rPr>
          <w:rFonts w:ascii="Times New Roman" w:hAnsi="Times New Roman" w:cs="Times New Roman"/>
        </w:rPr>
        <w:lastRenderedPageBreak/>
        <w:t>5.3.</w:t>
      </w:r>
      <w:r w:rsidR="003B0E19">
        <w:rPr>
          <w:rFonts w:ascii="Times New Roman" w:hAnsi="Times New Roman" w:cs="Times New Roman"/>
        </w:rPr>
        <w:tab/>
      </w:r>
      <w:r w:rsidR="00EE1955" w:rsidRPr="00575BFE">
        <w:rPr>
          <w:rFonts w:ascii="Times New Roman" w:hAnsi="Times New Roman" w:cs="Times New Roman"/>
        </w:rPr>
        <w:t>Kai Preke</w:t>
      </w:r>
      <w:r w:rsidR="001A31ED" w:rsidRPr="00575BFE">
        <w:rPr>
          <w:rFonts w:ascii="Times New Roman" w:hAnsi="Times New Roman" w:cs="Times New Roman"/>
        </w:rPr>
        <w:t xml:space="preserve">s Pirkėjui pristato Tiekėjas, Prekių Užsakymo vertė turi būti ne mažesnė kaip </w:t>
      </w:r>
      <w:r w:rsidR="001F3457" w:rsidRPr="00575BFE">
        <w:rPr>
          <w:rFonts w:ascii="Times New Roman" w:hAnsi="Times New Roman" w:cs="Times New Roman"/>
        </w:rPr>
        <w:t>1</w:t>
      </w:r>
      <w:r w:rsidR="001A31ED" w:rsidRPr="00575BFE">
        <w:rPr>
          <w:rFonts w:ascii="Times New Roman" w:hAnsi="Times New Roman" w:cs="Times New Roman"/>
        </w:rPr>
        <w:t>0,00 eurų be PVM, tačiau Tiekėjas turi teisę, Pirkėjui pageidaujant, pristatyti ir mažesnės vertės užsakymus be papildomo apmokėjimo.</w:t>
      </w:r>
    </w:p>
    <w:p w14:paraId="09A9A9CF" w14:textId="6C26C923" w:rsidR="001A31ED" w:rsidRPr="00575BFE" w:rsidRDefault="004C3CA8" w:rsidP="00BD7A7B">
      <w:pPr>
        <w:tabs>
          <w:tab w:val="left" w:pos="0"/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575BFE">
        <w:rPr>
          <w:rFonts w:ascii="Times New Roman" w:hAnsi="Times New Roman" w:cs="Times New Roman"/>
        </w:rPr>
        <w:t>5.4.</w:t>
      </w:r>
      <w:r w:rsidR="003B0E19">
        <w:rPr>
          <w:rFonts w:ascii="Times New Roman" w:hAnsi="Times New Roman" w:cs="Times New Roman"/>
        </w:rPr>
        <w:tab/>
      </w:r>
      <w:r w:rsidR="001A31ED" w:rsidRPr="00575BFE">
        <w:rPr>
          <w:rFonts w:ascii="Times New Roman" w:hAnsi="Times New Roman" w:cs="Times New Roman"/>
        </w:rPr>
        <w:t xml:space="preserve">Prekės turės būti pristatomos ne vėliau kaip per </w:t>
      </w:r>
      <w:r w:rsidR="009B3B4A" w:rsidRPr="00575BFE">
        <w:rPr>
          <w:rFonts w:ascii="Times New Roman" w:hAnsi="Times New Roman" w:cs="Times New Roman"/>
        </w:rPr>
        <w:t>72</w:t>
      </w:r>
      <w:r w:rsidR="001A31ED" w:rsidRPr="00575BFE">
        <w:rPr>
          <w:rFonts w:ascii="Times New Roman" w:hAnsi="Times New Roman" w:cs="Times New Roman"/>
        </w:rPr>
        <w:t xml:space="preserve"> (</w:t>
      </w:r>
      <w:r w:rsidR="009B3B4A" w:rsidRPr="00575BFE">
        <w:rPr>
          <w:rFonts w:ascii="Times New Roman" w:hAnsi="Times New Roman" w:cs="Times New Roman"/>
        </w:rPr>
        <w:t>septyniasdešimt dvi</w:t>
      </w:r>
      <w:r w:rsidR="001A31ED" w:rsidRPr="00575BFE">
        <w:rPr>
          <w:rFonts w:ascii="Times New Roman" w:hAnsi="Times New Roman" w:cs="Times New Roman"/>
        </w:rPr>
        <w:t xml:space="preserve">) </w:t>
      </w:r>
      <w:r w:rsidR="009B3B4A" w:rsidRPr="00575BFE">
        <w:rPr>
          <w:rFonts w:ascii="Times New Roman" w:hAnsi="Times New Roman" w:cs="Times New Roman"/>
        </w:rPr>
        <w:t xml:space="preserve">valandas </w:t>
      </w:r>
      <w:r w:rsidR="001A31ED" w:rsidRPr="00575BFE">
        <w:rPr>
          <w:rFonts w:ascii="Times New Roman" w:hAnsi="Times New Roman" w:cs="Times New Roman"/>
        </w:rPr>
        <w:t>darbo dien</w:t>
      </w:r>
      <w:r w:rsidR="009B3B4A" w:rsidRPr="00575BFE">
        <w:rPr>
          <w:rFonts w:ascii="Times New Roman" w:hAnsi="Times New Roman" w:cs="Times New Roman"/>
        </w:rPr>
        <w:t>omis</w:t>
      </w:r>
      <w:r w:rsidR="001A31ED" w:rsidRPr="00575BFE">
        <w:rPr>
          <w:rFonts w:ascii="Times New Roman" w:hAnsi="Times New Roman" w:cs="Times New Roman"/>
        </w:rPr>
        <w:t xml:space="preserve"> nuo Užsakymo pateikimo dienos. </w:t>
      </w:r>
    </w:p>
    <w:p w14:paraId="54DA6911" w14:textId="28818FD8" w:rsidR="002536F3" w:rsidRPr="00575BFE" w:rsidRDefault="004C3CA8" w:rsidP="00BD7A7B">
      <w:pPr>
        <w:tabs>
          <w:tab w:val="left" w:pos="0"/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575BFE">
        <w:rPr>
          <w:rFonts w:ascii="Times New Roman" w:hAnsi="Times New Roman" w:cs="Times New Roman"/>
        </w:rPr>
        <w:t>5.5.</w:t>
      </w:r>
      <w:r w:rsidR="003B0E19">
        <w:rPr>
          <w:rFonts w:ascii="Times New Roman" w:hAnsi="Times New Roman" w:cs="Times New Roman"/>
        </w:rPr>
        <w:tab/>
      </w:r>
      <w:r w:rsidR="00346C54">
        <w:rPr>
          <w:rFonts w:ascii="Times New Roman" w:hAnsi="Times New Roman" w:cs="Times New Roman"/>
        </w:rPr>
        <w:t>Tais</w:t>
      </w:r>
      <w:r w:rsidR="00346C54" w:rsidRPr="00575BFE">
        <w:rPr>
          <w:rFonts w:ascii="Times New Roman" w:hAnsi="Times New Roman" w:cs="Times New Roman"/>
        </w:rPr>
        <w:t xml:space="preserve"> </w:t>
      </w:r>
      <w:r w:rsidR="002536F3" w:rsidRPr="00575BFE">
        <w:rPr>
          <w:rFonts w:ascii="Times New Roman" w:hAnsi="Times New Roman" w:cs="Times New Roman"/>
        </w:rPr>
        <w:t xml:space="preserve">atvejais, kai </w:t>
      </w:r>
      <w:r w:rsidR="00052E2F" w:rsidRPr="00575BFE">
        <w:rPr>
          <w:rFonts w:ascii="Times New Roman" w:hAnsi="Times New Roman" w:cs="Times New Roman"/>
        </w:rPr>
        <w:t xml:space="preserve">užsakomos Prekės yra retai naudojamos </w:t>
      </w:r>
      <w:r w:rsidR="00560D64" w:rsidRPr="00575BFE">
        <w:rPr>
          <w:rFonts w:ascii="Times New Roman" w:hAnsi="Times New Roman" w:cs="Times New Roman"/>
        </w:rPr>
        <w:t>ir/</w:t>
      </w:r>
      <w:r w:rsidR="00052E2F" w:rsidRPr="00575BFE">
        <w:rPr>
          <w:rFonts w:ascii="Times New Roman" w:hAnsi="Times New Roman" w:cs="Times New Roman"/>
        </w:rPr>
        <w:t xml:space="preserve">ar </w:t>
      </w:r>
      <w:r w:rsidR="002536F3" w:rsidRPr="00575BFE">
        <w:rPr>
          <w:rFonts w:ascii="Times New Roman" w:hAnsi="Times New Roman" w:cs="Times New Roman"/>
        </w:rPr>
        <w:t xml:space="preserve">Tiekėjas </w:t>
      </w:r>
      <w:r w:rsidR="00560D64" w:rsidRPr="00575BFE">
        <w:rPr>
          <w:rFonts w:ascii="Times New Roman" w:hAnsi="Times New Roman" w:cs="Times New Roman"/>
        </w:rPr>
        <w:t xml:space="preserve">gali </w:t>
      </w:r>
      <w:r w:rsidR="002536F3" w:rsidRPr="00575BFE">
        <w:rPr>
          <w:rFonts w:ascii="Times New Roman" w:hAnsi="Times New Roman" w:cs="Times New Roman"/>
        </w:rPr>
        <w:t>netur</w:t>
      </w:r>
      <w:r w:rsidR="00560D64" w:rsidRPr="00575BFE">
        <w:rPr>
          <w:rFonts w:ascii="Times New Roman" w:hAnsi="Times New Roman" w:cs="Times New Roman"/>
        </w:rPr>
        <w:t>ėti</w:t>
      </w:r>
      <w:r w:rsidR="002536F3" w:rsidRPr="00575BFE">
        <w:rPr>
          <w:rFonts w:ascii="Times New Roman" w:hAnsi="Times New Roman" w:cs="Times New Roman"/>
        </w:rPr>
        <w:t xml:space="preserve"> Prekių sandėlyje ar Prekių pardavimo vietoje, Prekių pristatymo terminas gali būti ir ilgesnis nei nurodytas </w:t>
      </w:r>
      <w:r w:rsidR="00BD7A7B">
        <w:rPr>
          <w:rFonts w:ascii="Times New Roman" w:hAnsi="Times New Roman" w:cs="Times New Roman"/>
        </w:rPr>
        <w:t>5</w:t>
      </w:r>
      <w:r w:rsidR="002536F3" w:rsidRPr="00575BFE">
        <w:rPr>
          <w:rFonts w:ascii="Times New Roman" w:hAnsi="Times New Roman" w:cs="Times New Roman"/>
        </w:rPr>
        <w:t xml:space="preserve">.4. punkte. Tokiais atvejais Prekių pristatymo terminas nustatomas </w:t>
      </w:r>
      <w:r w:rsidR="003E5C47">
        <w:rPr>
          <w:rFonts w:ascii="Times New Roman" w:hAnsi="Times New Roman" w:cs="Times New Roman"/>
        </w:rPr>
        <w:t xml:space="preserve">bendru Šalių susitarimu. </w:t>
      </w:r>
      <w:r w:rsidR="002536F3" w:rsidRPr="00575BFE">
        <w:rPr>
          <w:rFonts w:ascii="Times New Roman" w:hAnsi="Times New Roman" w:cs="Times New Roman"/>
        </w:rPr>
        <w:t>.</w:t>
      </w:r>
    </w:p>
    <w:p w14:paraId="7D24FFDE" w14:textId="53044D51" w:rsidR="009B7A2A" w:rsidRPr="00575BFE" w:rsidRDefault="004C3CA8" w:rsidP="00BD7A7B">
      <w:pPr>
        <w:tabs>
          <w:tab w:val="left" w:pos="0"/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575BFE">
        <w:rPr>
          <w:rFonts w:ascii="Times New Roman" w:hAnsi="Times New Roman" w:cs="Times New Roman"/>
        </w:rPr>
        <w:t>5.6.</w:t>
      </w:r>
      <w:r w:rsidR="003B0E19">
        <w:rPr>
          <w:rFonts w:ascii="Times New Roman" w:hAnsi="Times New Roman" w:cs="Times New Roman"/>
        </w:rPr>
        <w:tab/>
      </w:r>
      <w:r w:rsidR="001A31ED" w:rsidRPr="00575BFE">
        <w:rPr>
          <w:rFonts w:ascii="Times New Roman" w:hAnsi="Times New Roman" w:cs="Times New Roman"/>
        </w:rPr>
        <w:t>Užsakymus Pirkėjas teiks Tiekėjui</w:t>
      </w:r>
      <w:r w:rsidR="00ED4355" w:rsidRPr="00ED4355">
        <w:rPr>
          <w:rFonts w:ascii="Times New Roman" w:hAnsi="Times New Roman" w:cs="Times New Roman"/>
        </w:rPr>
        <w:t xml:space="preserve">, elektroniniu paštu </w:t>
      </w:r>
      <w:r w:rsidR="00007B1D">
        <w:rPr>
          <w:rFonts w:ascii="Times New Roman" w:hAnsi="Times New Roman" w:cs="Times New Roman"/>
        </w:rPr>
        <w:t>t</w:t>
      </w:r>
      <w:r w:rsidR="00ED4355" w:rsidRPr="00ED4355">
        <w:rPr>
          <w:rFonts w:ascii="Times New Roman" w:hAnsi="Times New Roman" w:cs="Times New Roman"/>
        </w:rPr>
        <w:t xml:space="preserve"> teikiamas rašytinis Užsakymas, kuris laikomas gautu Užsakymo išsiuntimo Tiekėjui dieną sutartyje nurodytais Tiekėjo kontaktais</w:t>
      </w:r>
      <w:r w:rsidR="00ED4355">
        <w:rPr>
          <w:rFonts w:ascii="Times New Roman" w:hAnsi="Times New Roman" w:cs="Times New Roman"/>
        </w:rPr>
        <w:t xml:space="preserve"> .</w:t>
      </w:r>
    </w:p>
    <w:p w14:paraId="4B7B84CE" w14:textId="0C268545" w:rsidR="006200E7" w:rsidRPr="00575BFE" w:rsidRDefault="004C3CA8" w:rsidP="00BD7A7B">
      <w:pPr>
        <w:tabs>
          <w:tab w:val="left" w:pos="426"/>
        </w:tabs>
        <w:ind w:left="567" w:hanging="567"/>
        <w:jc w:val="both"/>
        <w:rPr>
          <w:rStyle w:val="FontStyle12"/>
          <w:rFonts w:ascii="Times New Roman" w:hAnsi="Times New Roman" w:cs="Times New Roman"/>
          <w:sz w:val="22"/>
          <w:szCs w:val="22"/>
          <w:lang w:eastAsia="lt-LT"/>
        </w:rPr>
      </w:pPr>
      <w:r w:rsidRPr="00575BFE">
        <w:rPr>
          <w:rStyle w:val="FontStyle12"/>
          <w:rFonts w:ascii="Times New Roman" w:hAnsi="Times New Roman" w:cs="Times New Roman"/>
          <w:sz w:val="22"/>
          <w:szCs w:val="22"/>
        </w:rPr>
        <w:t>5.7.</w:t>
      </w:r>
      <w:r w:rsidR="003B0E19">
        <w:rPr>
          <w:rStyle w:val="FontStyle12"/>
          <w:rFonts w:ascii="Times New Roman" w:hAnsi="Times New Roman" w:cs="Times New Roman"/>
          <w:sz w:val="22"/>
          <w:szCs w:val="22"/>
        </w:rPr>
        <w:tab/>
      </w:r>
      <w:r w:rsidR="006200E7" w:rsidRPr="00575BFE">
        <w:rPr>
          <w:rStyle w:val="FontStyle12"/>
          <w:rFonts w:ascii="Times New Roman" w:hAnsi="Times New Roman" w:cs="Times New Roman"/>
          <w:sz w:val="22"/>
          <w:szCs w:val="22"/>
        </w:rPr>
        <w:t xml:space="preserve">Tiekėjas negalės nepagrįstai Pirkėjui taikyti neapmokėtos Prekių sumos limito bei kitų Prekių išdavimo apribojimų. </w:t>
      </w:r>
      <w:bookmarkStart w:id="2" w:name="_Hlk21603033"/>
      <w:r w:rsidR="006200E7" w:rsidRPr="00575BFE">
        <w:rPr>
          <w:rStyle w:val="FontStyle12"/>
          <w:rFonts w:ascii="Times New Roman" w:hAnsi="Times New Roman" w:cs="Times New Roman"/>
          <w:sz w:val="22"/>
          <w:szCs w:val="22"/>
        </w:rPr>
        <w:t xml:space="preserve">Tiekėjui nepagrįstai stabdant </w:t>
      </w:r>
      <w:r w:rsidR="001B4B17" w:rsidRPr="00575BFE">
        <w:rPr>
          <w:rStyle w:val="FontStyle12"/>
          <w:rFonts w:ascii="Times New Roman" w:hAnsi="Times New Roman" w:cs="Times New Roman"/>
          <w:sz w:val="22"/>
          <w:szCs w:val="22"/>
        </w:rPr>
        <w:t>P</w:t>
      </w:r>
      <w:r w:rsidR="006200E7" w:rsidRPr="00575BFE">
        <w:rPr>
          <w:rStyle w:val="FontStyle12"/>
          <w:rFonts w:ascii="Times New Roman" w:hAnsi="Times New Roman" w:cs="Times New Roman"/>
          <w:sz w:val="22"/>
          <w:szCs w:val="22"/>
        </w:rPr>
        <w:t xml:space="preserve">rekių išdavimą ar </w:t>
      </w:r>
      <w:r w:rsidR="00AD1EF4" w:rsidRPr="00575BFE">
        <w:rPr>
          <w:rStyle w:val="FontStyle12"/>
          <w:rFonts w:ascii="Times New Roman" w:hAnsi="Times New Roman" w:cs="Times New Roman"/>
          <w:sz w:val="22"/>
          <w:szCs w:val="22"/>
        </w:rPr>
        <w:t>pristatymą</w:t>
      </w:r>
      <w:r w:rsidR="006200E7" w:rsidRPr="00575BFE">
        <w:rPr>
          <w:rStyle w:val="FontStyle12"/>
          <w:rFonts w:ascii="Times New Roman" w:hAnsi="Times New Roman" w:cs="Times New Roman"/>
          <w:sz w:val="22"/>
          <w:szCs w:val="22"/>
        </w:rPr>
        <w:t xml:space="preserve">, Tiekėjas privalės sumokėti Pirkėjui </w:t>
      </w:r>
      <w:r w:rsidR="00AD1EF4" w:rsidRPr="00575BFE">
        <w:rPr>
          <w:rStyle w:val="FontStyle12"/>
          <w:rFonts w:ascii="Times New Roman" w:hAnsi="Times New Roman" w:cs="Times New Roman"/>
          <w:sz w:val="22"/>
          <w:szCs w:val="22"/>
        </w:rPr>
        <w:t>Sutartyje nustatytus delspinigius</w:t>
      </w:r>
      <w:r w:rsidR="006200E7" w:rsidRPr="00575BFE">
        <w:rPr>
          <w:rStyle w:val="FontStyle12"/>
          <w:rFonts w:ascii="Times New Roman" w:hAnsi="Times New Roman" w:cs="Times New Roman"/>
          <w:sz w:val="22"/>
          <w:szCs w:val="22"/>
        </w:rPr>
        <w:t xml:space="preserve">. </w:t>
      </w:r>
      <w:bookmarkEnd w:id="2"/>
    </w:p>
    <w:p w14:paraId="7F756BAF" w14:textId="77777777" w:rsidR="008A068F" w:rsidRPr="009C11D6" w:rsidRDefault="008A068F" w:rsidP="008C4FBC">
      <w:pPr>
        <w:pStyle w:val="Sraopastraipa"/>
        <w:tabs>
          <w:tab w:val="left" w:pos="567"/>
          <w:tab w:val="left" w:pos="709"/>
        </w:tabs>
        <w:spacing w:before="60" w:after="60"/>
        <w:ind w:firstLine="0"/>
        <w:contextualSpacing w:val="0"/>
        <w:jc w:val="right"/>
        <w:rPr>
          <w:rStyle w:val="Laukeliai"/>
          <w:rFonts w:ascii="Times New Roman" w:hAnsi="Times New Roman" w:cs="Times New Roman"/>
          <w:sz w:val="24"/>
          <w:szCs w:val="24"/>
        </w:rPr>
      </w:pPr>
    </w:p>
    <w:sectPr w:rsidR="008A068F" w:rsidRPr="009C11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E12F" w14:textId="77777777" w:rsidR="000D1913" w:rsidRDefault="000D1913" w:rsidP="000A6291">
      <w:r>
        <w:separator/>
      </w:r>
    </w:p>
  </w:endnote>
  <w:endnote w:type="continuationSeparator" w:id="0">
    <w:p w14:paraId="5A16BEDD" w14:textId="77777777" w:rsidR="000D1913" w:rsidRDefault="000D1913" w:rsidP="000A6291">
      <w:r>
        <w:continuationSeparator/>
      </w:r>
    </w:p>
  </w:endnote>
  <w:endnote w:type="continuationNotice" w:id="1">
    <w:p w14:paraId="16009FF0" w14:textId="77777777" w:rsidR="000D1913" w:rsidRDefault="000D1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6EFC" w14:textId="77777777" w:rsidR="00626A8A" w:rsidRDefault="00626A8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67C8" w14:textId="77777777" w:rsidR="00626A8A" w:rsidRDefault="00626A8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F5B3" w14:textId="77777777" w:rsidR="00626A8A" w:rsidRDefault="00626A8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341F" w14:textId="77777777" w:rsidR="000D1913" w:rsidRDefault="000D1913" w:rsidP="000A6291">
      <w:r>
        <w:separator/>
      </w:r>
    </w:p>
  </w:footnote>
  <w:footnote w:type="continuationSeparator" w:id="0">
    <w:p w14:paraId="47C0B233" w14:textId="77777777" w:rsidR="000D1913" w:rsidRDefault="000D1913" w:rsidP="000A6291">
      <w:r>
        <w:continuationSeparator/>
      </w:r>
    </w:p>
  </w:footnote>
  <w:footnote w:type="continuationNotice" w:id="1">
    <w:p w14:paraId="63BA1289" w14:textId="77777777" w:rsidR="000D1913" w:rsidRDefault="000D1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9F4D" w14:textId="77777777" w:rsidR="00626A8A" w:rsidRDefault="00626A8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52FD" w14:textId="77777777" w:rsidR="00626A8A" w:rsidRDefault="00626A8A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EC8017" wp14:editId="6283E5D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9dce4d4a8ae6ba8d8ffbc8dd" descr="{&quot;HashCode&quot;:3131159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8B10" w14:textId="75BD0C41" w:rsidR="00626A8A" w:rsidRPr="00A37379" w:rsidRDefault="00626A8A" w:rsidP="00A3737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C8017" id="_x0000_t202" coordsize="21600,21600" o:spt="202" path="m,l,21600r21600,l21600,xe">
              <v:stroke joinstyle="miter"/>
              <v:path gradientshapeok="t" o:connecttype="rect"/>
            </v:shapetype>
            <v:shape id="MSIPCM9dce4d4a8ae6ba8d8ffbc8dd" o:spid="_x0000_s1026" type="#_x0000_t202" alt="{&quot;HashCode&quot;:31311593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<v:textbox inset=",0,20pt,0">
                <w:txbxContent>
                  <w:p w14:paraId="58528B10" w14:textId="75BD0C41" w:rsidR="00626A8A" w:rsidRPr="00A37379" w:rsidRDefault="00626A8A" w:rsidP="00A3737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0F47" w14:textId="77777777" w:rsidR="00626A8A" w:rsidRDefault="00626A8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90C"/>
    <w:multiLevelType w:val="multilevel"/>
    <w:tmpl w:val="E6DC13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1E51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504A7"/>
    <w:multiLevelType w:val="multilevel"/>
    <w:tmpl w:val="B66E4E06"/>
    <w:styleLink w:val="Esamassraa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9B2BE5"/>
    <w:multiLevelType w:val="multilevel"/>
    <w:tmpl w:val="B5784E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DB403A"/>
    <w:multiLevelType w:val="multilevel"/>
    <w:tmpl w:val="21BC78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313937"/>
    <w:multiLevelType w:val="multilevel"/>
    <w:tmpl w:val="1304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FF4469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526253"/>
    <w:multiLevelType w:val="multilevel"/>
    <w:tmpl w:val="6AF0EA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932E36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F47960"/>
    <w:multiLevelType w:val="hybridMultilevel"/>
    <w:tmpl w:val="242AAE26"/>
    <w:lvl w:ilvl="0" w:tplc="A9B070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9BA6F56"/>
    <w:multiLevelType w:val="hybridMultilevel"/>
    <w:tmpl w:val="F6FE39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28622792">
    <w:abstractNumId w:val="6"/>
  </w:num>
  <w:num w:numId="2" w16cid:durableId="936792808">
    <w:abstractNumId w:val="7"/>
  </w:num>
  <w:num w:numId="3" w16cid:durableId="1111319801">
    <w:abstractNumId w:val="9"/>
  </w:num>
  <w:num w:numId="4" w16cid:durableId="1853643195">
    <w:abstractNumId w:val="1"/>
  </w:num>
  <w:num w:numId="5" w16cid:durableId="490099677">
    <w:abstractNumId w:val="12"/>
  </w:num>
  <w:num w:numId="6" w16cid:durableId="648095941">
    <w:abstractNumId w:val="5"/>
  </w:num>
  <w:num w:numId="7" w16cid:durableId="1045833405">
    <w:abstractNumId w:val="8"/>
  </w:num>
  <w:num w:numId="8" w16cid:durableId="1186401235">
    <w:abstractNumId w:val="11"/>
  </w:num>
  <w:num w:numId="9" w16cid:durableId="301035743">
    <w:abstractNumId w:val="0"/>
  </w:num>
  <w:num w:numId="10" w16cid:durableId="534972642">
    <w:abstractNumId w:val="3"/>
  </w:num>
  <w:num w:numId="11" w16cid:durableId="1882354810">
    <w:abstractNumId w:val="4"/>
  </w:num>
  <w:num w:numId="12" w16cid:durableId="1355614529">
    <w:abstractNumId w:val="10"/>
  </w:num>
  <w:num w:numId="13" w16cid:durableId="9666227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2196297">
    <w:abstractNumId w:val="2"/>
  </w:num>
  <w:num w:numId="15" w16cid:durableId="305472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91"/>
    <w:rsid w:val="0000118E"/>
    <w:rsid w:val="0000658B"/>
    <w:rsid w:val="00007B1D"/>
    <w:rsid w:val="000142C6"/>
    <w:rsid w:val="000146D7"/>
    <w:rsid w:val="000458DC"/>
    <w:rsid w:val="00052E2F"/>
    <w:rsid w:val="00063B3A"/>
    <w:rsid w:val="00064BC7"/>
    <w:rsid w:val="00075237"/>
    <w:rsid w:val="000802FD"/>
    <w:rsid w:val="000920EE"/>
    <w:rsid w:val="000967A9"/>
    <w:rsid w:val="000A3225"/>
    <w:rsid w:val="000A551A"/>
    <w:rsid w:val="000A6291"/>
    <w:rsid w:val="000D1913"/>
    <w:rsid w:val="000D73CD"/>
    <w:rsid w:val="000E09E7"/>
    <w:rsid w:val="001120C6"/>
    <w:rsid w:val="00112D97"/>
    <w:rsid w:val="001140CB"/>
    <w:rsid w:val="0011661B"/>
    <w:rsid w:val="00116D68"/>
    <w:rsid w:val="0011743B"/>
    <w:rsid w:val="0014042E"/>
    <w:rsid w:val="0014556E"/>
    <w:rsid w:val="00146558"/>
    <w:rsid w:val="00156903"/>
    <w:rsid w:val="001754EF"/>
    <w:rsid w:val="00177209"/>
    <w:rsid w:val="00184183"/>
    <w:rsid w:val="001A31ED"/>
    <w:rsid w:val="001B4B17"/>
    <w:rsid w:val="001D198D"/>
    <w:rsid w:val="001D401D"/>
    <w:rsid w:val="001E4C46"/>
    <w:rsid w:val="001F3457"/>
    <w:rsid w:val="00205DE4"/>
    <w:rsid w:val="0020690C"/>
    <w:rsid w:val="00216175"/>
    <w:rsid w:val="0021685B"/>
    <w:rsid w:val="002469BA"/>
    <w:rsid w:val="002536F3"/>
    <w:rsid w:val="0025593E"/>
    <w:rsid w:val="00256702"/>
    <w:rsid w:val="0026744C"/>
    <w:rsid w:val="002A3E7E"/>
    <w:rsid w:val="002B29D2"/>
    <w:rsid w:val="002B7862"/>
    <w:rsid w:val="002D2C8D"/>
    <w:rsid w:val="002F2623"/>
    <w:rsid w:val="00315CEB"/>
    <w:rsid w:val="00327FF2"/>
    <w:rsid w:val="00330F09"/>
    <w:rsid w:val="00332A3C"/>
    <w:rsid w:val="00336B6A"/>
    <w:rsid w:val="00340C74"/>
    <w:rsid w:val="0034389D"/>
    <w:rsid w:val="00344572"/>
    <w:rsid w:val="00346C54"/>
    <w:rsid w:val="00370F71"/>
    <w:rsid w:val="00384E40"/>
    <w:rsid w:val="003A240E"/>
    <w:rsid w:val="003A6F7F"/>
    <w:rsid w:val="003B0E19"/>
    <w:rsid w:val="003B5790"/>
    <w:rsid w:val="003C4A9F"/>
    <w:rsid w:val="003D133E"/>
    <w:rsid w:val="003D6736"/>
    <w:rsid w:val="003E5C47"/>
    <w:rsid w:val="004108C5"/>
    <w:rsid w:val="00425A70"/>
    <w:rsid w:val="00430B36"/>
    <w:rsid w:val="004467D2"/>
    <w:rsid w:val="004A39EC"/>
    <w:rsid w:val="004C03E1"/>
    <w:rsid w:val="004C1C04"/>
    <w:rsid w:val="004C3CA8"/>
    <w:rsid w:val="004D5180"/>
    <w:rsid w:val="004E0E7B"/>
    <w:rsid w:val="004F3333"/>
    <w:rsid w:val="004F68D4"/>
    <w:rsid w:val="004F7426"/>
    <w:rsid w:val="00501E4D"/>
    <w:rsid w:val="00503CAD"/>
    <w:rsid w:val="0051131B"/>
    <w:rsid w:val="00515963"/>
    <w:rsid w:val="00516B71"/>
    <w:rsid w:val="00527D16"/>
    <w:rsid w:val="0053009E"/>
    <w:rsid w:val="00547F3D"/>
    <w:rsid w:val="005609DE"/>
    <w:rsid w:val="00560D64"/>
    <w:rsid w:val="0056460C"/>
    <w:rsid w:val="00564A21"/>
    <w:rsid w:val="00570F0C"/>
    <w:rsid w:val="00575BFE"/>
    <w:rsid w:val="00592AFA"/>
    <w:rsid w:val="005A790D"/>
    <w:rsid w:val="005B420E"/>
    <w:rsid w:val="005B5B78"/>
    <w:rsid w:val="005C5379"/>
    <w:rsid w:val="005D43C8"/>
    <w:rsid w:val="005D646B"/>
    <w:rsid w:val="005D7811"/>
    <w:rsid w:val="005D7863"/>
    <w:rsid w:val="005E6388"/>
    <w:rsid w:val="005F1C6E"/>
    <w:rsid w:val="005F67F3"/>
    <w:rsid w:val="005F6ADD"/>
    <w:rsid w:val="005F6C9E"/>
    <w:rsid w:val="006078C3"/>
    <w:rsid w:val="0061090A"/>
    <w:rsid w:val="006200E7"/>
    <w:rsid w:val="00626A8A"/>
    <w:rsid w:val="00627480"/>
    <w:rsid w:val="006473C8"/>
    <w:rsid w:val="0065084A"/>
    <w:rsid w:val="00650DF6"/>
    <w:rsid w:val="006515D0"/>
    <w:rsid w:val="00651D5E"/>
    <w:rsid w:val="0067452C"/>
    <w:rsid w:val="006A0965"/>
    <w:rsid w:val="006D44AD"/>
    <w:rsid w:val="006D6A94"/>
    <w:rsid w:val="006E378E"/>
    <w:rsid w:val="006E6135"/>
    <w:rsid w:val="006F1382"/>
    <w:rsid w:val="006F1CD3"/>
    <w:rsid w:val="006F4081"/>
    <w:rsid w:val="007124A9"/>
    <w:rsid w:val="007205DE"/>
    <w:rsid w:val="00721EE9"/>
    <w:rsid w:val="007509C7"/>
    <w:rsid w:val="0075567B"/>
    <w:rsid w:val="00765EB6"/>
    <w:rsid w:val="00793C9F"/>
    <w:rsid w:val="00796D67"/>
    <w:rsid w:val="007C72B3"/>
    <w:rsid w:val="007D7C74"/>
    <w:rsid w:val="008036B4"/>
    <w:rsid w:val="00825763"/>
    <w:rsid w:val="00826A5A"/>
    <w:rsid w:val="008345A2"/>
    <w:rsid w:val="00845323"/>
    <w:rsid w:val="00852617"/>
    <w:rsid w:val="00892A00"/>
    <w:rsid w:val="008A068F"/>
    <w:rsid w:val="008C121F"/>
    <w:rsid w:val="008C4FBC"/>
    <w:rsid w:val="008D0DFC"/>
    <w:rsid w:val="008D1DC0"/>
    <w:rsid w:val="008D76C7"/>
    <w:rsid w:val="008D7962"/>
    <w:rsid w:val="008E32AE"/>
    <w:rsid w:val="008E37A7"/>
    <w:rsid w:val="008F50CF"/>
    <w:rsid w:val="00904499"/>
    <w:rsid w:val="00912636"/>
    <w:rsid w:val="00912A10"/>
    <w:rsid w:val="00913190"/>
    <w:rsid w:val="00916BBC"/>
    <w:rsid w:val="0094461F"/>
    <w:rsid w:val="00947EEA"/>
    <w:rsid w:val="00952D4D"/>
    <w:rsid w:val="009547C7"/>
    <w:rsid w:val="009748ED"/>
    <w:rsid w:val="00990329"/>
    <w:rsid w:val="0099297C"/>
    <w:rsid w:val="009A1A5A"/>
    <w:rsid w:val="009B1C8B"/>
    <w:rsid w:val="009B25D6"/>
    <w:rsid w:val="009B3A6D"/>
    <w:rsid w:val="009B3B4A"/>
    <w:rsid w:val="009B3DA7"/>
    <w:rsid w:val="009B5BA9"/>
    <w:rsid w:val="009B7A2A"/>
    <w:rsid w:val="009C11D6"/>
    <w:rsid w:val="009C645A"/>
    <w:rsid w:val="00A14083"/>
    <w:rsid w:val="00A36D89"/>
    <w:rsid w:val="00A37379"/>
    <w:rsid w:val="00A42294"/>
    <w:rsid w:val="00A4306F"/>
    <w:rsid w:val="00A768C3"/>
    <w:rsid w:val="00A808A3"/>
    <w:rsid w:val="00AA2444"/>
    <w:rsid w:val="00AB10A0"/>
    <w:rsid w:val="00AB143D"/>
    <w:rsid w:val="00AC5187"/>
    <w:rsid w:val="00AD1EF4"/>
    <w:rsid w:val="00AD5409"/>
    <w:rsid w:val="00AE512F"/>
    <w:rsid w:val="00AF2A3A"/>
    <w:rsid w:val="00AF5BF2"/>
    <w:rsid w:val="00B3087F"/>
    <w:rsid w:val="00B556DF"/>
    <w:rsid w:val="00B62AE6"/>
    <w:rsid w:val="00B8372D"/>
    <w:rsid w:val="00B85F7C"/>
    <w:rsid w:val="00BA5402"/>
    <w:rsid w:val="00BA5789"/>
    <w:rsid w:val="00BB0C28"/>
    <w:rsid w:val="00BC220A"/>
    <w:rsid w:val="00BD2D8E"/>
    <w:rsid w:val="00BD7A7B"/>
    <w:rsid w:val="00BF52E8"/>
    <w:rsid w:val="00C060E3"/>
    <w:rsid w:val="00C1152D"/>
    <w:rsid w:val="00C11596"/>
    <w:rsid w:val="00C86C14"/>
    <w:rsid w:val="00CA3F25"/>
    <w:rsid w:val="00CB0580"/>
    <w:rsid w:val="00CD17DE"/>
    <w:rsid w:val="00CD2980"/>
    <w:rsid w:val="00CD322A"/>
    <w:rsid w:val="00CD586C"/>
    <w:rsid w:val="00CF1BF7"/>
    <w:rsid w:val="00CF3A67"/>
    <w:rsid w:val="00D16C04"/>
    <w:rsid w:val="00D2219D"/>
    <w:rsid w:val="00D233FA"/>
    <w:rsid w:val="00D31776"/>
    <w:rsid w:val="00D31A74"/>
    <w:rsid w:val="00D37FA2"/>
    <w:rsid w:val="00D80C8B"/>
    <w:rsid w:val="00D82196"/>
    <w:rsid w:val="00D83011"/>
    <w:rsid w:val="00D86D24"/>
    <w:rsid w:val="00D9339B"/>
    <w:rsid w:val="00D97667"/>
    <w:rsid w:val="00DA1942"/>
    <w:rsid w:val="00DA5FA8"/>
    <w:rsid w:val="00DB358E"/>
    <w:rsid w:val="00DB3F3D"/>
    <w:rsid w:val="00DC3007"/>
    <w:rsid w:val="00DC523F"/>
    <w:rsid w:val="00DD74F4"/>
    <w:rsid w:val="00DE43F1"/>
    <w:rsid w:val="00DE51EA"/>
    <w:rsid w:val="00DE582C"/>
    <w:rsid w:val="00DF0584"/>
    <w:rsid w:val="00DF7259"/>
    <w:rsid w:val="00E16477"/>
    <w:rsid w:val="00E21638"/>
    <w:rsid w:val="00E26100"/>
    <w:rsid w:val="00E35125"/>
    <w:rsid w:val="00E3675C"/>
    <w:rsid w:val="00E36C3D"/>
    <w:rsid w:val="00E420A5"/>
    <w:rsid w:val="00E50193"/>
    <w:rsid w:val="00E61D6D"/>
    <w:rsid w:val="00E65CA1"/>
    <w:rsid w:val="00E676C7"/>
    <w:rsid w:val="00E75D31"/>
    <w:rsid w:val="00E9314B"/>
    <w:rsid w:val="00E94AD7"/>
    <w:rsid w:val="00E94F84"/>
    <w:rsid w:val="00EA11C7"/>
    <w:rsid w:val="00EB1DE4"/>
    <w:rsid w:val="00EC0AC0"/>
    <w:rsid w:val="00ED4355"/>
    <w:rsid w:val="00ED5B9D"/>
    <w:rsid w:val="00ED6139"/>
    <w:rsid w:val="00EE1955"/>
    <w:rsid w:val="00EE432D"/>
    <w:rsid w:val="00F20C0A"/>
    <w:rsid w:val="00F20D06"/>
    <w:rsid w:val="00F22118"/>
    <w:rsid w:val="00F31784"/>
    <w:rsid w:val="00F31CA3"/>
    <w:rsid w:val="00F4223A"/>
    <w:rsid w:val="00F555EC"/>
    <w:rsid w:val="00F55D0A"/>
    <w:rsid w:val="00F74F79"/>
    <w:rsid w:val="00F83A36"/>
    <w:rsid w:val="00F8683F"/>
    <w:rsid w:val="00F94351"/>
    <w:rsid w:val="00FA156C"/>
    <w:rsid w:val="00FA32A6"/>
    <w:rsid w:val="00FA4F39"/>
    <w:rsid w:val="00FA64A1"/>
    <w:rsid w:val="00FC0F08"/>
    <w:rsid w:val="00FC1849"/>
    <w:rsid w:val="00FC39C1"/>
    <w:rsid w:val="00FD0697"/>
    <w:rsid w:val="00FD0ACA"/>
    <w:rsid w:val="00FD3705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5D0C6"/>
  <w15:chartTrackingRefBased/>
  <w15:docId w15:val="{04E54B14-43FF-4958-BEB4-78695FD7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6291"/>
    <w:pPr>
      <w:spacing w:after="0" w:line="240" w:lineRule="auto"/>
      <w:ind w:firstLine="357"/>
    </w:pPr>
    <w:rPr>
      <w:rFonts w:ascii="Arial" w:hAnsi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A6291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0A6291"/>
    <w:rPr>
      <w:rFonts w:ascii="Arial" w:hAnsi="Arial"/>
    </w:rPr>
  </w:style>
  <w:style w:type="character" w:customStyle="1" w:styleId="Laukeliai">
    <w:name w:val="Laukeliai"/>
    <w:basedOn w:val="Numatytasispastraiposriftas"/>
    <w:uiPriority w:val="1"/>
    <w:rsid w:val="000A6291"/>
    <w:rPr>
      <w:rFonts w:ascii="Arial" w:hAnsi="Arial"/>
      <w:sz w:val="20"/>
    </w:rPr>
  </w:style>
  <w:style w:type="character" w:customStyle="1" w:styleId="FontStyle12">
    <w:name w:val="Font Style12"/>
    <w:basedOn w:val="Numatytasispastraiposriftas"/>
    <w:uiPriority w:val="99"/>
    <w:rsid w:val="000A6291"/>
    <w:rPr>
      <w:rFonts w:ascii="Arial" w:hAnsi="Arial" w:cs="Arial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A629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6291"/>
    <w:rPr>
      <w:rFonts w:ascii="Arial" w:hAnsi="Arial"/>
    </w:rPr>
  </w:style>
  <w:style w:type="paragraph" w:styleId="Porat">
    <w:name w:val="footer"/>
    <w:basedOn w:val="prastasis"/>
    <w:link w:val="PoratDiagrama"/>
    <w:uiPriority w:val="99"/>
    <w:unhideWhenUsed/>
    <w:rsid w:val="000A62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6291"/>
    <w:rPr>
      <w:rFonts w:ascii="Arial" w:hAnsi="Aria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52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523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5237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52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5237"/>
    <w:rPr>
      <w:rFonts w:ascii="Arial" w:hAnsi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523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52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3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DE582C"/>
    <w:rPr>
      <w:b/>
      <w:bCs/>
    </w:rPr>
  </w:style>
  <w:style w:type="numbering" w:customStyle="1" w:styleId="Esamassraas1">
    <w:name w:val="Esamas sąrašas1"/>
    <w:uiPriority w:val="99"/>
    <w:rsid w:val="00DE51EA"/>
    <w:pPr>
      <w:numPr>
        <w:numId w:val="14"/>
      </w:numPr>
    </w:pPr>
  </w:style>
  <w:style w:type="table" w:styleId="Lentelstinklelis">
    <w:name w:val="Table Grid"/>
    <w:basedOn w:val="prastojilentel"/>
    <w:uiPriority w:val="39"/>
    <w:rsid w:val="00DF72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346C5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lt/maps/place/Mi%C5%A1ko+g.+2a,+%C5%A0ilagalys+36221/@55.6691334,24.374155,17z/data=!3m1!4b1!4m5!3m4!1s0x46e63373fafc1711:0xf20d523d01926a61!8m2!3d55.6691304!4d24.376343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5758B69EAB4C1AB0B0F0E0962A71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F324C6-601E-4739-831F-976039DA4ECB}"/>
      </w:docPartPr>
      <w:docPartBody>
        <w:p w:rsidR="00111A9D" w:rsidRDefault="00086858" w:rsidP="00086858">
          <w:pPr>
            <w:pStyle w:val="905758B69EAB4C1AB0B0F0E0962A71EF"/>
          </w:pPr>
          <w:r w:rsidRPr="00ED03C2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58"/>
    <w:rsid w:val="00046853"/>
    <w:rsid w:val="00086858"/>
    <w:rsid w:val="000F4E9B"/>
    <w:rsid w:val="00111A9D"/>
    <w:rsid w:val="00122CFB"/>
    <w:rsid w:val="002A5580"/>
    <w:rsid w:val="004146ED"/>
    <w:rsid w:val="004A3718"/>
    <w:rsid w:val="006513EA"/>
    <w:rsid w:val="0066634D"/>
    <w:rsid w:val="00856686"/>
    <w:rsid w:val="00A67564"/>
    <w:rsid w:val="00C116DA"/>
    <w:rsid w:val="00D0221D"/>
    <w:rsid w:val="00EC62F4"/>
    <w:rsid w:val="00ED38EB"/>
    <w:rsid w:val="00ED62D7"/>
    <w:rsid w:val="00F1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6858"/>
    <w:rPr>
      <w:color w:val="808080"/>
    </w:rPr>
  </w:style>
  <w:style w:type="paragraph" w:customStyle="1" w:styleId="905758B69EAB4C1AB0B0F0E0962A71EF">
    <w:name w:val="905758B69EAB4C1AB0B0F0E0962A71EF"/>
    <w:rsid w:val="00086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7" ma:contentTypeDescription="Kurkite naują dokumentą." ma:contentTypeScope="" ma:versionID="f9d9557e4f14e2f634c2003a7407c183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c17044ba48ae349cab8c69a8586e5d2c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DCF392-B976-4980-9EDC-D62ED866A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75311-CB33-454F-A91F-601C999DB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68125-5ED6-4832-9FDC-833D84E0F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2FE5B-A079-4FCA-ADAD-7809C9CACA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682</Words>
  <Characters>4949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Stankus</dc:creator>
  <cp:keywords/>
  <dc:description/>
  <cp:lastModifiedBy>Reda Šimalytė</cp:lastModifiedBy>
  <cp:revision>2</cp:revision>
  <dcterms:created xsi:type="dcterms:W3CDTF">2022-06-21T06:49:00Z</dcterms:created>
  <dcterms:modified xsi:type="dcterms:W3CDTF">2022-06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Marius.Stankus@le.lt</vt:lpwstr>
  </property>
  <property fmtid="{D5CDD505-2E9C-101B-9397-08002B2CF9AE}" pid="5" name="MSIP_Label_320c693d-44b7-4e16-b3dd-4fcd87401cf5_SetDate">
    <vt:lpwstr>2019-08-14T07:33:47.7377048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798fa0ac-53b0-47eb-8983-96d78847a631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Marius.Stankus@le.lt</vt:lpwstr>
  </property>
  <property fmtid="{D5CDD505-2E9C-101B-9397-08002B2CF9AE}" pid="13" name="MSIP_Label_190751af-2442-49a7-b7b9-9f0bcce858c9_SetDate">
    <vt:lpwstr>2019-08-14T07:33:47.7377048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798fa0ac-53b0-47eb-8983-96d78847a631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  <property fmtid="{D5CDD505-2E9C-101B-9397-08002B2CF9AE}" pid="20" name="ContentTypeId">
    <vt:lpwstr>0x010100A8CEFAD57D2BCF4D8A0CBFC947CB9A49</vt:lpwstr>
  </property>
</Properties>
</file>